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90" w:rsidRDefault="009A6B90" w:rsidP="009A6B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Филиал МАОУ </w:t>
      </w:r>
      <w:proofErr w:type="spellStart"/>
      <w:r>
        <w:rPr>
          <w:rFonts w:ascii="Times New Roman" w:hAnsi="Times New Roman"/>
          <w:b/>
          <w:sz w:val="28"/>
        </w:rPr>
        <w:t>Петелинская</w:t>
      </w:r>
      <w:proofErr w:type="spellEnd"/>
      <w:r>
        <w:rPr>
          <w:rFonts w:ascii="Times New Roman" w:hAnsi="Times New Roman"/>
          <w:b/>
          <w:sz w:val="28"/>
        </w:rPr>
        <w:t xml:space="preserve"> СОШ</w:t>
      </w:r>
    </w:p>
    <w:p w:rsidR="009A6B90" w:rsidRDefault="009A6B90" w:rsidP="009A6B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«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Заводопетровская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средняя общеобразовательная школа»</w:t>
      </w:r>
    </w:p>
    <w:p w:rsidR="009A6B90" w:rsidRDefault="009A6B90" w:rsidP="009A6B90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627045, Тюменская область, </w:t>
      </w:r>
      <w:proofErr w:type="spellStart"/>
      <w:r>
        <w:rPr>
          <w:rFonts w:ascii="Times New Roman" w:hAnsi="Times New Roman"/>
          <w:b/>
          <w:sz w:val="20"/>
        </w:rPr>
        <w:t>Ялуторовский</w:t>
      </w:r>
      <w:proofErr w:type="spellEnd"/>
      <w:r>
        <w:rPr>
          <w:rFonts w:ascii="Times New Roman" w:hAnsi="Times New Roman"/>
          <w:b/>
          <w:sz w:val="20"/>
        </w:rPr>
        <w:t xml:space="preserve"> район, с. </w:t>
      </w:r>
      <w:proofErr w:type="spellStart"/>
      <w:r>
        <w:rPr>
          <w:rFonts w:ascii="Times New Roman" w:hAnsi="Times New Roman"/>
          <w:b/>
          <w:sz w:val="20"/>
        </w:rPr>
        <w:t>Заводопетровское</w:t>
      </w:r>
      <w:proofErr w:type="spellEnd"/>
      <w:r>
        <w:rPr>
          <w:rFonts w:ascii="Times New Roman" w:hAnsi="Times New Roman"/>
          <w:b/>
          <w:sz w:val="20"/>
        </w:rPr>
        <w:t>, ул. Ленина, 1, тел/факс: 96-493</w:t>
      </w:r>
    </w:p>
    <w:p w:rsidR="009A6B90" w:rsidRDefault="009A6B90" w:rsidP="009A6B90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lang w:val="en-US"/>
        </w:rPr>
        <w:t>zavodopetrovsk</w:t>
      </w:r>
      <w:proofErr w:type="spellEnd"/>
      <w:r>
        <w:rPr>
          <w:rFonts w:ascii="Times New Roman" w:hAnsi="Times New Roman"/>
          <w:b/>
        </w:rPr>
        <w:t>@</w:t>
      </w:r>
      <w:proofErr w:type="spellStart"/>
      <w:r>
        <w:rPr>
          <w:rFonts w:ascii="Times New Roman" w:hAnsi="Times New Roman"/>
          <w:b/>
          <w:lang w:val="en-US"/>
        </w:rPr>
        <w:t>yandex</w:t>
      </w:r>
      <w:proofErr w:type="spellEnd"/>
      <w:r>
        <w:rPr>
          <w:rFonts w:ascii="Times New Roman" w:hAnsi="Times New Roman"/>
          <w:b/>
        </w:rPr>
        <w:t>.</w:t>
      </w:r>
      <w:proofErr w:type="spellStart"/>
      <w:r>
        <w:rPr>
          <w:rFonts w:ascii="Times New Roman" w:hAnsi="Times New Roman"/>
          <w:b/>
          <w:lang w:val="en-US"/>
        </w:rPr>
        <w:t>ru</w:t>
      </w:r>
      <w:proofErr w:type="spellEnd"/>
    </w:p>
    <w:tbl>
      <w:tblPr>
        <w:tblpPr w:leftFromText="180" w:rightFromText="180" w:bottomFromText="200" w:vertAnchor="text" w:horzAnchor="margin" w:tblpXSpec="center" w:tblpY="2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7"/>
        <w:gridCol w:w="3651"/>
        <w:gridCol w:w="3442"/>
      </w:tblGrid>
      <w:tr w:rsidR="009A6B90" w:rsidTr="009A6B90">
        <w:trPr>
          <w:trHeight w:val="175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90" w:rsidRDefault="009A6B90" w:rsidP="009A6B90">
            <w:pPr>
              <w:shd w:val="clear" w:color="auto" w:fill="FFFFFF"/>
              <w:rPr>
                <w:rFonts w:ascii="Times New Roman" w:hAnsi="Times New Roman"/>
                <w:bCs/>
                <w:spacing w:val="6"/>
              </w:rPr>
            </w:pPr>
            <w:r>
              <w:rPr>
                <w:rFonts w:ascii="Times New Roman" w:hAnsi="Times New Roman"/>
                <w:bCs/>
                <w:spacing w:val="6"/>
              </w:rPr>
              <w:t xml:space="preserve">РАССМОТРЕНА </w:t>
            </w:r>
          </w:p>
          <w:p w:rsidR="009A6B90" w:rsidRDefault="009A6B90" w:rsidP="009A6B90">
            <w:pPr>
              <w:shd w:val="clear" w:color="auto" w:fill="FFFFFF"/>
              <w:rPr>
                <w:rFonts w:ascii="Times New Roman" w:hAnsi="Times New Roman"/>
                <w:bCs/>
                <w:spacing w:val="6"/>
              </w:rPr>
            </w:pPr>
            <w:r>
              <w:rPr>
                <w:rFonts w:ascii="Times New Roman" w:hAnsi="Times New Roman"/>
                <w:bCs/>
                <w:spacing w:val="6"/>
              </w:rPr>
              <w:t>На заседании методического совета</w:t>
            </w:r>
          </w:p>
          <w:p w:rsidR="009A6B90" w:rsidRDefault="009A6B90" w:rsidP="009A6B90">
            <w:pPr>
              <w:shd w:val="clear" w:color="auto" w:fill="FFFFFF"/>
              <w:rPr>
                <w:rFonts w:ascii="Times New Roman" w:hAnsi="Times New Roman"/>
                <w:bCs/>
                <w:spacing w:val="6"/>
              </w:rPr>
            </w:pPr>
            <w:r>
              <w:rPr>
                <w:rFonts w:ascii="Times New Roman" w:hAnsi="Times New Roman"/>
                <w:bCs/>
                <w:spacing w:val="6"/>
              </w:rPr>
              <w:t xml:space="preserve">Протокол №___ </w:t>
            </w:r>
          </w:p>
          <w:p w:rsidR="009A6B90" w:rsidRDefault="009A6B90" w:rsidP="009A6B90">
            <w:pPr>
              <w:shd w:val="clear" w:color="auto" w:fill="FFFFFF"/>
              <w:rPr>
                <w:rFonts w:ascii="Times New Roman" w:hAnsi="Times New Roman"/>
                <w:bCs/>
                <w:spacing w:val="6"/>
              </w:rPr>
            </w:pPr>
            <w:r>
              <w:rPr>
                <w:rFonts w:ascii="Times New Roman" w:hAnsi="Times New Roman"/>
                <w:bCs/>
                <w:spacing w:val="6"/>
              </w:rPr>
              <w:t>от «___» _________201_г</w:t>
            </w:r>
          </w:p>
          <w:p w:rsidR="009A6B90" w:rsidRDefault="009A6B90" w:rsidP="009A6B90">
            <w:pPr>
              <w:shd w:val="clear" w:color="auto" w:fill="FFFFFF"/>
              <w:rPr>
                <w:rFonts w:ascii="Times New Roman" w:hAnsi="Times New Roman"/>
                <w:bCs/>
                <w:spacing w:val="6"/>
              </w:rPr>
            </w:pPr>
            <w:r>
              <w:rPr>
                <w:rFonts w:ascii="Times New Roman" w:hAnsi="Times New Roman"/>
                <w:bCs/>
                <w:spacing w:val="6"/>
              </w:rPr>
              <w:t>Председатель МС школы</w:t>
            </w:r>
          </w:p>
          <w:p w:rsidR="009A6B90" w:rsidRDefault="009A6B90" w:rsidP="009A6B90">
            <w:pPr>
              <w:shd w:val="clear" w:color="auto" w:fill="FFFFFF"/>
              <w:rPr>
                <w:rFonts w:ascii="Times New Roman" w:hAnsi="Times New Roman"/>
                <w:bCs/>
                <w:spacing w:val="6"/>
              </w:rPr>
            </w:pPr>
            <w:r>
              <w:rPr>
                <w:rFonts w:ascii="Times New Roman" w:hAnsi="Times New Roman"/>
                <w:bCs/>
                <w:spacing w:val="6"/>
              </w:rPr>
              <w:t xml:space="preserve">____________/_________       </w:t>
            </w:r>
          </w:p>
          <w:p w:rsidR="009A6B90" w:rsidRDefault="009A6B90" w:rsidP="009A6B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pacing w:val="6"/>
              </w:rPr>
              <w:t xml:space="preserve">             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90" w:rsidRDefault="009A6B90" w:rsidP="009A6B90">
            <w:pPr>
              <w:jc w:val="center"/>
              <w:rPr>
                <w:rFonts w:ascii="Times New Roman" w:hAnsi="Times New Roman"/>
                <w:bCs/>
                <w:spacing w:val="6"/>
              </w:rPr>
            </w:pPr>
            <w:proofErr w:type="gramStart"/>
            <w:r>
              <w:rPr>
                <w:rFonts w:ascii="Times New Roman" w:hAnsi="Times New Roman"/>
                <w:bCs/>
                <w:spacing w:val="6"/>
              </w:rPr>
              <w:t>ПРИНЯТА</w:t>
            </w:r>
            <w:proofErr w:type="gramEnd"/>
            <w:r>
              <w:rPr>
                <w:rFonts w:ascii="Times New Roman" w:hAnsi="Times New Roman"/>
                <w:bCs/>
                <w:spacing w:val="6"/>
              </w:rPr>
              <w:t xml:space="preserve"> </w:t>
            </w:r>
          </w:p>
          <w:p w:rsidR="009A6B90" w:rsidRDefault="009A6B90" w:rsidP="009A6B90">
            <w:pPr>
              <w:jc w:val="center"/>
              <w:rPr>
                <w:rFonts w:ascii="Times New Roman" w:hAnsi="Times New Roman"/>
                <w:bCs/>
                <w:spacing w:val="6"/>
              </w:rPr>
            </w:pPr>
            <w:r>
              <w:rPr>
                <w:rFonts w:ascii="Times New Roman" w:hAnsi="Times New Roman"/>
                <w:bCs/>
                <w:spacing w:val="6"/>
              </w:rPr>
              <w:t>на педагогическом совете        Протокол № ______</w:t>
            </w:r>
          </w:p>
          <w:p w:rsidR="009A6B90" w:rsidRDefault="009A6B90" w:rsidP="009A6B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pacing w:val="6"/>
              </w:rPr>
              <w:t xml:space="preserve">от «___» _________201__ г                                                                              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90" w:rsidRDefault="009A6B90" w:rsidP="009A6B90">
            <w:pPr>
              <w:shd w:val="clear" w:color="auto" w:fill="FFFFFF"/>
              <w:rPr>
                <w:rFonts w:ascii="Times New Roman" w:hAnsi="Times New Roman"/>
                <w:bCs/>
                <w:spacing w:val="6"/>
              </w:rPr>
            </w:pPr>
            <w:r>
              <w:rPr>
                <w:rFonts w:ascii="Times New Roman" w:hAnsi="Times New Roman"/>
                <w:bCs/>
                <w:spacing w:val="6"/>
              </w:rPr>
              <w:t xml:space="preserve">УТВЕРЖДЕНА </w:t>
            </w:r>
          </w:p>
          <w:p w:rsidR="009A6B90" w:rsidRDefault="009A6B90" w:rsidP="009A6B90">
            <w:pPr>
              <w:shd w:val="clear" w:color="auto" w:fill="FFFFFF"/>
              <w:rPr>
                <w:rFonts w:ascii="Times New Roman" w:hAnsi="Times New Roman"/>
                <w:bCs/>
                <w:spacing w:val="6"/>
              </w:rPr>
            </w:pPr>
            <w:r>
              <w:rPr>
                <w:rFonts w:ascii="Times New Roman" w:hAnsi="Times New Roman"/>
                <w:bCs/>
                <w:spacing w:val="6"/>
              </w:rPr>
              <w:t>Приказом</w:t>
            </w:r>
          </w:p>
          <w:p w:rsidR="009A6B90" w:rsidRDefault="009A6B90" w:rsidP="009A6B90">
            <w:pPr>
              <w:rPr>
                <w:rFonts w:ascii="Times New Roman" w:hAnsi="Times New Roman"/>
                <w:bCs/>
                <w:spacing w:val="6"/>
              </w:rPr>
            </w:pPr>
            <w:r>
              <w:rPr>
                <w:rFonts w:ascii="Times New Roman" w:hAnsi="Times New Roman"/>
                <w:bCs/>
                <w:spacing w:val="6"/>
              </w:rPr>
              <w:t xml:space="preserve">от «___» ___________201_ г  </w:t>
            </w:r>
          </w:p>
          <w:p w:rsidR="009A6B90" w:rsidRDefault="009A6B90" w:rsidP="009A6B90">
            <w:pPr>
              <w:rPr>
                <w:rFonts w:ascii="Times New Roman" w:hAnsi="Times New Roman"/>
                <w:bCs/>
                <w:spacing w:val="6"/>
              </w:rPr>
            </w:pPr>
            <w:r>
              <w:rPr>
                <w:rFonts w:ascii="Times New Roman" w:hAnsi="Times New Roman"/>
                <w:bCs/>
                <w:spacing w:val="6"/>
              </w:rPr>
              <w:t xml:space="preserve">№ _________  </w:t>
            </w:r>
          </w:p>
          <w:p w:rsidR="009A6B90" w:rsidRDefault="009A6B90" w:rsidP="009A6B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9A6B90" w:rsidRDefault="009A6B90" w:rsidP="009A6B9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A6B90" w:rsidRDefault="009A6B90" w:rsidP="009A6B90">
      <w:pPr>
        <w:tabs>
          <w:tab w:val="left" w:pos="196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A6B90" w:rsidRDefault="009A6B90" w:rsidP="009A6B90">
      <w:pPr>
        <w:jc w:val="center"/>
        <w:rPr>
          <w:rFonts w:ascii="Times New Roman" w:hAnsi="Times New Roman"/>
          <w:b/>
          <w:bCs/>
          <w:spacing w:val="6"/>
          <w:sz w:val="56"/>
          <w:szCs w:val="56"/>
        </w:rPr>
      </w:pPr>
    </w:p>
    <w:p w:rsidR="009A6B90" w:rsidRDefault="009A6B90" w:rsidP="009A6B90">
      <w:pPr>
        <w:keepNext/>
        <w:keepLines/>
        <w:widowControl w:val="0"/>
        <w:spacing w:after="0" w:line="552" w:lineRule="exact"/>
        <w:outlineLvl w:val="1"/>
        <w:rPr>
          <w:rFonts w:ascii="Times New Roman" w:hAnsi="Times New Roman"/>
          <w:color w:val="000000"/>
          <w:sz w:val="48"/>
          <w:szCs w:val="48"/>
          <w:shd w:val="clear" w:color="auto" w:fill="FFFFFF"/>
          <w:lang w:eastAsia="ru-RU"/>
        </w:rPr>
      </w:pPr>
    </w:p>
    <w:p w:rsidR="009A6B90" w:rsidRDefault="009A6B90" w:rsidP="009A6B90">
      <w:pPr>
        <w:jc w:val="center"/>
        <w:rPr>
          <w:rFonts w:ascii="Times New Roman" w:hAnsi="Times New Roman"/>
        </w:rPr>
      </w:pPr>
    </w:p>
    <w:p w:rsidR="009A6B90" w:rsidRDefault="009A6B90" w:rsidP="009A6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:rsidR="009A6B90" w:rsidRDefault="009A6B90" w:rsidP="009A6B90">
      <w:pPr>
        <w:spacing w:after="0" w:line="240" w:lineRule="auto"/>
        <w:jc w:val="center"/>
        <w:rPr>
          <w:rFonts w:ascii="Times New Roman" w:hAnsi="Times New Roman"/>
        </w:rPr>
      </w:pPr>
    </w:p>
    <w:p w:rsidR="009A6B90" w:rsidRDefault="009A6B90" w:rsidP="009A6B90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9A6B90" w:rsidRDefault="009A6B90" w:rsidP="009A6B90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 русскому языку</w:t>
      </w:r>
    </w:p>
    <w:p w:rsidR="009A6B90" w:rsidRDefault="009A6B90" w:rsidP="009A6B90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для   </w:t>
      </w:r>
      <w:proofErr w:type="gramStart"/>
      <w:r>
        <w:rPr>
          <w:rFonts w:ascii="Times New Roman" w:hAnsi="Times New Roman"/>
          <w:b/>
          <w:sz w:val="48"/>
          <w:szCs w:val="48"/>
        </w:rPr>
        <w:t>обучающихся</w:t>
      </w:r>
      <w:proofErr w:type="gramEnd"/>
      <w:r>
        <w:rPr>
          <w:rFonts w:ascii="Times New Roman" w:hAnsi="Times New Roman"/>
          <w:b/>
          <w:sz w:val="48"/>
          <w:szCs w:val="48"/>
        </w:rPr>
        <w:t xml:space="preserve"> 4 класса</w:t>
      </w:r>
    </w:p>
    <w:p w:rsidR="009A6B90" w:rsidRDefault="009A6B90" w:rsidP="009A6B90">
      <w:pPr>
        <w:jc w:val="center"/>
        <w:rPr>
          <w:rFonts w:ascii="Times New Roman" w:hAnsi="Times New Roman"/>
          <w:sz w:val="48"/>
          <w:szCs w:val="48"/>
        </w:rPr>
      </w:pPr>
    </w:p>
    <w:p w:rsidR="009A6B90" w:rsidRDefault="009A6B90" w:rsidP="009A6B90">
      <w:pPr>
        <w:spacing w:line="360" w:lineRule="auto"/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Гурьянова В. М.</w:t>
      </w:r>
    </w:p>
    <w:p w:rsidR="009A6B90" w:rsidRDefault="00AA5ED6" w:rsidP="00AA5ED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A6B90">
        <w:rPr>
          <w:rFonts w:ascii="Times New Roman" w:hAnsi="Times New Roman"/>
          <w:sz w:val="28"/>
          <w:szCs w:val="28"/>
        </w:rPr>
        <w:t>Дата разработки 2015-2016 учебный год</w:t>
      </w:r>
    </w:p>
    <w:p w:rsidR="009A6B90" w:rsidRDefault="009A6B90" w:rsidP="009A6B9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9A6B90" w:rsidRPr="00BC6741" w:rsidRDefault="009A6B90" w:rsidP="00BC6741">
      <w:pPr>
        <w:pStyle w:val="a3"/>
        <w:numPr>
          <w:ilvl w:val="0"/>
          <w:numId w:val="36"/>
        </w:numPr>
        <w:spacing w:line="36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proofErr w:type="spellStart"/>
      <w:r w:rsidRPr="00BC6741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</w:t>
      </w:r>
      <w:proofErr w:type="spellEnd"/>
      <w:r w:rsidRPr="00BC674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BC6741">
        <w:rPr>
          <w:rFonts w:ascii="Times New Roman" w:hAnsi="Times New Roman"/>
          <w:b/>
          <w:sz w:val="28"/>
          <w:szCs w:val="28"/>
          <w:lang w:eastAsia="ru-RU"/>
        </w:rPr>
        <w:t>записка</w:t>
      </w:r>
      <w:proofErr w:type="spellEnd"/>
    </w:p>
    <w:p w:rsidR="009A6B90" w:rsidRDefault="009A6B90" w:rsidP="009A6B90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нная рабочая программа разработана на основе:</w:t>
      </w:r>
    </w:p>
    <w:p w:rsidR="009A6B90" w:rsidRDefault="009A6B90" w:rsidP="009A6B90">
      <w:pPr>
        <w:numPr>
          <w:ilvl w:val="0"/>
          <w:numId w:val="2"/>
        </w:numPr>
        <w:spacing w:after="160" w:line="256" w:lineRule="auto"/>
        <w:contextualSpacing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 приказ от 6 октября 2009 г. №37</w:t>
      </w:r>
    </w:p>
    <w:p w:rsidR="009A6B90" w:rsidRDefault="009A6B90" w:rsidP="009A6B90">
      <w:pPr>
        <w:numPr>
          <w:ilvl w:val="0"/>
          <w:numId w:val="2"/>
        </w:numPr>
        <w:spacing w:after="160" w:line="256" w:lineRule="auto"/>
        <w:contextualSpacing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Программы по учебным предметам. Реализация образовательного стандарта второго поколения, УМК «Перспективная начальная школа (4 класс) М. Академкнига» Учебник, 2012 год</w:t>
      </w:r>
    </w:p>
    <w:p w:rsidR="00BC6741" w:rsidRPr="00BC6741" w:rsidRDefault="00BC6741" w:rsidP="00BC6741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hAnsi="Times New Roman"/>
          <w:color w:val="000000" w:themeColor="text1"/>
          <w:lang w:val="ru-RU" w:eastAsia="ru-RU"/>
        </w:rPr>
        <w:t xml:space="preserve"> </w:t>
      </w:r>
      <w:r w:rsidR="009A6B90" w:rsidRPr="00BC6741">
        <w:rPr>
          <w:rFonts w:ascii="Times New Roman" w:hAnsi="Times New Roman"/>
          <w:color w:val="000000" w:themeColor="text1"/>
          <w:lang w:val="ru-RU" w:eastAsia="ru-RU"/>
        </w:rPr>
        <w:t>А</w:t>
      </w:r>
      <w:r w:rsidR="009A6B90" w:rsidRPr="00BC6741">
        <w:rPr>
          <w:rFonts w:ascii="Times New Roman" w:hAnsi="Times New Roman"/>
          <w:color w:val="000000"/>
          <w:lang w:val="ru-RU" w:eastAsia="ru-RU"/>
        </w:rPr>
        <w:t xml:space="preserve">вторской программы по </w:t>
      </w:r>
      <w:r w:rsidRPr="00BC6741">
        <w:rPr>
          <w:rFonts w:ascii="Times New Roman" w:hAnsi="Times New Roman"/>
          <w:color w:val="000000"/>
          <w:lang w:val="ru-RU" w:eastAsia="ru-RU"/>
        </w:rPr>
        <w:t xml:space="preserve">русскому языку: </w:t>
      </w:r>
      <w:proofErr w:type="spellStart"/>
      <w:r w:rsidRPr="00BC6741">
        <w:rPr>
          <w:rFonts w:ascii="Times New Roman" w:eastAsia="NewtonC" w:hAnsi="Times New Roman"/>
          <w:lang w:val="ru-RU"/>
        </w:rPr>
        <w:t>Чуракова</w:t>
      </w:r>
      <w:proofErr w:type="spellEnd"/>
      <w:r w:rsidRPr="00BC6741">
        <w:rPr>
          <w:rFonts w:ascii="Times New Roman" w:eastAsia="NewtonC" w:hAnsi="Times New Roman"/>
          <w:lang w:val="ru-RU"/>
        </w:rPr>
        <w:t xml:space="preserve"> Н.А., </w:t>
      </w:r>
      <w:proofErr w:type="spellStart"/>
      <w:r w:rsidRPr="00BC6741">
        <w:rPr>
          <w:rFonts w:ascii="Times New Roman" w:eastAsia="NewtonC" w:hAnsi="Times New Roman"/>
          <w:lang w:val="ru-RU"/>
        </w:rPr>
        <w:t>Каленчук</w:t>
      </w:r>
      <w:proofErr w:type="spellEnd"/>
      <w:r w:rsidRPr="00BC6741">
        <w:rPr>
          <w:rFonts w:ascii="Times New Roman" w:eastAsia="NewtonC" w:hAnsi="Times New Roman"/>
          <w:lang w:val="ru-RU"/>
        </w:rPr>
        <w:t xml:space="preserve"> М.Л.,  </w:t>
      </w:r>
      <w:proofErr w:type="spellStart"/>
      <w:r w:rsidRPr="00BC6741">
        <w:rPr>
          <w:rFonts w:ascii="Times New Roman" w:eastAsia="NewtonC" w:hAnsi="Times New Roman"/>
          <w:lang w:val="ru-RU"/>
        </w:rPr>
        <w:t>Малаховская</w:t>
      </w:r>
      <w:proofErr w:type="spellEnd"/>
      <w:r w:rsidRPr="00BC6741">
        <w:rPr>
          <w:rFonts w:ascii="Times New Roman" w:eastAsia="NewtonC" w:hAnsi="Times New Roman"/>
          <w:lang w:val="ru-RU"/>
        </w:rPr>
        <w:t xml:space="preserve"> О.В., </w:t>
      </w:r>
      <w:proofErr w:type="spellStart"/>
      <w:r w:rsidRPr="00BC6741">
        <w:rPr>
          <w:rFonts w:ascii="Times New Roman" w:eastAsia="NewtonC" w:hAnsi="Times New Roman"/>
          <w:lang w:val="ru-RU"/>
        </w:rPr>
        <w:t>Байкова</w:t>
      </w:r>
      <w:proofErr w:type="spellEnd"/>
      <w:r w:rsidRPr="00BC6741">
        <w:rPr>
          <w:rFonts w:ascii="Times New Roman" w:eastAsia="NewtonC" w:hAnsi="Times New Roman"/>
          <w:lang w:val="ru-RU"/>
        </w:rPr>
        <w:t xml:space="preserve"> Т.А. </w:t>
      </w:r>
      <w:r w:rsidRPr="00BC6741">
        <w:rPr>
          <w:rFonts w:ascii="Times New Roman" w:eastAsia="Calibri" w:hAnsi="Times New Roman"/>
          <w:lang w:val="ru-RU"/>
        </w:rPr>
        <w:t>– М.: Академкнига/Учебник,2012) рекомендованной Министерством образования и науки РФ</w:t>
      </w:r>
      <w:proofErr w:type="gramStart"/>
      <w:r w:rsidRPr="00BC6741">
        <w:rPr>
          <w:rFonts w:ascii="Times New Roman" w:eastAsia="Calibri" w:hAnsi="Times New Roman"/>
          <w:lang w:val="ru-RU"/>
        </w:rPr>
        <w:t xml:space="preserve">  .</w:t>
      </w:r>
      <w:proofErr w:type="gramEnd"/>
      <w:r w:rsidRPr="00BC6741">
        <w:rPr>
          <w:rFonts w:ascii="Times New Roman" w:eastAsia="Calibri" w:hAnsi="Times New Roman"/>
          <w:lang w:val="ru-RU"/>
        </w:rPr>
        <w:t xml:space="preserve">  </w:t>
      </w:r>
    </w:p>
    <w:p w:rsidR="009A6B90" w:rsidRPr="00BC6741" w:rsidRDefault="009A6B90" w:rsidP="00BC674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9A6B90" w:rsidRDefault="009A6B90" w:rsidP="009A6B90">
      <w:pPr>
        <w:tabs>
          <w:tab w:val="left" w:pos="993"/>
        </w:tabs>
        <w:spacing w:after="0" w:line="240" w:lineRule="auto"/>
        <w:ind w:left="1134" w:hanging="113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4. Учебного плана МАОУ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телинская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Ш на 2016 – 2017 учебный год, утверждённый  приказом №68/5-ОД от 23.05.2015г.</w:t>
      </w:r>
    </w:p>
    <w:p w:rsidR="009A6B90" w:rsidRDefault="009A6B90" w:rsidP="009A6B90">
      <w:pPr>
        <w:spacing w:after="0" w:line="240" w:lineRule="auto"/>
        <w:ind w:left="993" w:hanging="993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</w:t>
      </w:r>
    </w:p>
    <w:p w:rsidR="009A6B90" w:rsidRPr="00BC6741" w:rsidRDefault="00BC6741" w:rsidP="00BC6741">
      <w:pPr>
        <w:shd w:val="clear" w:color="auto" w:fill="FFFFFF"/>
        <w:spacing w:before="90" w:after="90" w:line="360" w:lineRule="auto"/>
        <w:ind w:left="993" w:hanging="993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C674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5.</w:t>
      </w:r>
      <w:r w:rsidR="009A6B90" w:rsidRPr="00BC674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каза </w:t>
      </w:r>
      <w:proofErr w:type="spellStart"/>
      <w:r w:rsidR="009A6B90" w:rsidRPr="00BC674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инобрнауки</w:t>
      </w:r>
      <w:proofErr w:type="spellEnd"/>
      <w:r w:rsidR="009A6B90" w:rsidRPr="00BC674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ссии от 28.06.2015г. №576 «О внесении изменений в федеральный перечень учебников, рекомендуемых к                                                          </w:t>
      </w:r>
      <w:r w:rsidRPr="00BC674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9A6B90" w:rsidRPr="00BC674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. №253</w:t>
      </w:r>
    </w:p>
    <w:p w:rsidR="009A6B90" w:rsidRPr="00BC6741" w:rsidRDefault="009A6B90" w:rsidP="009A6B90">
      <w:pPr>
        <w:spacing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5ED6" w:rsidRPr="00AD6302" w:rsidRDefault="00AD6302" w:rsidP="00AA5E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  </w:t>
      </w:r>
      <w:r w:rsidR="00AA5ED6" w:rsidRPr="00BC6741">
        <w:rPr>
          <w:rFonts w:ascii="Times New Roman" w:eastAsia="Times New Roman" w:hAnsi="Times New Roman"/>
          <w:b/>
          <w:sz w:val="24"/>
          <w:szCs w:val="24"/>
          <w:lang w:bidi="en-US"/>
        </w:rPr>
        <w:t>Цели и задачи курса</w:t>
      </w:r>
    </w:p>
    <w:p w:rsidR="00AA5ED6" w:rsidRPr="00BC6741" w:rsidRDefault="00AA5ED6" w:rsidP="00AA5ED6">
      <w:pPr>
        <w:spacing w:after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sz w:val="24"/>
          <w:szCs w:val="24"/>
          <w:lang w:bidi="en-US"/>
        </w:rPr>
        <w:t xml:space="preserve">     В системе предметов общеобразовательной школы курс русского языка реализует познавательную и социокультурную </w:t>
      </w:r>
      <w:r w:rsidRPr="00BC6741">
        <w:rPr>
          <w:rFonts w:ascii="Times New Roman" w:eastAsia="Times New Roman" w:hAnsi="Times New Roman"/>
          <w:b/>
          <w:sz w:val="24"/>
          <w:szCs w:val="24"/>
          <w:lang w:bidi="en-US"/>
        </w:rPr>
        <w:t>цели</w:t>
      </w:r>
      <w:r w:rsidRPr="00BC6741">
        <w:rPr>
          <w:rFonts w:ascii="Times New Roman" w:eastAsia="Times New Roman" w:hAnsi="Times New Roman"/>
          <w:sz w:val="24"/>
          <w:szCs w:val="24"/>
          <w:lang w:bidi="en-US"/>
        </w:rPr>
        <w:t>:</w:t>
      </w:r>
    </w:p>
    <w:p w:rsidR="00AA5ED6" w:rsidRPr="00BC6741" w:rsidRDefault="00AA5ED6" w:rsidP="00AA5ED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/>
          <w:sz w:val="24"/>
          <w:szCs w:val="24"/>
          <w:lang w:bidi="en-US"/>
        </w:rPr>
        <w:t>познавательная</w:t>
      </w:r>
      <w:r w:rsidRPr="00BC6741">
        <w:rPr>
          <w:rFonts w:ascii="Times New Roman" w:eastAsia="Times New Roman" w:hAnsi="Times New Roman"/>
          <w:sz w:val="24"/>
          <w:szCs w:val="24"/>
          <w:lang w:bidi="en-US"/>
        </w:rPr>
        <w:t xml:space="preserve"> цель  предполагает формирование у обучающихся представлений о языке как составляющей  целостной научной  картины мира, ознакомление обучающихся с основными положениями науки о языке и формирование на этой основе знаково-символического и логического мышления обучающихся; формирование языковой эрудиции школьника, его интереса к языку и речевому творчеству; </w:t>
      </w:r>
    </w:p>
    <w:p w:rsidR="00AA5ED6" w:rsidRPr="00BC6741" w:rsidRDefault="00AA5ED6" w:rsidP="00AA5ED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sz w:val="24"/>
          <w:szCs w:val="24"/>
          <w:lang w:bidi="en-US"/>
        </w:rPr>
        <w:t>формирование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 окружающего мира;</w:t>
      </w:r>
    </w:p>
    <w:p w:rsidR="00AA5ED6" w:rsidRPr="00BC6741" w:rsidRDefault="00AA5ED6" w:rsidP="00AA5ED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социокультурная </w:t>
      </w:r>
      <w:r w:rsidRPr="00BC6741">
        <w:rPr>
          <w:rFonts w:ascii="Times New Roman" w:eastAsia="Times New Roman" w:hAnsi="Times New Roman"/>
          <w:sz w:val="24"/>
          <w:szCs w:val="24"/>
          <w:lang w:bidi="en-US"/>
        </w:rPr>
        <w:t xml:space="preserve"> цель  изучения русского языка включает формирование коммуникативной компетенции обучаю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</w:t>
      </w:r>
    </w:p>
    <w:p w:rsidR="00AA5ED6" w:rsidRPr="00BC6741" w:rsidRDefault="00AA5ED6" w:rsidP="00AA5ED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sz w:val="24"/>
          <w:szCs w:val="24"/>
          <w:lang w:bidi="en-US"/>
        </w:rPr>
        <w:t>обеспечение условий для становления ребёнка как субъекта учебной деятельности.</w:t>
      </w:r>
    </w:p>
    <w:p w:rsidR="00AA5ED6" w:rsidRPr="00BC6741" w:rsidRDefault="00AA5ED6" w:rsidP="00AA5ED6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sz w:val="24"/>
          <w:szCs w:val="24"/>
          <w:lang w:bidi="en-US"/>
        </w:rPr>
        <w:t>Для достижения поставленных целей изучения русского языка в начальной школе необходимо решение следующих практических  задач:</w:t>
      </w:r>
    </w:p>
    <w:p w:rsidR="00AA5ED6" w:rsidRPr="00BC6741" w:rsidRDefault="00AA5ED6" w:rsidP="00AA5ED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развитие 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AA5ED6" w:rsidRPr="00BC6741" w:rsidRDefault="00AA5ED6" w:rsidP="00AA5ED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sz w:val="24"/>
          <w:szCs w:val="24"/>
          <w:lang w:bidi="en-US"/>
        </w:rPr>
        <w:t>освоение  первоначальных знаний о лексике, фонетике, грамматике русского языка;</w:t>
      </w:r>
    </w:p>
    <w:p w:rsidR="00AA5ED6" w:rsidRPr="00BC6741" w:rsidRDefault="00AA5ED6" w:rsidP="00AA5ED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sz w:val="24"/>
          <w:szCs w:val="24"/>
          <w:lang w:bidi="en-US"/>
        </w:rPr>
        <w:t>овладение 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AA5ED6" w:rsidRPr="00BC6741" w:rsidRDefault="00AA5ED6" w:rsidP="00AA5ED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sz w:val="24"/>
          <w:szCs w:val="24"/>
          <w:lang w:bidi="en-US"/>
        </w:rPr>
        <w:t>воспитание 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AA5ED6" w:rsidRPr="00BC6741" w:rsidRDefault="00AA5ED6" w:rsidP="00AA5ED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  <w:proofErr w:type="spellStart"/>
      <w:r w:rsidRPr="00BC6741">
        <w:rPr>
          <w:rFonts w:ascii="Times New Roman" w:eastAsia="Times New Roman" w:hAnsi="Times New Roman"/>
          <w:sz w:val="24"/>
          <w:szCs w:val="24"/>
          <w:lang w:val="en-US" w:bidi="en-US"/>
        </w:rPr>
        <w:t>овладение</w:t>
      </w:r>
      <w:proofErr w:type="spellEnd"/>
      <w:r w:rsidRPr="00BC674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BC6741">
        <w:rPr>
          <w:rFonts w:ascii="Times New Roman" w:eastAsia="Times New Roman" w:hAnsi="Times New Roman"/>
          <w:sz w:val="24"/>
          <w:szCs w:val="24"/>
          <w:lang w:val="en-US" w:bidi="en-US"/>
        </w:rPr>
        <w:t>способами</w:t>
      </w:r>
      <w:proofErr w:type="spellEnd"/>
      <w:r w:rsidRPr="00BC674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BC6741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BC6741">
        <w:rPr>
          <w:rFonts w:ascii="Times New Roman" w:eastAsia="Times New Roman" w:hAnsi="Times New Roman"/>
          <w:sz w:val="24"/>
          <w:szCs w:val="24"/>
          <w:lang w:val="en-US" w:bidi="en-US"/>
        </w:rPr>
        <w:t>орфографического</w:t>
      </w:r>
      <w:proofErr w:type="spellEnd"/>
      <w:r w:rsidRPr="00BC674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BC6741">
        <w:rPr>
          <w:rFonts w:ascii="Times New Roman" w:eastAsia="Times New Roman" w:hAnsi="Times New Roman"/>
          <w:sz w:val="24"/>
          <w:szCs w:val="24"/>
          <w:lang w:val="en-US" w:bidi="en-US"/>
        </w:rPr>
        <w:t>действия</w:t>
      </w:r>
      <w:proofErr w:type="spellEnd"/>
      <w:r w:rsidRPr="00BC6741">
        <w:rPr>
          <w:rFonts w:ascii="Times New Roman" w:eastAsia="Times New Roman" w:hAnsi="Times New Roman"/>
          <w:sz w:val="24"/>
          <w:szCs w:val="24"/>
          <w:lang w:val="en-US" w:bidi="en-US"/>
        </w:rPr>
        <w:t>;</w:t>
      </w:r>
    </w:p>
    <w:p w:rsidR="00AA5ED6" w:rsidRPr="00BC6741" w:rsidRDefault="00AA5ED6" w:rsidP="00AA5ED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sz w:val="24"/>
          <w:szCs w:val="24"/>
          <w:lang w:bidi="en-US"/>
        </w:rPr>
        <w:t>развитие умений вычленять и характеризовать языковую единицу изучаемого уровня (звук, часть слова (морфема), слово, предложение), а также их классифицировать и сравнивать;</w:t>
      </w:r>
    </w:p>
    <w:p w:rsidR="00AA5ED6" w:rsidRPr="00BC6741" w:rsidRDefault="00AA5ED6" w:rsidP="00AA5ED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  <w:proofErr w:type="spellStart"/>
      <w:r w:rsidRPr="00BC6741">
        <w:rPr>
          <w:rFonts w:ascii="Times New Roman" w:eastAsia="Times New Roman" w:hAnsi="Times New Roman"/>
          <w:sz w:val="24"/>
          <w:szCs w:val="24"/>
          <w:lang w:val="en-US" w:bidi="en-US"/>
        </w:rPr>
        <w:t>формирование</w:t>
      </w:r>
      <w:proofErr w:type="spellEnd"/>
      <w:r w:rsidRPr="00BC674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BC6741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BC6741">
        <w:rPr>
          <w:rFonts w:ascii="Times New Roman" w:eastAsia="Times New Roman" w:hAnsi="Times New Roman"/>
          <w:sz w:val="24"/>
          <w:szCs w:val="24"/>
          <w:lang w:val="en-US" w:bidi="en-US"/>
        </w:rPr>
        <w:t>учебной</w:t>
      </w:r>
      <w:proofErr w:type="spellEnd"/>
      <w:r w:rsidRPr="00BC674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BC6741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BC6741">
        <w:rPr>
          <w:rFonts w:ascii="Times New Roman" w:eastAsia="Times New Roman" w:hAnsi="Times New Roman"/>
          <w:sz w:val="24"/>
          <w:szCs w:val="24"/>
          <w:lang w:val="en-US" w:bidi="en-US"/>
        </w:rPr>
        <w:t>деятельности</w:t>
      </w:r>
      <w:proofErr w:type="spellEnd"/>
      <w:r w:rsidRPr="00BC674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BC6741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</w:t>
      </w:r>
      <w:r w:rsidRPr="00BC6741">
        <w:rPr>
          <w:rFonts w:ascii="Times New Roman" w:eastAsia="Times New Roman" w:hAnsi="Times New Roman"/>
          <w:sz w:val="24"/>
          <w:szCs w:val="24"/>
          <w:lang w:bidi="en-US"/>
        </w:rPr>
        <w:t>об</w:t>
      </w:r>
      <w:proofErr w:type="spellStart"/>
      <w:r w:rsidRPr="00BC6741">
        <w:rPr>
          <w:rFonts w:ascii="Times New Roman" w:eastAsia="Times New Roman" w:hAnsi="Times New Roman"/>
          <w:sz w:val="24"/>
          <w:szCs w:val="24"/>
          <w:lang w:val="en-US" w:bidi="en-US"/>
        </w:rPr>
        <w:t>уча</w:t>
      </w:r>
      <w:proofErr w:type="spellEnd"/>
      <w:r w:rsidRPr="00BC6741">
        <w:rPr>
          <w:rFonts w:ascii="Times New Roman" w:eastAsia="Times New Roman" w:hAnsi="Times New Roman"/>
          <w:sz w:val="24"/>
          <w:szCs w:val="24"/>
          <w:lang w:bidi="en-US"/>
        </w:rPr>
        <w:t>ю</w:t>
      </w:r>
      <w:proofErr w:type="spellStart"/>
      <w:r w:rsidRPr="00BC6741">
        <w:rPr>
          <w:rFonts w:ascii="Times New Roman" w:eastAsia="Times New Roman" w:hAnsi="Times New Roman"/>
          <w:sz w:val="24"/>
          <w:szCs w:val="24"/>
          <w:lang w:val="en-US" w:bidi="en-US"/>
        </w:rPr>
        <w:t>щихся</w:t>
      </w:r>
      <w:proofErr w:type="spellEnd"/>
      <w:r w:rsidRPr="00BC6741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; </w:t>
      </w:r>
    </w:p>
    <w:p w:rsidR="00AA5ED6" w:rsidRPr="00BC6741" w:rsidRDefault="00AA5ED6" w:rsidP="00AA5E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sz w:val="24"/>
          <w:szCs w:val="24"/>
          <w:lang w:bidi="en-US"/>
        </w:rPr>
        <w:t xml:space="preserve">формирование умений работать сразу с несколькими источниками информации, включая    словари разного типа (орфоэпического, обратного  (он включен в корпус УМК)). </w:t>
      </w:r>
    </w:p>
    <w:p w:rsidR="00AA5ED6" w:rsidRDefault="00AA5ED6" w:rsidP="00AA5E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>усиленное  формирование фонематического слуха на протяжении первых двух лет обучения.</w:t>
      </w:r>
    </w:p>
    <w:p w:rsidR="00AD6302" w:rsidRPr="00BC6741" w:rsidRDefault="00AD6302" w:rsidP="00AA5E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</w:p>
    <w:p w:rsidR="00AA5ED6" w:rsidRPr="00BC6741" w:rsidRDefault="00AA5ED6" w:rsidP="00AA5ED6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b/>
          <w:iCs/>
          <w:sz w:val="24"/>
          <w:szCs w:val="24"/>
          <w:lang w:bidi="en-US"/>
        </w:rPr>
        <w:t>Место учебного предмета в учебном плане</w:t>
      </w:r>
    </w:p>
    <w:p w:rsidR="00AA5ED6" w:rsidRDefault="00AA5ED6" w:rsidP="00AA5ED6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sz w:val="24"/>
          <w:szCs w:val="24"/>
          <w:lang w:bidi="en-US"/>
        </w:rPr>
        <w:t xml:space="preserve">     В соответствии с образовательной программой учрежден</w:t>
      </w:r>
      <w:r w:rsidR="00AD6302">
        <w:rPr>
          <w:rFonts w:ascii="Times New Roman" w:eastAsia="Times New Roman" w:hAnsi="Times New Roman"/>
          <w:sz w:val="24"/>
          <w:szCs w:val="24"/>
          <w:lang w:bidi="en-US"/>
        </w:rPr>
        <w:t>ия, учебным планом школы на 2016</w:t>
      </w:r>
      <w:r w:rsidRPr="00BC6741">
        <w:rPr>
          <w:rFonts w:ascii="Times New Roman" w:eastAsia="Times New Roman" w:hAnsi="Times New Roman"/>
          <w:sz w:val="24"/>
          <w:szCs w:val="24"/>
          <w:lang w:bidi="en-US"/>
        </w:rPr>
        <w:t>/201</w:t>
      </w:r>
      <w:r w:rsidR="00AD6302">
        <w:rPr>
          <w:rFonts w:ascii="Times New Roman" w:eastAsia="Times New Roman" w:hAnsi="Times New Roman"/>
          <w:sz w:val="24"/>
          <w:szCs w:val="24"/>
          <w:lang w:bidi="en-US"/>
        </w:rPr>
        <w:t>7</w:t>
      </w:r>
      <w:r w:rsidRPr="00BC6741">
        <w:rPr>
          <w:rFonts w:ascii="Times New Roman" w:eastAsia="Times New Roman" w:hAnsi="Times New Roman"/>
          <w:sz w:val="24"/>
          <w:szCs w:val="24"/>
          <w:lang w:bidi="en-US"/>
        </w:rPr>
        <w:t xml:space="preserve"> учебный год на изучение курса «Русский язык» в 4 классе отведено 170 часов (из расчёта 5 учебных часа в неделю) </w:t>
      </w:r>
    </w:p>
    <w:p w:rsidR="00AD6302" w:rsidRDefault="00AD6302" w:rsidP="00AA5ED6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AD6302" w:rsidRPr="00AD6302" w:rsidRDefault="00AD6302" w:rsidP="00AD6302">
      <w:pPr>
        <w:pStyle w:val="a3"/>
        <w:numPr>
          <w:ilvl w:val="0"/>
          <w:numId w:val="36"/>
        </w:num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proofErr w:type="spellStart"/>
      <w:r w:rsidRPr="00AD6302">
        <w:rPr>
          <w:rFonts w:ascii="Times New Roman" w:hAnsi="Times New Roman"/>
          <w:b/>
        </w:rPr>
        <w:t>Планируемые</w:t>
      </w:r>
      <w:proofErr w:type="spellEnd"/>
      <w:r w:rsidRPr="00AD6302">
        <w:rPr>
          <w:rFonts w:ascii="Times New Roman" w:hAnsi="Times New Roman"/>
          <w:b/>
        </w:rPr>
        <w:t xml:space="preserve"> </w:t>
      </w:r>
      <w:proofErr w:type="spellStart"/>
      <w:r w:rsidRPr="00AD6302">
        <w:rPr>
          <w:rFonts w:ascii="Times New Roman" w:hAnsi="Times New Roman"/>
          <w:b/>
        </w:rPr>
        <w:t>результаты</w:t>
      </w:r>
      <w:proofErr w:type="spellEnd"/>
      <w:r w:rsidRPr="00AD6302">
        <w:rPr>
          <w:rFonts w:ascii="Times New Roman" w:hAnsi="Times New Roman"/>
          <w:b/>
        </w:rPr>
        <w:t>.</w:t>
      </w:r>
    </w:p>
    <w:p w:rsidR="00AD6302" w:rsidRDefault="00AD6302" w:rsidP="00AA5ED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AD6302" w:rsidRDefault="00AD6302" w:rsidP="00AA5ED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AA5ED6" w:rsidRPr="00BC6741" w:rsidRDefault="00AA5ED6" w:rsidP="00AA5ED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/>
          <w:iCs/>
          <w:sz w:val="24"/>
          <w:szCs w:val="24"/>
          <w:lang w:bidi="en-US"/>
        </w:rPr>
        <w:t xml:space="preserve">     </w:t>
      </w:r>
      <w:r w:rsidRPr="00BC6741">
        <w:rPr>
          <w:rFonts w:ascii="Times New Roman" w:eastAsia="Times New Roman" w:hAnsi="Times New Roman"/>
          <w:i/>
          <w:iCs/>
          <w:sz w:val="24"/>
          <w:szCs w:val="24"/>
          <w:u w:val="single"/>
          <w:lang w:bidi="en-US"/>
        </w:rPr>
        <w:t>Личностными</w:t>
      </w: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 xml:space="preserve"> результатами изучения русского языка в начальной школе являются:</w:t>
      </w:r>
    </w:p>
    <w:p w:rsidR="00AA5ED6" w:rsidRPr="00BC6741" w:rsidRDefault="00AA5ED6" w:rsidP="00AA5E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>осознание языка как основного средства человеческого общения;</w:t>
      </w:r>
    </w:p>
    <w:p w:rsidR="00AA5ED6" w:rsidRPr="00BC6741" w:rsidRDefault="00AA5ED6" w:rsidP="00AA5E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>восприятие русского языка как явление национальной культуры;</w:t>
      </w:r>
    </w:p>
    <w:p w:rsidR="00AA5ED6" w:rsidRPr="00BC6741" w:rsidRDefault="00AA5ED6" w:rsidP="00AA5E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 xml:space="preserve">понимание того, что правильная устная и письменная речь является показателем индивидуальной культуры человека; </w:t>
      </w:r>
    </w:p>
    <w:p w:rsidR="00AA5ED6" w:rsidRPr="00BC6741" w:rsidRDefault="00AA5ED6" w:rsidP="00AA5E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 xml:space="preserve">способность к самооценке на основе наблюдения за собственной речью;  </w:t>
      </w:r>
    </w:p>
    <w:p w:rsidR="00AA5ED6" w:rsidRPr="00BC6741" w:rsidRDefault="00AA5ED6" w:rsidP="00AA5E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>способность к итоговому и пооперационному самоконтролю;</w:t>
      </w:r>
    </w:p>
    <w:p w:rsidR="00AA5ED6" w:rsidRPr="00BC6741" w:rsidRDefault="00AA5ED6" w:rsidP="00AA5E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 xml:space="preserve">овладение словами речевого этикета.  </w:t>
      </w:r>
    </w:p>
    <w:p w:rsidR="00AA5ED6" w:rsidRPr="00BC6741" w:rsidRDefault="00AA5ED6" w:rsidP="00AA5ED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/>
          <w:iCs/>
          <w:sz w:val="24"/>
          <w:szCs w:val="24"/>
          <w:lang w:bidi="en-US"/>
        </w:rPr>
        <w:t xml:space="preserve">     </w:t>
      </w:r>
      <w:proofErr w:type="spellStart"/>
      <w:r w:rsidRPr="00BC6741">
        <w:rPr>
          <w:rFonts w:ascii="Times New Roman" w:eastAsia="Times New Roman" w:hAnsi="Times New Roman"/>
          <w:i/>
          <w:iCs/>
          <w:sz w:val="24"/>
          <w:szCs w:val="24"/>
          <w:u w:val="single"/>
          <w:lang w:bidi="en-US"/>
        </w:rPr>
        <w:t>Метапредметными</w:t>
      </w:r>
      <w:proofErr w:type="spellEnd"/>
      <w:r w:rsidRPr="00BC6741">
        <w:rPr>
          <w:rFonts w:ascii="Times New Roman" w:eastAsia="Times New Roman" w:hAnsi="Times New Roman"/>
          <w:i/>
          <w:iCs/>
          <w:sz w:val="24"/>
          <w:szCs w:val="24"/>
          <w:u w:val="single"/>
          <w:lang w:bidi="en-US"/>
        </w:rPr>
        <w:t xml:space="preserve"> </w:t>
      </w: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>результатами изучения русского языка в начальной школе являются:</w:t>
      </w:r>
    </w:p>
    <w:p w:rsidR="00AA5ED6" w:rsidRPr="00BC6741" w:rsidRDefault="00AA5ED6" w:rsidP="00AA5ED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/>
          <w:iCs/>
          <w:sz w:val="24"/>
          <w:szCs w:val="24"/>
          <w:lang w:bidi="en-US"/>
        </w:rPr>
        <w:t>Регулятивные:</w:t>
      </w:r>
    </w:p>
    <w:p w:rsidR="00AA5ED6" w:rsidRPr="00BC6741" w:rsidRDefault="00AA5ED6" w:rsidP="00AA5ED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sz w:val="24"/>
          <w:szCs w:val="24"/>
          <w:lang w:bidi="en-US"/>
        </w:rPr>
        <w:t>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, ориентированных на проверку правильности выполнения задания по правилу, алгоритму, с помощью таблицы,  рисунков, образца и т.д.</w:t>
      </w:r>
    </w:p>
    <w:p w:rsidR="00AA5ED6" w:rsidRPr="00BC6741" w:rsidRDefault="00AA5ED6" w:rsidP="00AA5ED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/>
          <w:iCs/>
          <w:sz w:val="24"/>
          <w:szCs w:val="24"/>
          <w:lang w:bidi="en-US"/>
        </w:rPr>
        <w:lastRenderedPageBreak/>
        <w:t xml:space="preserve">     Познавательные:</w:t>
      </w:r>
    </w:p>
    <w:p w:rsidR="00AA5ED6" w:rsidRPr="00BC6741" w:rsidRDefault="00AA5ED6" w:rsidP="00AA5E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:rsidR="00AA5ED6" w:rsidRPr="00BC6741" w:rsidRDefault="00AA5ED6" w:rsidP="00AA5E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 xml:space="preserve"> способность ориентироваться в целях, задачах, средствах и условиях общения;  </w:t>
      </w:r>
    </w:p>
    <w:p w:rsidR="00AA5ED6" w:rsidRPr="00BC6741" w:rsidRDefault="00AA5ED6" w:rsidP="00AA5E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 xml:space="preserve">умения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и общения понимание необходимости ориентироваться на позицию партнера, учитывать различные мнения и координировать  различные позиции в сотрудничестве с целью успешного участия в диалоге; </w:t>
      </w:r>
    </w:p>
    <w:p w:rsidR="00AA5ED6" w:rsidRPr="00BC6741" w:rsidRDefault="00AA5ED6" w:rsidP="00AA5E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 xml:space="preserve">стремление к более точному выражению собственного мнения и позиции; </w:t>
      </w:r>
    </w:p>
    <w:p w:rsidR="00AA5ED6" w:rsidRPr="00BC6741" w:rsidRDefault="00AA5ED6" w:rsidP="00AA5E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 xml:space="preserve">умение задавать вопросы; </w:t>
      </w:r>
    </w:p>
    <w:p w:rsidR="00AA5ED6" w:rsidRPr="00BC6741" w:rsidRDefault="00AA5ED6" w:rsidP="00AA5E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>самостоятельно формулировать тему и цели урока, составлять план решения учебной проблемы совместно с учителем, работать по плану,  сверяя свои действия с целью, корректировать свою деятельность;</w:t>
      </w:r>
    </w:p>
    <w:p w:rsidR="00AA5ED6" w:rsidRPr="00BC6741" w:rsidRDefault="00AA5ED6" w:rsidP="00AA5E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 xml:space="preserve">умение анализировать, сравнивать, классифицировать, установление причинных связей и зависимостей между объектами; </w:t>
      </w:r>
    </w:p>
    <w:p w:rsidR="00AA5ED6" w:rsidRPr="00BC6741" w:rsidRDefault="00AA5ED6" w:rsidP="00AA5E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 xml:space="preserve">умение работать с таблицами, схемами, моделями; </w:t>
      </w:r>
    </w:p>
    <w:p w:rsidR="00AA5ED6" w:rsidRPr="00BC6741" w:rsidRDefault="00AA5ED6" w:rsidP="00AA5E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>умение представлять учебный материал в виде схем, моделей;</w:t>
      </w:r>
    </w:p>
    <w:p w:rsidR="00AA5ED6" w:rsidRPr="00BC6741" w:rsidRDefault="00AA5ED6" w:rsidP="00AA5E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>умение анализировать учебные тексты из разных предметных областей (математические, познавательные и др.) с точки зрения лингвистики;</w:t>
      </w:r>
    </w:p>
    <w:p w:rsidR="00AA5ED6" w:rsidRPr="00BC6741" w:rsidRDefault="00AA5ED6" w:rsidP="00AA5E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 xml:space="preserve">вычитывать все виды текстовой информации: </w:t>
      </w:r>
      <w:proofErr w:type="spellStart"/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>фактуальную</w:t>
      </w:r>
      <w:proofErr w:type="spellEnd"/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 xml:space="preserve">, подтекстовую, </w:t>
      </w:r>
      <w:proofErr w:type="gramStart"/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>концептуальную</w:t>
      </w:r>
      <w:proofErr w:type="gramEnd"/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>;</w:t>
      </w:r>
    </w:p>
    <w:p w:rsidR="00AA5ED6" w:rsidRPr="00BC6741" w:rsidRDefault="00AA5ED6" w:rsidP="00AA5E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>пользоваться разными видами чтения: изучающим, просмотровым, ознакомительным.</w:t>
      </w:r>
    </w:p>
    <w:p w:rsidR="00AA5ED6" w:rsidRPr="00BC6741" w:rsidRDefault="00AA5ED6" w:rsidP="00AA5ED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/>
          <w:iCs/>
          <w:sz w:val="24"/>
          <w:szCs w:val="24"/>
          <w:lang w:bidi="en-US"/>
        </w:rPr>
        <w:t xml:space="preserve">     </w:t>
      </w:r>
      <w:r w:rsidRPr="00BC6741">
        <w:rPr>
          <w:rFonts w:ascii="Times New Roman" w:eastAsia="Times New Roman" w:hAnsi="Times New Roman"/>
          <w:i/>
          <w:iCs/>
          <w:sz w:val="24"/>
          <w:szCs w:val="24"/>
          <w:u w:val="single"/>
          <w:lang w:bidi="en-US"/>
        </w:rPr>
        <w:t xml:space="preserve">Предметными </w:t>
      </w: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 xml:space="preserve">результатами изучения русского языка в начальной школе являются:   </w:t>
      </w:r>
    </w:p>
    <w:p w:rsidR="00AA5ED6" w:rsidRPr="00BC6741" w:rsidRDefault="00AA5ED6" w:rsidP="00AA5E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 xml:space="preserve">овладение начальными представлениями о нормах русского литературного языка и правилах речевого этикета; </w:t>
      </w:r>
    </w:p>
    <w:p w:rsidR="00AA5ED6" w:rsidRPr="00BC6741" w:rsidRDefault="00AA5ED6" w:rsidP="00AA5E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 xml:space="preserve">умение применять орфографические правила и правила постановки знаков препинания  (в объеме изученного) при записи собственных и предложенных текстов; </w:t>
      </w:r>
    </w:p>
    <w:p w:rsidR="00AA5ED6" w:rsidRPr="00BC6741" w:rsidRDefault="00AA5ED6" w:rsidP="00AA5E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 xml:space="preserve">умение проверять написанное;  </w:t>
      </w:r>
    </w:p>
    <w:p w:rsidR="00AA5ED6" w:rsidRPr="00BC6741" w:rsidRDefault="00AA5ED6" w:rsidP="00AA5E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proofErr w:type="gramStart"/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 xml:space="preserve"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</w:t>
      </w:r>
      <w:proofErr w:type="gramEnd"/>
    </w:p>
    <w:p w:rsidR="00D17F8C" w:rsidRDefault="00AA5ED6" w:rsidP="00AA5E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 xml:space="preserve">способность контролировать свои действия, проверять </w:t>
      </w:r>
      <w:proofErr w:type="gramStart"/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>написанное</w:t>
      </w:r>
      <w:proofErr w:type="gramEnd"/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 xml:space="preserve">. </w:t>
      </w:r>
    </w:p>
    <w:p w:rsidR="00D17F8C" w:rsidRDefault="00D17F8C" w:rsidP="00D17F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</w:p>
    <w:p w:rsidR="00D17F8C" w:rsidRDefault="00D17F8C" w:rsidP="00D17F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</w:p>
    <w:p w:rsidR="00D17F8C" w:rsidRDefault="00D17F8C" w:rsidP="00D17F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</w:p>
    <w:p w:rsidR="00D17F8C" w:rsidRDefault="00D17F8C" w:rsidP="00D17F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</w:p>
    <w:p w:rsidR="00D17F8C" w:rsidRDefault="00D17F8C" w:rsidP="00D17F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</w:p>
    <w:p w:rsidR="00D17F8C" w:rsidRDefault="00D17F8C" w:rsidP="00D17F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</w:p>
    <w:p w:rsidR="00D17F8C" w:rsidRDefault="00D17F8C" w:rsidP="00D17F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</w:p>
    <w:p w:rsidR="00D17F8C" w:rsidRDefault="00D17F8C" w:rsidP="00D17F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</w:p>
    <w:p w:rsidR="00AA5ED6" w:rsidRPr="00BC6741" w:rsidRDefault="00AA5ED6" w:rsidP="00D17F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bidi="en-US"/>
        </w:rPr>
      </w:pPr>
      <w:r w:rsidRPr="00BC6741">
        <w:rPr>
          <w:rFonts w:ascii="Times New Roman" w:eastAsia="Times New Roman" w:hAnsi="Times New Roman"/>
          <w:iCs/>
          <w:sz w:val="24"/>
          <w:szCs w:val="24"/>
          <w:lang w:bidi="en-US"/>
        </w:rPr>
        <w:t xml:space="preserve"> </w:t>
      </w:r>
      <w:r w:rsidRPr="00BC6741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A5ED6" w:rsidRPr="00AD6302" w:rsidRDefault="00AA5ED6" w:rsidP="00AD6302">
      <w:pPr>
        <w:pStyle w:val="a3"/>
        <w:numPr>
          <w:ilvl w:val="0"/>
          <w:numId w:val="36"/>
        </w:numPr>
        <w:jc w:val="center"/>
        <w:rPr>
          <w:rFonts w:ascii="Times New Roman" w:hAnsi="Times New Roman"/>
          <w:b/>
          <w:lang w:eastAsia="ru-RU"/>
        </w:rPr>
      </w:pPr>
      <w:proofErr w:type="spellStart"/>
      <w:r w:rsidRPr="00AD6302">
        <w:rPr>
          <w:rFonts w:ascii="Times New Roman" w:hAnsi="Times New Roman"/>
          <w:b/>
          <w:lang w:eastAsia="ru-RU"/>
        </w:rPr>
        <w:lastRenderedPageBreak/>
        <w:t>Содержание</w:t>
      </w:r>
      <w:proofErr w:type="spellEnd"/>
      <w:r w:rsidRPr="00AD6302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AD6302">
        <w:rPr>
          <w:rFonts w:ascii="Times New Roman" w:hAnsi="Times New Roman"/>
          <w:b/>
          <w:lang w:eastAsia="ru-RU"/>
        </w:rPr>
        <w:t>тем</w:t>
      </w:r>
      <w:proofErr w:type="spellEnd"/>
      <w:r w:rsidRPr="00AD6302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AD6302">
        <w:rPr>
          <w:rFonts w:ascii="Times New Roman" w:hAnsi="Times New Roman"/>
          <w:b/>
          <w:lang w:eastAsia="ru-RU"/>
        </w:rPr>
        <w:t>учебного</w:t>
      </w:r>
      <w:proofErr w:type="spellEnd"/>
      <w:r w:rsidRPr="00AD6302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AD6302">
        <w:rPr>
          <w:rFonts w:ascii="Times New Roman" w:hAnsi="Times New Roman"/>
          <w:b/>
          <w:lang w:eastAsia="ru-RU"/>
        </w:rPr>
        <w:t>предмета</w:t>
      </w:r>
      <w:proofErr w:type="spellEnd"/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нетика и орфография</w:t>
      </w:r>
      <w:r w:rsidR="00EA74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EA7407" w:rsidRPr="00EA74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Pr="00EA74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End"/>
      <w:r w:rsidR="00EA7407" w:rsidRPr="00EA7407">
        <w:rPr>
          <w:rFonts w:ascii="Times New Roman" w:eastAsia="Times New Roman" w:hAnsi="Times New Roman"/>
          <w:b/>
          <w:sz w:val="24"/>
          <w:szCs w:val="24"/>
          <w:lang w:eastAsia="ru-RU"/>
        </w:rPr>
        <w:t>25ч)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ударения в слове. </w:t>
      </w:r>
      <w:proofErr w:type="spellStart"/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местность</w:t>
      </w:r>
      <w:proofErr w:type="spellEnd"/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движность словесного ударения. 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ширение </w:t>
      </w:r>
      <w:proofErr w:type="gramStart"/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ы применения общего правила обозначения фонетических чередований</w:t>
      </w:r>
      <w:proofErr w:type="gramEnd"/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 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писание гласных в приставках (на примере приставок </w:t>
      </w:r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з</w:t>
      </w:r>
      <w:proofErr w:type="gramStart"/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о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, </w:t>
      </w:r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а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). 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равописание гласных в суффиксах (на примере суффиксов </w:t>
      </w:r>
      <w:proofErr w:type="gramStart"/>
      <w:r w:rsidRPr="00BC674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-</w:t>
      </w:r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</w:t>
      </w:r>
      <w:proofErr w:type="gramEnd"/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в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 -</w:t>
      </w:r>
      <w:proofErr w:type="spellStart"/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в</w:t>
      </w:r>
      <w:proofErr w:type="spellEnd"/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). 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Написание двойных согласных в словах иноязычного происхождения.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редования гласных с нулевым звуком («беглый гласный»). Написание суффиксов </w:t>
      </w:r>
      <w:proofErr w:type="gramStart"/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</w:t>
      </w:r>
      <w:proofErr w:type="gramEnd"/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</w:t>
      </w:r>
      <w:proofErr w:type="spellEnd"/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/-</w:t>
      </w:r>
      <w:proofErr w:type="spellStart"/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к</w:t>
      </w:r>
      <w:proofErr w:type="spellEnd"/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 учетом наличия/отсутствия беглого гласного (повторение).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исание </w:t>
      </w:r>
      <w:proofErr w:type="gramStart"/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ё</w:t>
      </w:r>
      <w:proofErr w:type="gramEnd"/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 шипящих в разных частях слова: корнях, суффиксах и окончаниях (повторение). 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исание букв </w:t>
      </w:r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ы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 приставки перед корнем, начинающимся на </w:t>
      </w:r>
      <w:proofErr w:type="gramStart"/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</w:t>
      </w:r>
      <w:proofErr w:type="gramEnd"/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.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вукобуквенный разбор слова.</w:t>
      </w:r>
    </w:p>
    <w:p w:rsidR="00AA5ED6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ксик</w:t>
      </w:r>
      <w:r w:rsidR="00EA74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 и морфология (70ч.)</w:t>
      </w:r>
    </w:p>
    <w:p w:rsidR="00EA7407" w:rsidRPr="00BC6741" w:rsidRDefault="00EA7407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ксик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Значение слова. </w:t>
      </w:r>
      <w:r w:rsidRPr="00BC6741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Лексическое и грамматическое значение слова. Связь значений слова между собой (прямое и переносное значение; разновидности переносных значений). 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монимия, антонимия, синонимия как лексические явления. 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BC674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аронимия</w:t>
      </w:r>
      <w:proofErr w:type="spellEnd"/>
      <w:r w:rsidRPr="00BC674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(без введения термина) в связи с вопросами культуры речи.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Активный и пассивный словарный запас. Наблюдения над устаревшими словами и неологизмами. 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сведений о происхождении слов при решении орфографических задач.</w:t>
      </w:r>
    </w:p>
    <w:p w:rsidR="00EA7407" w:rsidRDefault="00AA5ED6" w:rsidP="00EA7407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EA7407" w:rsidRPr="00BC6741" w:rsidRDefault="00AA5ED6" w:rsidP="00EA7407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EA7407" w:rsidRPr="00BC67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рфология</w:t>
      </w:r>
    </w:p>
    <w:p w:rsidR="00EA7407" w:rsidRPr="00BC6741" w:rsidRDefault="00EA7407" w:rsidP="00EA7407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стема частей речи русского языка: самостоятельные и служебные части речи (повторение). </w:t>
      </w:r>
    </w:p>
    <w:p w:rsidR="00EA7407" w:rsidRPr="00BC6741" w:rsidRDefault="00EA7407" w:rsidP="00EA7407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мя существительное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u w:val="thick"/>
          <w:lang w:eastAsia="ru-RU"/>
        </w:rPr>
        <w:t>.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тегориальное значение имен существительных (значение предметности). Правописание безударных 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 </w:t>
      </w:r>
    </w:p>
    <w:p w:rsidR="00EA7407" w:rsidRPr="00BC6741" w:rsidRDefault="00EA7407" w:rsidP="00EA7407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орфологический разбор имени существительного.</w:t>
      </w:r>
    </w:p>
    <w:p w:rsidR="00EA7407" w:rsidRPr="00BC6741" w:rsidRDefault="00EA7407" w:rsidP="00EA7407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мя прилагательное.</w:t>
      </w:r>
      <w:r w:rsidRPr="00BC67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тегориальное значение имен прилагательных (значение признака)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 </w:t>
      </w:r>
    </w:p>
    <w:p w:rsidR="00EA7407" w:rsidRPr="00BC6741" w:rsidRDefault="00EA7407" w:rsidP="00EA7407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нтаксическая функция имен прилагательных в предложении. </w:t>
      </w:r>
    </w:p>
    <w:p w:rsidR="00EA7407" w:rsidRPr="00BC6741" w:rsidRDefault="00EA7407" w:rsidP="00EA7407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естоимение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u w:val="thick"/>
          <w:lang w:eastAsia="ru-RU"/>
        </w:rPr>
        <w:t>.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C674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тегориальное значение местоимений (значение  указания на имя)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Личные местоимения. </w:t>
      </w:r>
      <w:r w:rsidRPr="00BC674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клонение личных местоимений. Стилистические особенности употребления местоимений. </w:t>
      </w:r>
    </w:p>
    <w:p w:rsidR="00EA7407" w:rsidRPr="00BC6741" w:rsidRDefault="00EA7407" w:rsidP="00EA7407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интаксическая роль местоимений в предложении.</w:t>
      </w:r>
    </w:p>
    <w:p w:rsidR="00EA7407" w:rsidRPr="00BC6741" w:rsidRDefault="00EA7407" w:rsidP="00EA7407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Глагол.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тегориальное значение глагола (значение действия). Грамматическое значение глагола и система его словоизменения. </w:t>
      </w:r>
    </w:p>
    <w:p w:rsidR="00EA7407" w:rsidRPr="00BC6741" w:rsidRDefault="00EA7407" w:rsidP="00EA7407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:rsidR="00EA7407" w:rsidRPr="00BC6741" w:rsidRDefault="00EA7407" w:rsidP="00EA7407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</w:r>
    </w:p>
    <w:p w:rsidR="00EA7407" w:rsidRPr="00BC6741" w:rsidRDefault="00EA7407" w:rsidP="00EA7407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писание глаголов в прошедшем времени. </w:t>
      </w:r>
    </w:p>
    <w:p w:rsidR="00EA7407" w:rsidRPr="00BC6741" w:rsidRDefault="00EA7407" w:rsidP="00EA7407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аблюдения за значением и написанием глаголов в изъявительном и повелительном наклонении (без введения терминов) типа «</w:t>
      </w:r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ишете</w:t>
      </w:r>
      <w:r w:rsidRPr="00BC674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— </w:t>
      </w:r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ишите»</w:t>
      </w:r>
      <w:r w:rsidRPr="00BC674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EA7407" w:rsidRPr="00BC6741" w:rsidRDefault="00EA7407" w:rsidP="00EA7407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таксическая функция глаголов в предложении.</w:t>
      </w:r>
    </w:p>
    <w:p w:rsidR="00EA7407" w:rsidRPr="00BC6741" w:rsidRDefault="00EA7407" w:rsidP="00EA7407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оюз.</w:t>
      </w:r>
      <w:r w:rsidRPr="00BC67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 </w:t>
      </w:r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о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редложении с однородными членами. 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BC67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BC67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словообразование</w:t>
      </w:r>
      <w:r w:rsidR="00EA74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EA7407" w:rsidRPr="00EA74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="00EA7407" w:rsidRPr="00EA7407">
        <w:rPr>
          <w:rFonts w:ascii="Times New Roman" w:eastAsia="Times New Roman" w:hAnsi="Times New Roman"/>
          <w:b/>
          <w:sz w:val="24"/>
          <w:szCs w:val="24"/>
          <w:lang w:eastAsia="ru-RU"/>
        </w:rPr>
        <w:t>15ч.)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Система способов словообразования в русском языке. Представление о словообразовательном аффиксе (без введения термина). Словообразование и орфография. Решение элементарных словообразовательных задач. Наблюдения над индивидуальным словотворчеством в поэзии (на уроках литературного чтения). 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рфемная структура русского слова. 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lang w:eastAsia="ru-RU"/>
        </w:rPr>
        <w:t>Две основы глагола (основа начальной формы и формы настоящего времени).</w:t>
      </w:r>
      <w:r w:rsidRPr="00BC6741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«Чередования звуков, видимые на письме» (исторические чередования), при словообразовании и словоизменении глаголов. 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Разбор слов разных частей речи по составу. </w:t>
      </w:r>
    </w:p>
    <w:p w:rsidR="00AA5ED6" w:rsidRPr="00BC6741" w:rsidRDefault="00AA5ED6" w:rsidP="00AA5ED6">
      <w:pPr>
        <w:autoSpaceDE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нтаксис и пунктуация</w:t>
      </w:r>
      <w:r w:rsidR="00EA74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(</w:t>
      </w:r>
      <w:r w:rsidR="00EA7407" w:rsidRPr="00EA7407">
        <w:rPr>
          <w:rFonts w:ascii="Times New Roman" w:eastAsia="Times New Roman" w:hAnsi="Times New Roman"/>
          <w:b/>
          <w:sz w:val="24"/>
          <w:szCs w:val="24"/>
          <w:lang w:eastAsia="ru-RU"/>
        </w:rPr>
        <w:t>25ч.)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я составлять схему предложения с однородными членами.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бор простого предложения по членам предложения. 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едставления о сложном предложении (наблюдения). 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опоставление пунктуации в простых и сложных предложениях с союзами.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ксикография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, словообразовательного для решения различных лингвистических задач.</w:t>
      </w:r>
      <w:proofErr w:type="gramEnd"/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ние учебных и </w:t>
      </w:r>
      <w:proofErr w:type="spellStart"/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чебных</w:t>
      </w:r>
      <w:proofErr w:type="spellEnd"/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туаций, требующих обращения учащихся к словарям. 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тие речи с элементами культуры речи</w:t>
      </w:r>
      <w:r w:rsidR="00EA74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35ч.)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своение изложения как жанра письменной речи.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очинение по наблюдениям с использованием описания и повествования. 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жанром аннотации. Тематическое описание (выделение под тем) литературного произведения и составление аннотации на конкретное произведение. Составление аннотации на сборник произведений. Определение основной идеи (мысли) литературного произведения для составления аннотации с элементами рассуждения (рецензии) без введения термина «рецензия».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очинение по живописному произведению с использованием описания и повествования, с элементами рассуждения. 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збука вежливости.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 </w:t>
      </w:r>
    </w:p>
    <w:p w:rsidR="00AA5ED6" w:rsidRPr="00BC6741" w:rsidRDefault="00AA5ED6" w:rsidP="00AA5ED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ила употребления предлогов </w:t>
      </w:r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 ежике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 утке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 этом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 том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proofErr w:type="gramStart"/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</w:t>
      </w:r>
      <w:proofErr w:type="gramEnd"/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изумрудном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C67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 рубиновом</w:t>
      </w: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AA5ED6" w:rsidRPr="00BC6741" w:rsidRDefault="00AA5ED6" w:rsidP="00AA5ED6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6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употребления числительных ОБА и ОБЕ в разных падежных формах</w:t>
      </w:r>
    </w:p>
    <w:p w:rsidR="00AA5ED6" w:rsidRPr="00BC6741" w:rsidRDefault="00AA5ED6" w:rsidP="00AA5ED6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A5ED6" w:rsidRPr="00BC6741" w:rsidRDefault="00AA5ED6" w:rsidP="00AA5ED6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A5ED6" w:rsidRPr="00BC6741" w:rsidRDefault="00AA5ED6" w:rsidP="00AA5ED6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A5ED6" w:rsidRDefault="00AA5ED6"/>
    <w:p w:rsidR="00AA5ED6" w:rsidRDefault="00AA5ED6"/>
    <w:p w:rsidR="00EA7407" w:rsidRDefault="00EA7407"/>
    <w:p w:rsidR="00EA7407" w:rsidRDefault="00EA7407"/>
    <w:p w:rsidR="00EA7407" w:rsidRDefault="00EA7407"/>
    <w:p w:rsidR="00EA7407" w:rsidRDefault="00EA7407"/>
    <w:p w:rsidR="00D17F8C" w:rsidRDefault="00D17F8C"/>
    <w:p w:rsidR="00D17F8C" w:rsidRDefault="00D17F8C"/>
    <w:p w:rsidR="00D17F8C" w:rsidRDefault="00D17F8C"/>
    <w:p w:rsidR="00D17F8C" w:rsidRDefault="00D17F8C"/>
    <w:p w:rsidR="00D17F8C" w:rsidRDefault="00D17F8C"/>
    <w:p w:rsidR="00D17F8C" w:rsidRDefault="00D17F8C">
      <w:bookmarkStart w:id="0" w:name="_GoBack"/>
      <w:bookmarkEnd w:id="0"/>
    </w:p>
    <w:p w:rsidR="00AA5ED6" w:rsidRPr="00AD6302" w:rsidRDefault="00AD6302" w:rsidP="00933930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302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AA5ED6" w:rsidRPr="00AD6302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pPr w:leftFromText="180" w:rightFromText="180" w:vertAnchor="text" w:horzAnchor="margin" w:tblpY="135"/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85"/>
        <w:gridCol w:w="2977"/>
        <w:gridCol w:w="3260"/>
        <w:gridCol w:w="3544"/>
        <w:gridCol w:w="851"/>
        <w:gridCol w:w="850"/>
      </w:tblGrid>
      <w:tr w:rsidR="002B487C" w:rsidRPr="00AD6302" w:rsidTr="002B487C">
        <w:trPr>
          <w:trHeight w:val="467"/>
        </w:trPr>
        <w:tc>
          <w:tcPr>
            <w:tcW w:w="67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487C" w:rsidRPr="00AD6302" w:rsidRDefault="002B487C" w:rsidP="002B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2B487C" w:rsidRPr="00AD6302" w:rsidRDefault="002B487C" w:rsidP="002B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487C" w:rsidRPr="00AD6302" w:rsidRDefault="002B487C" w:rsidP="002B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487C" w:rsidRPr="00AD6302" w:rsidRDefault="002B487C" w:rsidP="002B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ые виды учебной деятельности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680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487C" w:rsidRPr="00AD6302" w:rsidRDefault="002B487C" w:rsidP="002B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487C" w:rsidRPr="00AD6302" w:rsidRDefault="002B487C" w:rsidP="002B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2B487C" w:rsidRPr="00AD6302" w:rsidTr="002B487C">
        <w:tc>
          <w:tcPr>
            <w:tcW w:w="6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487C" w:rsidRPr="00AD6302" w:rsidRDefault="002B487C" w:rsidP="002B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487C" w:rsidRPr="00AD6302" w:rsidRDefault="002B487C" w:rsidP="002B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ем – повторим, не знаем – узнаем (11ч)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яют понятия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рфограмма» и «орфографическое правило», систематизируют орфографические знания, умения; уточняют операции, необходимые при проверке; работают со словарём 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орфоэпически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разовывать от основ существительных прилагательные с помощью суффикса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л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в-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лить слова на группы в зависимости от написа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исать слова с непроизносимыми согласными в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ть проверку написания слов по образцу.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Познавательные УУД: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разными видами информации (поиск информации в словаре); н</w:t>
            </w:r>
            <w:r w:rsidRPr="00AD630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ходить в материалах учебника нужные сведения и использовать их для решения практических задач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процесс и результаты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частвовать в общей беседе, выполняя принятые правила речевого поведения; слушать собеседников, проявлять интерес к их высказывания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ражать своё отношение к ним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яют перечень орфографических умений и проверяют их наличие у себя. Выявляют орфограммы, объясняют выбор букв. Сравнивают орфографические задачи, способы их решения, применяют различные правила письма </w:t>
            </w:r>
          </w:p>
        </w:tc>
        <w:tc>
          <w:tcPr>
            <w:tcW w:w="326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ударный гласный, проверяемый ударением, в корне, суффиксе и приставке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ируют слова по разным основаниям. Обращаются к орфографическому словарю для написания слов с непроверяемыми орфограммами. Строят предложения, выбирают расположение слов. - образовывают от основ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уществительных прилагательные с помощью суффиксов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т</w:t>
            </w:r>
            <w:proofErr w:type="spell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в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разовывать от основ существительных прилагательные с помощью суффиксов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т</w:t>
            </w:r>
            <w:proofErr w:type="spell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в</w:t>
            </w:r>
            <w:proofErr w:type="spell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о словообразователь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родственные слов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писать слова с парными согласными и непроизносимыми согласными в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 писать слова с приставк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авить знаки препинания при обращении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ть с разными видами информации (поиск информации в словаре); н</w:t>
            </w:r>
            <w:r w:rsidRPr="00AD630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ходить в материалах учебника нужные сведения и использовать их для решения практических задач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процесс и результаты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ывать позиции собеседников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ударный гласный, проверяемый ударением, в корне, суффиксе и приставке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ют написание ударных и безударных гласных, проверяемых ударением, в разных частях слов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ют слова в каждой группе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ывают от глаголов однокоренные слова с данными приставками и существительные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, как образовано слово; образовывают слова с суффиксом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ч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к-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менять правило о написании ударных и безударных гласных, проверяемых ударением, в разных частях слов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авнивать слова в каждой групп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зовывать от глаголов однокоренные слова с данными приставками и существительны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пределять, как образовано слово; образовывать слова с суффиксом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ч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к-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исать слова с видимым на письме чередованием согласны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бирать по составу сложные слова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разными видами информации (поиск информации в словаре); н</w:t>
            </w:r>
            <w:r w:rsidRPr="00AD630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ходить в материалах учебника нужные сведения и использовать их для решения практических задач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процесс и результаты деятельност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нализировать модель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ывать позиции собеседников;  </w:t>
            </w:r>
            <w:r w:rsidRPr="00AD630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частвовать в беседе, соблюдая правила общения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rPr>
          <w:trHeight w:val="2595"/>
        </w:trPr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Урок развития речи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накомимся с текстом-рассуждением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ют тексты, сравнивают их, выявляют сходство. Читают информацию в учебнике, выделяют новые сведения, используют их для объяснения результатов анализа; систематизируют признаки рассуждения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Обучающийся научится: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особенности текста-повествования и текста-описа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такое понятие, как «цитата»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ть с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азеологически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итировать текст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действия самоконтроля по ходу деятельности и после завершения, вносить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 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ение суффиксов. Значение суффиксов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толковым словарем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ают и определяют, какую работу выполняют суффиксы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щ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к</w:t>
            </w:r>
            <w:proofErr w:type="spell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-чик-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ов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и подбирают  родственные слов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ирать суффиксы-синонимы (которые по-разному звучат, но имеют одинаковое значение)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уффиксы-омонимы (суффиксы одинаково звучат, но имеют разное значение)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толков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авнивать слова в столбика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пределять, какую работу выполняют суффиксы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щ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к</w:t>
            </w:r>
            <w:proofErr w:type="spell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-чик-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ова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родственные слов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значения выделенных слов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нимать и сохранять учебную задачу. Находить в материалах учебника нужные сведения и использовать их для решения практических задач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онтролировать процесс и результаты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ение суффиксов. Значения суффиксов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Выделяют в словах суффиксы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меньшительн</w:t>
            </w:r>
            <w:proofErr w:type="gramStart"/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о-</w:t>
            </w:r>
            <w:proofErr w:type="gramEnd"/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ласкательного значения. </w:t>
            </w:r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lastRenderedPageBreak/>
              <w:t>Сравнивают значения суффиксов.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Определяют суффиксы-синонимы и суф</w:t>
            </w:r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  <w:t xml:space="preserve">фиксы-омонимы. Решают орфографические задачи.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в словах суффиксы уменьшительно-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скательного знач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авнивать значения суффикс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суффиксы-синонимы и суффиксы-омоним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ть работу над ошибк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 писать слова с непроизносимыми согласны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виды чередования звуков в слов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ирать проверочное слово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D630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онимать и сохранять учебную задачу. Находить в материалах </w:t>
            </w:r>
            <w:r w:rsidRPr="00AD630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учебника нужные сведения и использовать их для решения практических задач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частвовать в общей беседе, выполняя принятые правила речевого поведения, слушать собеседников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с удвоенной буквой согласного, пришедшие из других языков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ют приставки, последняя буква в которых зависит от первой буквы корня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ывают новые слова с приставкой 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д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Выделяют в словах корн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елками показывают, какое слово в каждой паре дало жизнь другому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ь слова с удвоенной буквой согласного, пришедшие из других язык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зывать приставки, последняя буква в которых зависит от первой буквы корн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разовывать новые слова с приставкой 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д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- выделять в словах корн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 стрелками показывать, какое слово в каждой паре дало жизнь другому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ть слова из заданных частей, обосновывать свой выбор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ять действия для выяснения значения (задавать вопрос, обращаться к словарю, стараться понять из контекста), высказывать своё мнение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онение слов ОБЕ, ОБА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пределяют склонения имен су</w:t>
            </w:r>
            <w:r w:rsidRPr="00AD630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ществительных. Подбирают родственные слова существительные разного склоне</w:t>
            </w: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ия (ель, елка; конь, лошадь). Выделяют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окончание в </w:t>
            </w: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словах. </w:t>
            </w:r>
            <w:proofErr w:type="gramStart"/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зменяют по паде</w:t>
            </w:r>
            <w:r w:rsidRPr="00AD630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жам слова «оба» и «обе»; употребляют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местоимения «обоих», «обеих».</w:t>
            </w:r>
            <w:proofErr w:type="gramEnd"/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Решают орфографические задачи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lastRenderedPageBreak/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равильно употреблять числительные ОБА и ОБЕ в разных падежных форма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склонения имен существительны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ирать родственные слова-существительные разного склонения, выделять окончание в слова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менять по падежам слова «оба» и «обе»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отреблять местоимения «обоих», «обеих»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онтролировать процесс и результаты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Урок развития речи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чимся рассуждать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ышляют над вопросами, рассматривают картину, представляют себя на месте персонажей картины, при необходимости используют начало этюда, данное в учебнике; обращаются к памяткам, создают словесную картину, корректируют и редактируют написанное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тывать отрывки из произвед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казывать, что это текст-рассуждение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тант по теме «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ударный гласный, проверяемый ударением, в корне, суффиксе,  приставке</w:t>
            </w: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шут диктант. Выполняют грамматические задания. Проверяют свои умения. Находят в записях предложения,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овосочетания, слова по указанным признакам, анализируют, группируют их, осуществляют с ними различные действия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нять правила правописания, писать текст под диктовку с изученными орфограммами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применять полученные знания, выполнять действия самоконтроля по ходу деятельности и после завершения, вносить </w:t>
            </w: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необходимые коррективы на различных этапах; оценивать свои действия (в ретроспективе) и полученный результат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нородные члены предложения  (6ч)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родные члены предложения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ют текст с неудачно построенными предложениями, выявляют и характеризуют недостатки, устраняют их на основе речевого опыта. Выделяют главные члены в построенных предложениях, устанавливают их особенности и узнают научное название. Уточняют признаки однородных членов и осваивают их нахождение в текстах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однородные члены предлож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авнивать схемы предложений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схемы предложений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черкивать основу предложения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знавать познавательную задачу, участвовать в её решении. Читать информацию в учебнике, дополнять её известными сведениями и черпать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D6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оставлять информацию с результатами наблюдений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и высказывать свою точку зрения; 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родные члены предложения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уют предложения, выбирают союзы и решают вопрос о постановке запятых; соотносят предложения со схемами, выбирают предложения к схемам. Ставят опыты: убирают и возвращают однородные члены, меняют союзы, сравнивают варианты, делают выводы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пределять однородные члены предложения;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однородные подлежащие, однородные сказуемые, однородные второстепенные члены предлож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постановку знаков препинания при однородных членах предлож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исать слова с безударными гласными в корне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 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процесс и результаты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; объяснять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и препинания при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нородных членах предложения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блюдают за построением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ложений с однородными членами, за использованием союзов и постановкой запятых, высказывают предположения, проверяют их по учебнику. Анализируют информацию, представленную в виде схем, переводят её в словесную форму; обобщают сведения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находить однородные подлежащие, однородные сказуемые, однородные второстепенные члены предложения; объяснять постановку знаков препинания при однородных членах предложения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ять учебные действия. Находить в материалах учебника (во всей книге, в читаемом тексте, в словарях, справочниках и т.п.) необходимую информацию, использовать её для решения практических задач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действия анализа, синтеза (конструирования), сравнения, группировки, классификации по указанным или коллективно установленным параметрам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рок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а с картиной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ышляют над вопросами, рассматривают картину, представляют себя на месте персонажей картины, при необходимости используют начало этюда, данное в учебнике; обращаются к памяткам, создают словесную картину, корректируют и редактируют написанное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толков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исывать элементы картин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ть зада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вечать на вопрос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, какой текст получился (текст-описание или текст-повествование)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текст-рассуждение на тему «Размышление о моих увлечениях»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ют предложения с однородными членами и без них, выбирают лучший вариант; конструируют текст, списывают или пересказывают его. Анализируют неудачно построенные предложения, выявляют, объясняют и исправляют погрешности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пределять часть речи – союз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авнивать предложения с разными союз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пределять значение союзов 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о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фразеологическим словарем.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действия анализа, синтеза (конструирования), сравнения, группировки, классификации по указанным или коллективно установленным параметрам;  контролировать процесс и результат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и высказывать свою точку зрения;</w:t>
            </w:r>
            <w:r w:rsidRPr="00AD6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ют тексты, конструируют предложения с однородными членами, определяют порядок слов, выбирают союзы, решают вопросы о запятых. Находят примеры предложений с однородными членами в книгах, объясняют их использование, списывают, обсуждают различные вопросы языка и речи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однородные член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о словообразователь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- находить предложения с однородными сказуемыми и однородными дополнения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относить предложение с его схемой.</w:t>
            </w: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гол (45ч)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. Спряжение глагола. Ударные и безударные личные окончания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ючают новые сведения в систему действий, планируют полный ход рассуждения, выполняют всю последовательность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йствий, анализируют таблицу, заполняют её. Применяют общий способ действия, осваивают глаголы-исключения, сравнивают их с похожими глаголами, классифицируют, группируют, тренируются в решении орфографических задач, выявляют ошибки в способе действия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ому, что существительные склоняются, то есть изменяются по падежам и числа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глаголы (в настоящем и будущем времени) спрягаются, то есть изменяются по лицам и числа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вид орфограмм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зывать основу в предложени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 определять, какой частью речи выражены однородные дополнения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ть информацию, представленную в схематичной форме, переводить её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есную.</w:t>
            </w:r>
            <w:r w:rsidRPr="00AD6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, сравнивать, делать умозаключения, выводы;  контролировать  процесс и результат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оммуникативные УУД: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овать с соседом по парте и в группе; высказывать и обосновывать свои суждения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ем личные окончания глаголов, принадлежащих к разным спряжениям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ют в тексте глаголы, выделяют в них окончания, выполняют рассуждения для проверки написания, обнаруживают расхождение напечатанной буквы и требуемой по правилу. Читают информацию в учебнике, находят новые сведения, делают умозаключение о причине выявленных «отклонений» от правила; объясняют выбор буквы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личать написание окончаний в форме 3-го лица множественного числа у глаголов I и II спряжений; объяснять понятие «личные окончания»; сравнивать личные окончания глаголов, принадлежащих к разным спряжениям; делать вывод о написании личных окончаний глаголов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ботать с таблиц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, сравнивать, делать умозаключения, выводы;  контролировать  процесс и результат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оммуникативные УУД: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овать с соседом по парте и в группе; высказывать и обосновывать свои суждения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Урок развития речи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мся рассуждать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ышляют над заданным вопросом, высказывают и обсуждают мнения.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думывают построение текста и пишут сочинение-рассуждение; проверяют и редактируют его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личать особенности разных типов текст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бъяснять, что изображено на фотографи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уждать с опорой на наблюдение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различать спряжение глаголов по ударным личным окончаниям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ючают новые сведения в систему действий, планируют полный ход рассуждения, выполняют всю последовательность действий, анализируют таблицу, заполняют её. Применяют общий способ действия, осваивают глаголы-исключения, сравнивают их с похожими глаголами, классифицируют, группируют, тренируются в решении орфографических задач, выявляют ошибки в способе действия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спряжение глаголов по ударным личным окончаниям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разными видами информации (работа с таблицами)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в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действия анализа, синтеза (конструирования), сравнения, группировки, классификации по указанным или коллективно установленным параметрам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небольшие устные монологические высказыва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различать спряжение глаголов по ударным личным окончаниям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ют глаголы, различают и преобразуют их формы, проверяют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ное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существляют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 самоконтроль; выявляют возможные причины ошибок, планируют действия по их предупреждению 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спряжение глагола, ставить глагол в начальную форму и выделять глагольный суффикс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инструкцией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ьно писать безударные личные окончания глаголов, разбирать по составу глагол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написание орфограм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словообразовательным словарем.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ботать с инструкция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действия анализа, синтеза (конструирования), сравнения, группировки, классификации по указанным или коллективно установленным параметрам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небольшие устные монологические высказыва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правильно писать безударные личные окончания глаголов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уют пословицы, группируют их по смыслу, решают орфографические задачи, находят примеры по заданным параметрам в текстах и читаемых книгах, объясняют написание и употребление слов.</w:t>
            </w:r>
          </w:p>
        </w:tc>
        <w:tc>
          <w:tcPr>
            <w:tcW w:w="326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правильно писать безударные личные окончания глаголов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ют общий способ действия, осваивают глаголы-исключения, сравнивают их с похожими глаголами, классифицируют, группируют, тренируются в решении орфографических задач, выявляют ошибки в способе действия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авить глагол в начальную форму и выделять глагольный суффикс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спряжение глаго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инструкцией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ьно писать безударные личные окончания глагол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бирать по составу глагол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написание орфограм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льзоваться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ообразовательным словарем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ботать с инструкция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действия анализа, синтеза (конструирования), сравнения, группировки, классификации по указанным или коллективно установленным параметрам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небольшие устные монологические высказыва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мся составлять научное сообщени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ют и анализируют текст, ориентируются на общий способ действия по подготовке к изложению; выявляют тему, структуру текста, количество частей, составляют план; обсуждают построение предложений, выбор слов и их форм; обнаруживают и объясняют орфограммы; письменно пересказывают текст, проверяют и редактируют написанное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лать научное сообщение по плану о животных Арктик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лать сообщение, опираясь на данные тезис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ивать доклады товарищей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о употребления предлогов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уют предложение, выделяют из него имена, характеризуют их, сравнивают характеристики. Вычленяют и анализируют глагол, выявляют ранее отсутствовавший признак, обсуждают место указания этого признака, сличают с образцом в учебнике; тренируются в полной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арактеристике глагола как части речи. Уточняют два способа определения спряжения, выявляют условия их применения; классифицируют и группируют глаголы по заданному и самостоятельно определённому признаку, устанавливают спряжение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правильно употреблять предлоги 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о </w:t>
            </w: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 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об </w:t>
            </w: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еред существительными, прилагательными, местоимениями,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правило;</w:t>
            </w:r>
            <w:proofErr w:type="gramEnd"/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исывать текст, выбирая нужный предлог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постановку знаков препинания в предложении с однородными членами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разными видами информации (работа с таблицами)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в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действия анализа, синтеза (конструирования), сравнения, группировки, классификации по указанным или коллективно установленным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метрам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небольшие устные монологические высказыва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м определять спряжение глагола по его начальной форме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ют, классифицируют, группируют глаголы, наблюдают за их использованием в речи, сравнивают употребление форм, выявляют их выразительные возможности. Выбирают задание для выполнения. Наблюдают за строением текста, выявляют главную мысль, определяют место этого предложения в тексте; списывают, пересказывают тексты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ому, что глаголы, образованные от других глаголов с помощью приставки, всегда сохраняют спряжение «глаголов-родителей»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писание глаголов с возвратным суффиксом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я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обрат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исьменно спрягать глаголы в единственном и во множественном числе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 работать с таблицами; 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процесс и результат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ать и взаимодействовать  с соседом, 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м определять спряжение глагола по его начальной форме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ют общий способ действия, осваивают глаголы-исключения, сравнивают их с похожими глаголами, классифицируют, группируют, тренируются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решении орфографических задач, выявляют ошибки в способе действия 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ому, что глаголы, образованные от других глаголов с помощью приставки, всегда сохраняют спряжение «глаголов-родителей»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написание глаголов с возвратным суффиксом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я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обрат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исьменно спрягать глаголы в единственном и во множественном числе.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 поиск информации в словарях; работать с таблицами; 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процесс и результат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овать с соседом по парте и в группе; высказывать и обосновывать свои суждения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м определять спряжение глагола по его начальной форме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уют предложение, выделяют из него имена, характеризуют их, сравнивают характеристики. Вычленяют и анализируют глагол, выявляют ранее отсутствовавший признак, обсуждают место указания этого признака, сличают с образцом в учебнике; тренируются в полной характеристике глагола как части речи. Уточняют два способа определения спряжения, выявляют условия их применения; классифицируют и группируют глаголы по заданному и самостоятельно определённому признаку, устанавливают спряжение </w:t>
            </w:r>
          </w:p>
        </w:tc>
        <w:tc>
          <w:tcPr>
            <w:tcW w:w="326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рок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м знакомиться с текстом-рассуждением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ают ответ на заданный вопрос. </w:t>
            </w: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Анализируют текст, выявляют его строение, соотносят с планом, выделяют детали содержания, обсуждают выбор языковых средств. Обдумывают и планируют </w:t>
            </w: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последовательность частей, письменно пересказывают текст; осуществляют самоконтроль по ходу письма и после завершения, вносят коррективы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толков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итировать отрывки из текст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вечать на вопрос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сказывать текст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читывать цитат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ходить части текста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рассуждение и повествование)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действия самоконтроля по ходу деятельности и после завершения, вносить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м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яжение глагола по его начальной форм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ют общий способ действия, осваивают глаголы-исключения, сравнивают их с похожими глаголами, классифицируют, группируют, тренируются в решении орфографических задач, выявляют ошибки в способе действия 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спряжение по ударным личным окончаниям, пользоваться обрат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написание глагольных окончаний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в тексте глаголы-исключ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- проверять работу друг друг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зовывать начальную форму глаго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ьно задавать вопрос, чтобы определить начальную форму глаго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спряжение глаго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 писать глаголы в форме 2-го лица единственного чис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написание глагольных окончаний.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 работать с таблицам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, сравнивать, делать умозаключения, выводы, высказывать и обосновывать свои суждения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м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яжение глагола по его начальной форм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уют предложение, выделяют из него имена, характеризуют их, сравнивают характеристики. Вычленяют и анализируют глагол, выявляют ранее отсутствовавший признак, обсуждают место указания этого признака, сличают с образцом в учебнике; тренируются в полной характеристике глагола как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асти речи. Уточняют два способа определения спряжения, выявляют условия их применения; классифицируют и группируют глаголы по заданному и самостоятельно определённому признаку, устанавливают спряжение </w:t>
            </w:r>
          </w:p>
        </w:tc>
        <w:tc>
          <w:tcPr>
            <w:tcW w:w="326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ктант по теме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ряжение глаголов»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шут диктант, выполняют все освоенные орфографические и грамматические (в соответствии с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ями) 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ия; осуществляют самоконтроль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лучит возможность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ь текст под диктовку с изученными орфограммами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Регулятивные УУД: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полученные знания. Выполнять действия самоконтроля по ходу деятельности и после завершения, вносить необходимые коррективы на различных этапах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 Азбука вежливости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ктируют работу, определяют виды орфограмм. </w:t>
            </w: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ют оценку выступлениям своих товарищей по плану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ть работу над ошибк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ировать поступки, делать вывод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связной рассказ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и решение проблемы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Регулятивные УУД: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полученные знания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 xml:space="preserve">овладевать словами речевого этикета. 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рок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ое изложени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ют содержание текста, определяют его тему, главную мысль; выявляют строение текста, обсуждают его особенности,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заглавливают текст; наблюдают за использованием средств языка, ставят опыт, пытаются заменить слова, перестроить предложения, сравнивают, делают выводы; анализируют и объясняют орфограммы.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думывают текст и письменно воспроизводят его, стараясь сберечь особенности оригинала. Проверяют и редактируют текст изложения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жанр произвед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ировать средства художественной выразительност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цитировать строчки из текст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лить текст на част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ставлять план текста;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знаки препина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исьменно пересказывать сказку, пользуясь планом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действия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редложения и разбор слова как части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уют предложение, выделяют из него имена, характеризуют их, сравнивают характеристики. Вычленяют и анализируют глагол, выявляют ранее отсутствовавший признак, обсуждают место указания этого признака, сличают с образцом в учебнике; тренируются в полной характеристике глагола как части речи. Уточняют два способа определения спряжения, выявляют условия их применения; классифицируют и группируют глаголы по заданному и самостоятельно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ённому признаку, устанавливают спряжение 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боте с алгоритмом морфологического разбора существительного, прилагательного, глаго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схему предлож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вать характеристику предложению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ть разбор слова как части реч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основы предложения.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по алгоритму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 процесс и результат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овать с соседом и 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ценностно-смысловые ориентации учащихся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редложения и разбор слова как части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</w:t>
            </w: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по теме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Характеристика предложения и разбор слова как части речи»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ают предъявленные орфографические задачи, объясняют выбор букв, проверяют себя по словарю. Пишут под диктовку; выявляют орфограммы, решают орфографические задачи; осуществляют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 самоконтроль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лучат возможность 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задания тестового характера, осуществлять разнообразные действия с языковым материалом 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и понимать указанный учебный текст, находить в нём определённые сведения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вать вопросы, отвечать на вопросы других создавать письменные тексты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чимся составлять научное сообщени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ют и анализируют текст, ориентируются на общий способ действия по подготовке к изложению; выявляют тему, структуру текста, количество частей, составляют план; обсуждают построение предложений, выбор слов и их форм; обнаруживают и объясняют орфограммы; письменно пересказывают текст, проверяют и редактируют написанное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авнивать план и содержание сообщ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товить научное сообщение, опираясь на данные тезис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ивать сообщение товарищей, исходя из правил вежливости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вать вопросы, отвечать на вопросы других; учитывать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рок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должаем знакомиться с текстом-рассуждением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ают ответ на заданный вопрос. </w:t>
            </w: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нализируют текст, выявляют его строение, соотносят с планом, выделяют детали содержания, обсуждают выбор языковых средств. Обдумывают и планируют последовательность частей, письменно пересказывают текст; осуществляют самоконтроль по ходу письма и после завершения, вносят коррективы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толков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тать цитат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в тексте описание, рассуждение, повествование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. Спряжение глаголов БРИТЬ и СТЕЛИТЬ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ют глаголы, различают и преобразуют их формы, проверяют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ное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существляют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 самоконтроль; выявляют возможные причины ошибок, планируют действия по их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упреждению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обрат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спряжение глагол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фразеологически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бирать глаголы по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у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авить глаголы в форму 3-го лица единственного числа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ботать с таблицами; осуществлять поиск информации в словарях; 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ировать процесс и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ультат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ество с соседом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 xml:space="preserve">наблюдать за собственной речью  и её  самооценка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голы с суффиксом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начальной форм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уют пословицы, группируют их по смыслу, решают орфографические задачи, находят примеры по заданным параметрам в текстах и читаемых книгах, объясняют написание и употребление слов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спряжение глагол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ьно писать безударные личные окончания глагол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обрат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глагольный суффикс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ирать родственные глаголы с приставкой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в тексте глаголы-исключения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ботать с таблицами; осуществлять поиск информации в словарях; 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процесс и результат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ество с соседом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ают орфографические задачи, комментируют действия, находят, объясняют и исправляют ошибки, обсуждают исправления, осуществляют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 самоконтроль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ть работу над ошибк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время и спряжение глаго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 правильно писать безударный суффикс глагола в прошедшем времен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 ставить глаголы в форме прошедшего времен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глагольный суффикс глагола прошедшего времени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рок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ставляем рассказ по картин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ышляют над вопросами, рассматривают картину, представляют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бя на месте персонажей картины, при необходимости используют начало этюда, данное в учебнике; обращаются к памяткам, создают словесную картину, корректируют и редактируют написанное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картиной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ботать с толковым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 выделять средства художественной выразительности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пределяют время и спряжение гла</w:t>
            </w:r>
            <w:r w:rsidRPr="00AD630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  <w:t xml:space="preserve">гола. Правильно пишут безударный </w:t>
            </w:r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суффикс глагола в прошедшем времени.  </w:t>
            </w:r>
            <w:r w:rsidRPr="00AD630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Ставят глаголы </w:t>
            </w:r>
            <w:r w:rsidRPr="00AD630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в </w:t>
            </w:r>
            <w:r w:rsidRPr="00AD630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форме прошедшего </w:t>
            </w:r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времени; выделять глагольный суффикс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а прошедшего времени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время и спряжение глаго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 правильно писать безударный суффикс глагола в прошедшем времен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 ставить глаголы в форме прошедшего времен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глагольный суффикс глагола прошедшего времени, разбирать глаголы по составу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написание пропущенных глагольных суффикс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зовывать начальную форму глагола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 xml:space="preserve">наблюдать за собственной речью  </w:t>
            </w: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lastRenderedPageBreak/>
              <w:t>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ффиксы повелительной формы глагола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Выделяют глагольные суффиксы. Сравнивают повелительные формы единственного и множественного числа.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Показывают письменно, как образован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повелительная форма единственного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а глагола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глагольные суффикс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авнивать повелительные формы единственного и множественного чис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азывать письменно, как образована повелительная форма единственного числа глагола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нтролировать процесс и результаты своей деятельности, вносить необходимые коррективы. Оценивать свои достижения, осознавать трудности, в совместной деятельности искать их причины и стремиться к преодолению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ффиксы повелительной формы глагола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Записывают повелительные формы единственного и множественного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числа данных глаголов. Показывают </w:t>
            </w: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исьменно, как образуется повелительная форма единственного числа. Срав</w:t>
            </w:r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нивают по составу глагольные формы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глаголы в повелительной форм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суффиксы повелительной формы и глагольные суффикс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образование повелительной формы глагола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 ходе совместных действий ставить учебную задачу и предпринимать коллективные шаги для её решения.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онтролировать процесс и результаты своей деятельности, вносить необходимые коррективы. Оценивать свои достижения, осознавать трудности, в совместной деятельности искать их причины и стремиться к преодолению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контроль и самоконтроль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ение повелительной формы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. ч. и формы 2-го лица мн.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Выделяют корень в родственных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ловах. Пользуются словообразовательным словарем. Определяют, в какой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орме стоят глаголы. Разбирают глаголы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 составу. Правильно пишут частицу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е» с глаголами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исывать повелительные формы единственного и множественного числа данных глагол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 показывать письменно, как образуется повелительная форма единственного чис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авнивать по составу глагольные формы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 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 Оценивать свои действия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рок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то такое монолог и  диалог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Читают и анализируют текст, соотносят словесную информацию с изобразительной; выявляют часть текста по заданному заголовку.</w:t>
            </w:r>
            <w:proofErr w:type="gramEnd"/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Знакомятся с информацией, обсуждают необходимые изменения текста. Наблюдают за отбором сведений, за построением предложений, за их связью, за выбором слов; конструируют начало и конец текста. Планируют свои действия при </w:t>
            </w: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написании изложения; письменно пересказывают текст, осуществляют самоконтроль по ходу письма и самопроверку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личать в тексте диалог от разговора, в котором принимают участие несколько человек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тать и анализировать диалог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тать диалог по роля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библиотекой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ение повелительной формы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. ч. и формы 2-го лица мн.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Выделяют корень в родственных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ловах. Пользуются словообразовательным словарем. Определяют, в какой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орме стоят глаголы. Разбирают глаголы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 составу. Правильно пишут частицу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е» с глаголами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корень в родственных слова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словообразователь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, в какой форме стоят глагол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бирать глаголы по составу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ьно писать частицу «не» с глаголами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 Оценивать свои действия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ности написания глаголов на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D63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ь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стоящем (или будущем) и в прошедшем времени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авильно пишут глаголы н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iCs/>
                <w:spacing w:val="-2"/>
                <w:sz w:val="24"/>
                <w:szCs w:val="24"/>
                <w:lang w:eastAsia="ru-RU"/>
              </w:rPr>
              <w:t>-я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iCs/>
                <w:spacing w:val="-2"/>
                <w:sz w:val="24"/>
                <w:szCs w:val="24"/>
                <w:lang w:eastAsia="ru-RU"/>
              </w:rPr>
              <w:t>ть</w:t>
            </w:r>
            <w:r w:rsidRPr="00AD6302"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 настоящем (или будущем) и в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прошедшем времени. Пользуются обратным словарем; выделяют глагольный суффикс; определять спряжение глагола.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ают орфографические задачи, комментируют действия, находят, объясняют и исправляют ошибки, обсуждают исправления, осуществляют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контроль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писывать родственные глаголы парами и разбирать их по составу;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обрат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авильно писать глаголы на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я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ть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стоящем (или будущем) и прошедшем времени.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  работать с таблиц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оконтроль;</w:t>
            </w:r>
            <w:r w:rsidRPr="00AD6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 процесс и результат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ности написания глаголов на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D63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ь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стоящем (или будущем) и в прошедшем времени.</w:t>
            </w:r>
          </w:p>
        </w:tc>
        <w:tc>
          <w:tcPr>
            <w:tcW w:w="297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</w:t>
            </w: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работа по теме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авописание личных окончаний глаголов»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ают орфографические задачи, комментируют действия, находят, объясняют и исправляют ошибки, обсуждают исправления, осуществляют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самоконтроль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пределять спряжение глаголов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шать орфографические задачи письма 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и понимать указанный учебный текст, находить в нём определённые сведения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вать вопросы, отвечать на вопросы других создавать письменные тексты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рок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исьменное изложени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ют и анализируют текст, ориентируются на общий способ действия по подготовке к изложению; выявляют тему, структуру текста, количество частей, составляют план; обсуждают построение предложений, выбор слов и их форм; обнаруживают и объясняют орфограммы; письменно пересказывают текст, проверяют и редактируют написанное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лить текст на смысловые част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план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 писать изложение по плану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итировать отрывки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rPr>
          <w:trHeight w:val="754"/>
        </w:trPr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изменяются глаголы, имеющие в начальной форме суффикс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D63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proofErr w:type="spellEnd"/>
            <w:r w:rsidRPr="00AD63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льзуются обратным слова</w:t>
            </w: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ем; находят чередования согласных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в корне; сравнивают спряжение.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ают орфографические задачи, комментируют действия, находят, объясняют и исправляют ошибки, обсуждают исправления, осуществляют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самоконтроль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обрат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чередования согласных в корн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авнивать спряжение глаголов «лечь» и «жечь»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рягать глаголы, имеющие в начальной форме суффикс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ь</w:t>
            </w:r>
            <w:proofErr w:type="spell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ботать с таблиц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 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 процесс и результат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изменяются глаголы, имеющие в начальной форме суффикс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D63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proofErr w:type="spellEnd"/>
            <w:r w:rsidRPr="00AD63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с удвоенной буквой  согласного, пришедшие из других языков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 xml:space="preserve">Работают с обратным словарем; </w:t>
            </w:r>
            <w:r w:rsidRPr="00AD6302"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  <w:t xml:space="preserve">находят глаголы на </w:t>
            </w:r>
            <w:proofErr w:type="gramStart"/>
            <w:r w:rsidRPr="00AD6302">
              <w:rPr>
                <w:rFonts w:ascii="Times New Roman" w:eastAsia="Times New Roman" w:hAnsi="Times New Roman"/>
                <w:iCs/>
                <w:spacing w:val="-15"/>
                <w:sz w:val="24"/>
                <w:szCs w:val="24"/>
                <w:lang w:eastAsia="ru-RU"/>
              </w:rPr>
              <w:t>-я</w:t>
            </w:r>
            <w:proofErr w:type="gramEnd"/>
            <w:r w:rsidRPr="00AD6302">
              <w:rPr>
                <w:rFonts w:ascii="Times New Roman" w:eastAsia="Times New Roman" w:hAnsi="Times New Roman"/>
                <w:iCs/>
                <w:spacing w:val="-15"/>
                <w:sz w:val="24"/>
                <w:szCs w:val="24"/>
                <w:lang w:eastAsia="ru-RU"/>
              </w:rPr>
              <w:t xml:space="preserve">ть; </w:t>
            </w:r>
            <w:r w:rsidRPr="00AD6302"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  <w:t>образуют личную форму глагола и проверять, усе</w:t>
            </w:r>
            <w:r w:rsidRPr="00AD6302"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  <w:softHyphen/>
            </w:r>
            <w:r w:rsidRPr="00AD6302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ru-RU"/>
              </w:rPr>
              <w:t xml:space="preserve">кается основа глагола или не усекается </w:t>
            </w:r>
            <w:r w:rsidRPr="00AD6302">
              <w:rPr>
                <w:rFonts w:ascii="Times New Roman" w:eastAsia="Times New Roman" w:hAnsi="Times New Roman"/>
                <w:b/>
                <w:iCs/>
                <w:spacing w:val="-12"/>
                <w:sz w:val="24"/>
                <w:szCs w:val="24"/>
                <w:lang w:eastAsia="ru-RU"/>
              </w:rPr>
              <w:t>:</w:t>
            </w:r>
            <w:r w:rsidRPr="00AD6302">
              <w:rPr>
                <w:rFonts w:ascii="Times New Roman" w:eastAsia="Times New Roman" w:hAnsi="Times New Roman"/>
                <w:iCs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образуют глаголы настоя</w:t>
            </w:r>
            <w:r w:rsidRPr="00AD6302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softHyphen/>
              <w:t>щего времени 3-го лица единственного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числа; выделяют окончания; указывают спряжение глагола; находят глаголы-</w:t>
            </w:r>
            <w:r w:rsidRPr="00AD6302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>исключения; разбирают глаголы по составу.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ают орфографические задачи, комментируют действия, находят, объясняют и исправляют ошибки, обсуждают исправления,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яют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самоконтроль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lastRenderedPageBreak/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этимологически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исать слова с удвоенной буквой согласного, пришедшие из других язык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аббревиатуры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оконтроль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екаемая и не усекаемая основа глаголов.</w:t>
            </w:r>
          </w:p>
        </w:tc>
        <w:tc>
          <w:tcPr>
            <w:tcW w:w="297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разовывать глаголы н.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3-го лица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.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окончания глагол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казывать спряжение глагол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бъяснять орфограмм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тип основы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оконтроль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рок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чимся делать научное сообщение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ют и анализируют текст, ориентируются на общий способ действия по подготовке к изложению; выявляют тему, структуру текста, количество частей, составляют план; обсуждают построение предложений, выбор слов и их форм; обнаруживают и объясняют орфограммы; письменно пересказывают текст, проверяют и редактируют написанное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библиотекой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лать научное сообщени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вид текста (описание, рассуждение, размышление)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екаемая и не усекаемая основа глаголов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 xml:space="preserve">Работают с обратным словарем; </w:t>
            </w:r>
            <w:r w:rsidRPr="00AD6302"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  <w:t xml:space="preserve">находят глаголы на </w:t>
            </w:r>
            <w:proofErr w:type="gramStart"/>
            <w:r w:rsidRPr="00AD6302">
              <w:rPr>
                <w:rFonts w:ascii="Times New Roman" w:eastAsia="Times New Roman" w:hAnsi="Times New Roman"/>
                <w:iCs/>
                <w:spacing w:val="-15"/>
                <w:sz w:val="24"/>
                <w:szCs w:val="24"/>
                <w:lang w:eastAsia="ru-RU"/>
              </w:rPr>
              <w:t>-я</w:t>
            </w:r>
            <w:proofErr w:type="gramEnd"/>
            <w:r w:rsidRPr="00AD6302">
              <w:rPr>
                <w:rFonts w:ascii="Times New Roman" w:eastAsia="Times New Roman" w:hAnsi="Times New Roman"/>
                <w:iCs/>
                <w:spacing w:val="-15"/>
                <w:sz w:val="24"/>
                <w:szCs w:val="24"/>
                <w:lang w:eastAsia="ru-RU"/>
              </w:rPr>
              <w:t xml:space="preserve">ть; </w:t>
            </w:r>
            <w:r w:rsidRPr="00AD6302"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  <w:t>образуют личную форму глагола и проверять, усе</w:t>
            </w:r>
            <w:r w:rsidRPr="00AD6302">
              <w:rPr>
                <w:rFonts w:ascii="Times New Roman" w:eastAsia="Times New Roman" w:hAnsi="Times New Roman"/>
                <w:spacing w:val="-15"/>
                <w:sz w:val="24"/>
                <w:szCs w:val="24"/>
                <w:lang w:eastAsia="ru-RU"/>
              </w:rPr>
              <w:softHyphen/>
            </w:r>
            <w:r w:rsidRPr="00AD6302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ru-RU"/>
              </w:rPr>
              <w:t xml:space="preserve">кается основа глагола или не усекается </w:t>
            </w:r>
            <w:r w:rsidRPr="00AD6302">
              <w:rPr>
                <w:rFonts w:ascii="Times New Roman" w:eastAsia="Times New Roman" w:hAnsi="Times New Roman"/>
                <w:b/>
                <w:iCs/>
                <w:spacing w:val="-12"/>
                <w:sz w:val="24"/>
                <w:szCs w:val="24"/>
                <w:lang w:eastAsia="ru-RU"/>
              </w:rPr>
              <w:t>:</w:t>
            </w:r>
            <w:r w:rsidRPr="00AD6302">
              <w:rPr>
                <w:rFonts w:ascii="Times New Roman" w:eastAsia="Times New Roman" w:hAnsi="Times New Roman"/>
                <w:iCs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образуют глаголы настоя</w:t>
            </w:r>
            <w:r w:rsidRPr="00AD6302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softHyphen/>
              <w:t>щего времени 3-го лица единственного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числа; выделяют окончания; указывают спряжение глагола; находят глаголы-</w:t>
            </w:r>
            <w:r w:rsidRPr="00AD6302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 xml:space="preserve">исключения; </w:t>
            </w:r>
            <w:r w:rsidRPr="00AD6302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lastRenderedPageBreak/>
              <w:t>разбирают глаголы по составу.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ают орфографические задачи, комментируют действия, находят, объясняют и исправляют ошибки, обсуждают исправления, осуществляют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самоконтроль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обрат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ходить глаголы на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я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ь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 образовывать личную форму глагола и проверять, усекается основа глагола или не усекаетс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разовывать глаголы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р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3-го лица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оконча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указывать спряжение глаго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глаголы-исключ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бирать глаголы по составу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оконтроль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спрягаемые глаголы БЕЖАТЬ и ХОТЕТЬ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 xml:space="preserve">Работают с обратным словарем; </w:t>
            </w:r>
            <w:r w:rsidRPr="00AD630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выделяют личные окончания глаголов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ягают глаголы. Решают орфографические задачи, комментируют действия, находят, объясняют и исправляют ошибки, обсуждают исправления, осуществляют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самоконтроль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обрат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личные окончания глагол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рягать глаголы.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оконтроль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спрягаемые глаголы БЕЖАТЬ и ХОТЕТЬ.</w:t>
            </w:r>
          </w:p>
        </w:tc>
        <w:tc>
          <w:tcPr>
            <w:tcW w:w="297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прилагательное (9ч)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Ё после шипящих  в окончаниях и суффиксах существительных и прилагательных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бъясняют орфограммы; пока</w:t>
            </w:r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зывают видимое на письме чередование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ласных в корнях словах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зуются обратным слов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рем; пишут буквы </w:t>
            </w:r>
            <w:r w:rsidRPr="00AD6302">
              <w:rPr>
                <w:rFonts w:ascii="Times New Roman" w:eastAsia="Times New Roman" w:hAnsi="Times New Roman"/>
                <w:b/>
                <w:iCs/>
                <w:spacing w:val="-3"/>
                <w:sz w:val="24"/>
                <w:szCs w:val="24"/>
                <w:lang w:eastAsia="ru-RU"/>
              </w:rPr>
              <w:t>о</w:t>
            </w:r>
            <w:r w:rsidRPr="00AD6302">
              <w:rPr>
                <w:rFonts w:ascii="Times New Roman" w:eastAsia="Times New Roman" w:hAnsi="Times New Roman"/>
                <w:iCs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и </w:t>
            </w:r>
            <w:r w:rsidRPr="00AD6302">
              <w:rPr>
                <w:rFonts w:ascii="Times New Roman" w:eastAsia="Times New Roman" w:hAnsi="Times New Roman"/>
                <w:b/>
                <w:iCs/>
                <w:spacing w:val="-3"/>
                <w:sz w:val="24"/>
                <w:szCs w:val="24"/>
                <w:lang w:eastAsia="ru-RU"/>
              </w:rPr>
              <w:t>ё</w:t>
            </w:r>
            <w:r w:rsidRPr="00AD6302">
              <w:rPr>
                <w:rFonts w:ascii="Times New Roman" w:eastAsia="Times New Roman" w:hAnsi="Times New Roman"/>
                <w:iCs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после шипящих </w:t>
            </w:r>
            <w:r w:rsidRPr="00AD630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в окончаниях и суффиксах существи</w:t>
            </w:r>
            <w:r w:rsidRPr="00AD630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и прилагательных, в корнях существительных)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орфограмм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азывать видимое на письме чередование согласных в корнях словах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оконтроль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рок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бука вежливости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ют поступки детей, дают им свою оценку. Строят монологическую речь. Формулируют вывод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яют текст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ть свою точку зрения; отстаивать свое мнение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ют самостоятельно, соблюдают орфографические нормы и каллиграфию письма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;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правила списывания печатного текста. Списывать без ошибок несложный текст каллиграфически правильным почерком 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Регулятивные УУД: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полученные знания. Выполнять действия самоконтроля по ходу деятельности и после завершения, вносить необходимые коррективы на различных этапах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Ё после шипящих  в разных частях слова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обратным словарём. Исследуют написание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 после шипящих в разных частях слова; делают вывод. Решают орфографические задачи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написание слова с изученной орфограммой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делять чередование гласных в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значение суффикс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исать буквы 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ё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 шипящих (в окончаниях и суффиксах существительных и прилагательных, в корнях существительных)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бъяснять расстановку знаков препинания в предложении с однородными членами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оконтроль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7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и правописание кратких форм прилагательных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ч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 основой на шипящий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ятся с образованием и правописанием кратких прилагательных с основой на шипящий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торяют как определить род у прилагательных. Решают орфографические задачи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обрат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азывать письменно, как образована краткая форма прилагательны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исывать краткие прилагательны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авить удар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орфоэпическим словарем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оконтроль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наречий от прилагательных с основой на шипящий и их написани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ают в тексте </w:t>
            </w: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знакомые и незнакомые части речи, выписывают словосочетания с </w:t>
            </w:r>
            <w:proofErr w:type="gramStart"/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езнакомыми</w:t>
            </w:r>
            <w:proofErr w:type="gramEnd"/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, указывают часть речи главного слова, ставят вопросы. Проводят исследование: пробуют изменить зависимое слово; убеждаются, что слова не изменяются; выявляют все другие особенности. Читают информацию в учебнике, узнают название незнакомой части речи и проверяют сделанные выводы о её особенностях</w:t>
            </w:r>
            <w:proofErr w:type="gramStart"/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proofErr w:type="gramEnd"/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proofErr w:type="gramEnd"/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разовывают наречие от прилагательных с основой на шипящий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обрат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разовывать с помощью суффикса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о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чия от прилагательных с основой на шипящий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суффикс в наречия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авить ударение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оконтроль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мся писать сочинение по картин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ышляют над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просами, рассматривают картину, представляют себя на месте персонажей картины, при необходимости используют начало этюда, данное в учебнике; обращаются к памяткам, создают словесную картину, корректируют и редактируют написанное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lastRenderedPageBreak/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</w:t>
            </w:r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lastRenderedPageBreak/>
              <w:t>возможность научить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ть репродукцию картин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суждать вопросы; составлять план сочин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исать сочинение по картине, используя план; приводить цитаты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</w:t>
            </w: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бота по теме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авописание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Ё после шипящих  в разных частях слова»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ают предъявленные орфографические задачи, объясняют выбор букв, проверяют себя по словарю. Пишут под диктовку; выявляют орфограммы, решают орфографические задачи; осуществляют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самоконтроль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толков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правилами и инструкцией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ть проверку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и понимать указанный учебный текст, находить в нём определённые сведения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вать вопросы, отвечать на вопросы других создавать письменные тексты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бирать содержание и выбирать языковые средства с учётом ситуации общ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1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тант по теме «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Ё после шипящих  в разных частях слова»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шут диктант, выполняют все освоенные орфографические и грамматические (в соответствии с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ями) 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; осуществляют самоконтроль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освоенные правила письма, выполнять предписываемые ими действия 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Регулятивные УУД: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полученные знания. Выполнять действия самоконтроля по ходу деятельности и после завершения, вносить необходимые коррективы на различных этапах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 мы знаем о частях речи (82ч.)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Правописание глаголов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уют предложение, выделяют из него имена, характеризуют их, сравнивают характеристики. Вычленяют и анализируют глагол, выявляют ранее отсутствовавший признак, обсуждают место указания этого признака, сличают с образцом в учебнике; тренируются в полной характеристике глагола как части речи. Уточняют два способа определения спряжения, выявляют условия их применения; классифицируют и группируют глаголы по заданному и самостоятельно определённому признаку, устанавливают спряжение 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- определять время, лицо, число, род (в пр. </w:t>
            </w:r>
            <w:proofErr w:type="spellStart"/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р</w:t>
            </w:r>
            <w:proofErr w:type="spellEnd"/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) глаго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полнять </w:t>
            </w:r>
            <w:proofErr w:type="spellStart"/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бор слов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словообразователь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 разбирать слово по составу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значение приставок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зовывать начальную форму глаго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глагольный суффикс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спряжение глаго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глаголы, образованные от основ прилагательны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однокоренные глагол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исать глаголы в форме настоящего времени 2-го лица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ственного чис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черкивать личные местоим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прямое и переносное значения слов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чередование согласных в корне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оконтроль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писание орфограмм в окончаниях разных частей речи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ализируют,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лассифицируют, группируют глаголы, наблюдают за их использованием в речи, сравнивают употребление форм, выявляют их выразительные возможности. Выбирают задание для выполнения. Наблюдают за строением текста, выявляют главную мысль, определяют место этого предложения в тексте; списывают, пересказывают тексты </w:t>
            </w:r>
          </w:p>
        </w:tc>
        <w:tc>
          <w:tcPr>
            <w:tcW w:w="326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ять поиск информации в словаря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оконтроль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4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должаем знакомиться с текстом-рассуждением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ют тексты, находят в них рассуждения, обозначают их условными знаками; черпают из учебника информацию, дополняют ею наблюдения и выводы. Преобразуют предложения, сравнивают их, строят рассуждения разных видов, формулируют аргументы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толков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тать цитат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в тексте описание, рассуждение, повествование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Правописание орфограмм в окончаниях разных частей речи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ют, классифицируют, группируют глаголы, наблюдают за их использованием в речи, сравнивают употребление форм, выявляют их выразительные возможности. Выбирают задание для выполнения. Наблюдают за строением текста, выявляют главную мысль, определяют место этого предложения в тексте; списывают, пересказывают тексты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толков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тать цитат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в тексте описание, рассуждение, повествование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оконтроль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рочная работа по теме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вторение. Правописание орфограмм в окончаниях разных частей речи»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ают предъявленные орфографические задачи, объясняют выбор букв, проверяют себя по словарю. Пишут под диктовку; выявляют орфограммы, решают орфографические задачи; осуществляют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 самоконтроль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лучат возможность 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задания тестового характера, осуществлять разнообразные действия с языковым материалом 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; задавать вопросы, отвечать на вопросы других создавать письменные тексты, отбирать содержание и выбирать языковые средства с учётом ситуации общ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действия самоконтроля по ходу деятельности и после завершения, вносить необходимые коррективы на различных этапах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используются однородные члены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уют предложения, выбирают союзы и решают вопрос о постановке запятых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относят предложения со схемами, выбирают предложения к схемам. Ставят опыты: убирают и возвращают однородные члены, меняют союзы, сравнивают варианты, делают выводы 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толков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равнивать однородные и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днородные определ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делять предложения с однородными членами;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бирать предложения по членам предлож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зывать основу предлож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расстановку знаков препинания в предложениях с однородными членами.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используются однородные члены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уют предложения, выбирают союзы и решают вопрос о постановке запятых; соотносят предложения со схемами, выбирают предложения к схемам. Ставят опыты: убирают и возвращают однородные члены, меняют союзы, сравнивают варианты, делают выводы </w:t>
            </w:r>
          </w:p>
        </w:tc>
        <w:tc>
          <w:tcPr>
            <w:tcW w:w="326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писать сочинени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ют типы текста. Оформляют письменно текст. Работают над обогащением словарного запаса, развитием речи, творческих способностей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исывать в сочинении уголок природы так, чтобы все, кто прочитает сочинение, смогли представить его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план сочинения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80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 речи. Имя существительно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ют стихотворные отрывки, решают орфографические задачи, обосновывают решения, обращаются за справками к словарям. Анализируют одно слово со всех изученных точек зрения. Обобщают сведения об именах, находят в тексте все имена, сравнивают их по морфологическим признакам, устанавливают связи слов. Отыскивают в тексте сочетания слов по заданным признакам, сравнивают их, выявляют различия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определять часть речи – имя существительное,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, почему в одинаковых формах окончания пишутся по-разному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тавить существительные в начальную форму;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казывать число и род существительны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несклоняемое существительно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по обратному словарю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свои действия и действовать по плану; осуществлять</w:t>
            </w:r>
            <w:r w:rsidRPr="00AD6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иск информации в словарях; 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учебные действия, контролировать процесс и результат, вносить коррективы, обосновывать решения.</w:t>
            </w:r>
            <w:r w:rsidRPr="00AD6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рок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то такое аннотация и как её составить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ют текст. Вспоминают что такое аннотация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яют аннотацию. Решают орфографические задачи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элементы книг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вечать на вопрос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о словарем происхождения слов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2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ют стихотворные отрывки, решают орфографические задачи, обосновывают решения, обращаются за справками к словарям. Анализируют одно слово со всех изученных точек зрения. Обобщают сведения об именах, находят в тексте все имена, сравнивают их по морфологическим признакам, устанавливают связи слов. Отыскивают в тексте сочетания слов по заданным признакам, сравнивают их, выявляют различия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обрат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елить существительные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ушевленные и неодушевленны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орфограмм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ирать синоним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склонение существительны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основу предложения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свои действия и действовать по плану; осуществлять</w:t>
            </w:r>
            <w:r w:rsidRPr="00AD6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иск информации в словарях; 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учебные действия, контролировать процесс и результат, вносить коррективы, обосновывать решения.</w:t>
            </w:r>
            <w:r w:rsidRPr="00AD6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яют среди слов имена прилагательные, наблюдают за изменениями слов этой части речи, повторяют и обобщают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итают информацию в учебнике и находят новые сведения.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клоняют заданные имена прилагательные и сравнивают окончания; изменяют по падежам и используют имена прилагательные в тексте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определять часть речи – имя прилагательное,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ывать словосочетания с прилагательны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главное и зависимое слова в словосочетани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пределять род, падеж, число имен прилагательных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в материалах учебника новую информацию выполнять задания;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учебные действия,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ировать процесс и результат, вносить коррективы, обосновывать решения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чать с учителем и одноклассниками, формулировать свои мысли, аргументировать точку зрения, слушать и учитывать мнения других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форма прилагательных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яют среди слов имена прилагательные, наблюдают за изменениями слов этой части речи, повторяют и обобщают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итают информацию в учебнике и находят новые сведения. Решают орфографические задачи.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обрат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слова с подвижным ударени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орфограммы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звестные и новые сведения для решения практических задач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учебные действия, контролировать процесс и результат, вносить коррективы, обосновывать решения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ировать свои мысли, аргументировать точку зрения, слушать и учитывать мнения других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онимы (повторение)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ирают синонимы для устранения повторов в реч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ют их для объяснения значения слов, находят устаревшие слов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авнивают значения слов, образующих пары синонимов. Решают орфографические задачи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ирать синонимы для устранения повторов в реч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их для объяснения значения слов, находить устаревшие слов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сравнивать значения слов, образующих пары синонимов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свои действия и действовать по плану; осуществлять</w:t>
            </w:r>
            <w:r w:rsidRPr="00AD6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оиск информации в словарях; выполнять задания, нацеленные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учебные действия, контролировать процесс и результат, вносить коррективы, обосновывать решения.</w:t>
            </w:r>
            <w:r w:rsidRPr="00AD6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рок развития речи</w:t>
            </w: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должаем знакомиться с текстом-рассуждением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ют тексты, находят в них рассуждения, обозначают их условными знаками; черпают из учебника информацию, дополняют ею наблюдения и выводы. Преобразуют предложения, сравнивают их, строят рассуждения разных видов, формулируют аргументы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толковым словарем и словарем происхождения сл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в тексте рассужд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итировать текст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7. 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 речи. Глагол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ыскивают в тексте изменения слов, анализируют их, классифицируют по частям речи, сравнивают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менения, объясняют их; сопоставляют изменения глаголов в разных формах, делают выводы о различиях и особенностях изменения форм.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ют информацию учебника, знакомятся с новым термином, проводят аналогию с уже известным, завершают название параграфа, используют новое понятие </w:t>
            </w:r>
            <w:proofErr w:type="gramEnd"/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форму глагола в предложени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разовывать повелительную форму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го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бирать глаголы по составу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свои действия и действовать по плану; осуществлять</w:t>
            </w:r>
            <w:r w:rsidRPr="00AD6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оиск информации в словарях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учебные действия, контролировать процесс и результат, вносить коррективы, обосновывать решения.</w:t>
            </w:r>
            <w:r w:rsidRPr="00AD6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8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безударных гласных  в корнях и приставках; правописание приставок РА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-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/ РАС- и С-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ют глаголы по освоенным приметам, классифицируют и группируют слова. Читают сообщения учебника и находят новые сведения. Характеризуют возможные глаголы по предъявленным окончаниям, конструируют конкретные формы слов, выявляют орфограммы и решают орфографические задачи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в тексте глагол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казывать время глагол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окончания глаголов прошедшего времен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орфограммы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и понимать указанный учебный текст, находить в нём определённые сведения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вать вопросы, отвечать на вопросы других создавать письменные тексты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безударных гласных  в корнях и окончаниях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ществительных, прилагательных, глаголов.  Определение спряжения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истематизируют сведения об окончаниях, достраивают неполные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яды, находят в тексте глаголы, анализируют их, указывают требуемые сведения, изменяют формы по заданным параметрам, списывают, выявляют и отмечают орфограммы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различать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голы совершенного и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ного вид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вид глаго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спряжение глаго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глаголы-исключ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зовывать форму глагола 2-го лица единственного числа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ботать с правил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задания, нацеленные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собеседника и  учитывать его позицию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ойчивые выражения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ют и заканчивают устойчивые выражения, используя слова-антонимы; находят в тексте устойчивые выражения. Решают орфографические задачи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нчивать устойчивые выражения, используя слова-антонимы; находить в тексте устойчивые выражения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ботать с правил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собеседника и  учитывать его позицию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рок развития речи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едмета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ют типы текста. Оформляют письменно текст. Работают над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огащением словарного запаса, развитием речи, творческих способностей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lastRenderedPageBreak/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ботать с толковым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арем и словарем происхождения сл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в тексте рассужд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итировать текст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исьменно описывать старинные украш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план описания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ая и сложная форма будущего времени глаголов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зируют сведения об окончаниях, достраивают неполные ряды, находят в тексте глаголы, анализируют их, указывают требуемые сведения, изменяют формы по заданным параметрам, списывают, выявляют и отмечают орфограммы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 определять форму глаго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зовывать от данных глаголов формы будущего времени и вставлять их в предлож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личать простую и сложную формы будущего времени глагола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ботать с правил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собеседника и  учитывать его позицию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3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ая и сложная форма будущего времени глаголов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зируют сведения об окончаниях, достраивают неполные ряды, находят в тексте глаголы, анализируют их, указывают требуемые сведения, изменяют формы по заданным параметрам, списывают, выявляют и отмечают орфограммы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авнивать пары глагол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черкивать основу предлож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о словообразователь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у глаголов окончания; работать с обратным словарем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бота с таблиц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 задания, нацеленные на проверку понимания информации; осуществлять поиск информации в словаря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ение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AD630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 л</w:t>
              </w:r>
            </w:smartTag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н. ч. настоящего времени и повелительной формы глагола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уют слова, разграничивают их по частям речи, характеризуют, решают орфографические задачи. Сравнивают задачи в окончаниях глаголов, выявляют пока не решаемые, размышляют о недостающих сведениях. Проводят аналогию с существительными. Читают начало рассуждения,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ют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 завершение и заканчивают мысль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исывать предложения, поставив глаголы в нужную форму будущего времен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черкивать основы предлож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личать форму 2-го лица множественного числа и повелительную форму глагола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ботать с правил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собеседника и  учитывать его позицию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безударных гласных  в корнях и окончаниях существительных, прилагательных и глаголов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думывают ответ на поставленный вопрос, анализируют предложенную схему-подсказку и планируют необходимые действия. Осваивают алгоритм действий, работают с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блицей, используют условные обозначения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орфоэпически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исывать начальную форму глаго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бирать глаголы по составу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ть лицо и число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го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зовывать повелительную форму глагола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ботать с правил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действия самоконтроля по ходу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собеседника и  учитывать его позицию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6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рок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то такое аннотация и как её составить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ют текст. Находят в книге аннотацию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яют аннотацию именами героев, названиями рассказ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уются библиотекой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в книге аннотацию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полнять аннотацию именами героев, названиями рассказ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библиотекой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ют и осмысливают текст, определяют, от какого лица рассказ, предполагают, о ком речь. Вспоминают значения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имений, анализируют структуру таблицы, предлагаемой для заполнения; находят в тексте местоимения, анализируют их, определяют нужное место в таблице и вписывают слова. Выявляют отсутствовавшие в тексте местоимения, размышляют о причинах; анализируют тексты, характеризуют местоимения, объясняют их использование, выбирают нужные слова, дополняют таблицу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клонять личные местоим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зывать формы местоимений 3-го лиц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пределять лицо, число и падеж местоимений в текст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, какими членами предложения являются в предложении личные местоимения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таблиц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задания, нацеленные на проверку понимания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действия самоконтроля по ходу деятельности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трудничать с соседом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8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няют местоимения в тексте, преобразуют текст, воспроизводят текст от другого лица, сравнивают использование местоимений, наблюдают за изменением глаголов. Анализируют значения местоимений, размышляют над смыслом терминов «личные местоимения», «переносное значение»; наблюдают за использованием в речи местоимений и других слов; выявляют речевые погрешности, объясняют их причины, исправляют. Тренируются в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овании местоимений, обобщают и систематизируют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авить местоимения 3-го лица в нужную падежную форму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о словообразователь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в тексте личные местоим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словарные слова в текст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полнять </w:t>
            </w:r>
            <w:proofErr w:type="spellStart"/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бор слов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лицо, число и падеж местоимений в тексте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 поиск информации в словарях; 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. 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тант по теме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ичные местоимения»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шут диктант, выполняют все освоенные орфографические и грамматические (в соответствии с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ями) 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; осуществляют самоконтроль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освоенные правила письма, выполнять предписываемые ими действия 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Регулятивные УУД: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полученные знания. Выполнять действия самоконтроля по ходу деятельности и после завершения, вносить необходимые коррективы на различных этапах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слова по составу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яют части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из каких частей состоит основа слова. Анализируют слово простое или сложное. Находят и выделяют части слова. Решают орфографические задачи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разбор слова по составу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инструкция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Урок развития речи. </w:t>
            </w: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исьменное изложени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ют и анализируют текст, ориентируются на общий способ действия по подготовке к изложению; выявляют тему, структуру текста, количество частей, составляют план; обсуждают построение предложений, выбор слов и их форм; обнаруживают и объясняют орфограммы; письменно пересказывают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кст, проверяют и редактируют написанное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lastRenderedPageBreak/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толков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лить текст на смысловые част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план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 писать изложение по плану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2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по составу глаголов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яют части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из каких частей состоит основа слова. Анализируют слово простое или сложное. Пользуются инструкцией. Находят и выделяют части слова. Решают орфографические задачи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инструкцией при разборе глагола по составу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бирать глаголы по составу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обращения в тексте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инструкция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слова по составу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яют части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из каких частей состоит основа слова. Анализируют слово простое или сложное. Пользуются инструкцией. Находят и выделяют части слова. Решают орфографические задачи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ку разбора слова по составу, выполнять разбор слова по составу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инструкция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4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ммы в корнях слов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о словообразователь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родственные слов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збирают слова по составу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место нахождения орфограммы в слов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ирают проверочные слов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ят слова с орфограммой </w:t>
            </w:r>
            <w:proofErr w:type="spellStart"/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а</w:t>
            </w:r>
            <w:proofErr w:type="spell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ща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ударени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ывают из текста прилагательные и существительные с безударной гласной в корне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о словообразователь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исывать родственные слов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 разбирать слова по составу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место нахождения орфограммы в слов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ирать проверочные слов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ходить слова с орфограммой </w:t>
            </w:r>
            <w:proofErr w:type="spellStart"/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а</w:t>
            </w:r>
            <w:proofErr w:type="spell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ща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ударени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исывать из текста прилагательные и существительные с безударной гласной в корне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инструкция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ммы в корнях слов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обрат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выписывают слова с орфограммой «парный по звонкости/глухости согласный в </w:t>
            </w:r>
            <w:proofErr w:type="gramStart"/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»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ирают проверочные слов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о словообразователь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место нахождения орфограммы в слове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обрат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- выписывать слова с орфограммой «парный по звонкости/глухости согласный в </w:t>
            </w:r>
            <w:proofErr w:type="gramStart"/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»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ирать проверочные слов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о словообразователь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пределять место нахождения орфограммы в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е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инструкция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 xml:space="preserve">наблюдать за собственной речью  </w:t>
            </w: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lastRenderedPageBreak/>
              <w:t>и её  самооценк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6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рок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то такое монолог и  диалог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Читают и анализируют текст, соотносят словесную информацию с изобразительной; выявляют часть текста по заданному заголовку.</w:t>
            </w:r>
            <w:proofErr w:type="gramEnd"/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Знакомятся с информацией, обсуждают необходимые изменения текста. Наблюдают за отбором сведений, за построением предложений, за их связью, за выбором слов; конструируют начало и конец текста. Планируют свои действия при написании изложения; письменно пересказывают текст, осуществляют самоконтроль по ходу письма и самопроверку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B487C" w:rsidRPr="00AD6302" w:rsidRDefault="002B487C" w:rsidP="002B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t>- пользоваться библиотекой;</w:t>
            </w:r>
          </w:p>
          <w:p w:rsidR="002B487C" w:rsidRPr="00AD6302" w:rsidRDefault="002B487C" w:rsidP="002B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t>- составлять диалог и монолог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ммы в корнях слов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обрат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выписывают слова с орфограммой «парный по звонкости/глухости согласный в </w:t>
            </w:r>
            <w:proofErr w:type="gramStart"/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»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ирают проверочные слов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о словообразователь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место нахождения орфограммы в слове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обрат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в тексте орфограмм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орфографически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в тексте словарные слов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авнивать написание и произношение слов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инструкция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 xml:space="preserve">наблюдать за собственной речью  </w:t>
            </w: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lastRenderedPageBreak/>
              <w:t>и её  самооценк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8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ммы в  суффиксах слов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толков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находят орфограмму и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ют суффикс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ирают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слова по составу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сложное слово в тексте. Записывают слова, называющие детенышей животных, в форме множественного числа именительного падеж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толков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- находить орфограмму «Безударный гласный в корне, проверяемый ударением»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исывать слова, называющие детенышей животных, в форме множественного числа именительного падеж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суффикс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 разбирать слова по составу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сложное слово в тексте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 поиск информации в словарях; работать с правилами; выполнять 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 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е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лый гласный в суффиксе слов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ают орфографические задачи, комментируют действия, находят, объясняют и исправляют ошибки, обсуждают исправления, осуществляют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 самоконтроль 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обрат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разовывать существительные с суффиксами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ч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к-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щик</w:t>
            </w:r>
            <w:proofErr w:type="spell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разовывать родственные слова с помощью уменьшительно-ласкательных суффиксов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</w:t>
            </w:r>
            <w:proofErr w:type="spell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-чик-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ек</w:t>
            </w:r>
            <w:proofErr w:type="spell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 поиск информации в словарях; работать с правилами; выполнять 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 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е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лый гласный в суффиксе слов.</w:t>
            </w:r>
          </w:p>
        </w:tc>
        <w:tc>
          <w:tcPr>
            <w:tcW w:w="297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рочная работа по теме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уществительные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лый гласный в суффиксе слов»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ают предъявленные орфографические задачи, объясняют выбор букв, проверяют себя по словарю. Пишут под диктовку; выявляют орфограммы, решают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фографические задачи; осуществляют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 самоконтроль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Обучающиеся  получат возможность научиться: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задания тестового характера, осуществлять разнообразные действия с языковым материалом 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Познавательные УУД: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; задавать вопросы, отвечать на вопросы других создавать письменные тексты, отбирать содержание и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бирать языковые средства с учётом ситуации общения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действия самоконтроля по ходу деятельности и после завершения, вносить необходимые коррективы на различных этапах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2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рок развития речи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мся составлять аннотации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ют, сравнивают, классифицируют тексты, обосновывают решения, завершают рассуждения, выписывают их из текстов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аннотации; писать названия произведений в тексте в кавычках, а фамилии авторов – без кавычек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исьменно давать характеристику своему сборнику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ислять названия произведений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ислять фамилии автор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равнивать свою аннотацию с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ой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тант по теме «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ое»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ют самостоятельно, проявляя уровень сформированных представлений о главных членах предложений как грамматической основе и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й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lastRenderedPageBreak/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освоенные правила письма, выполнять предписываемые ими действия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Регулятивные УУД: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полученные знания. Выполнять действия самоконтроля по ходу деятельности и после завершения, вносить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обходимые коррективы на различных этапах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4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Е после шипящих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орфографическим и обратным словарём. исследуют правописание буквы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 после шипящих. Формулируют вывод. Решают орфографические зада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- записывать существительные во множественном числ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существительные с орфограммой «Беглый гласный в части слова»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орфографическим и обратным словарями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инструкция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агательные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Е после шипящих и Ц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орфографическим и обратным словарём. исследуют правописание буквы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 после шипящих. Образуют из основ существительных прилагательные с помощью суффиксов. Формулируют вывод. Решают орфографические зада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2B487C" w:rsidRPr="00AD6302" w:rsidRDefault="002B487C" w:rsidP="002B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t xml:space="preserve">- от основ данных существительных образовывать с помощью суффиксов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о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в</w:t>
            </w:r>
            <w:proofErr w:type="spell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- 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–ев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t>прилагательные;</w:t>
            </w:r>
          </w:p>
          <w:p w:rsidR="002B487C" w:rsidRPr="00AD6302" w:rsidRDefault="002B487C" w:rsidP="002B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t>- подчеркивать беглые гласные в корне или суффиксе;</w:t>
            </w:r>
          </w:p>
          <w:p w:rsidR="002B487C" w:rsidRPr="00AD6302" w:rsidRDefault="002B487C" w:rsidP="002B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2B487C" w:rsidRPr="00AD6302" w:rsidRDefault="002B487C" w:rsidP="002B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t xml:space="preserve">- образовывать от основ данных существительных с помощью суффикса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-н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-  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t xml:space="preserve">прилагательные; образовывать от основ данных существительных с помощью суффикса 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ск</w:t>
            </w:r>
            <w:proofErr w:type="spell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t>прилагательные;</w:t>
            </w:r>
          </w:p>
          <w:p w:rsidR="002B487C" w:rsidRPr="00AD6302" w:rsidRDefault="002B487C" w:rsidP="002B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ставить прилагательные в начальную форму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инструкция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рочная работа по теме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илагательные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вы О/ Е после шипящих и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ают предъявленные орфографические задачи, объясняют выбор букв, проверяют себя по словарю. Пишут под диктовку; выявляют орфограммы, решают орфографические задачи; осуществляют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 самоконтроль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задания тестового характера, осуществлять разнообразные действия с языковым материалом 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Познавательные УУД: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и понимать указанный учебный текст, находить в нём определённые сведения; задавать вопросы, отвечать на вопросы других создавать письменные тексты, отбирать содержание и выбирать языковые средства с учётом ситуации общения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Регулятивные УУД: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действия самоконтроля по ходу деятельности и после завершения, вносить необходимые коррективы на различных этапах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рок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развития речи. </w:t>
            </w: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должаем знакомиться с текстом-рассуждением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ют тексты, находят в них рассуждения, обозначают их условными знаками; черпают из учебника информацию, дополняют ею наблюдения и выводы. Преобразуют предложения, сравнивают их, строят рассуждения разных видов, формулируют аргументы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итировать нужные фрагменты текст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в тексте рассуждение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8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агательные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Е после шипящих и Ц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орфографическим и обратным словарём. исследуют правописание буквы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 после шипящих. Образуют из основ существительных прилагательные с помощью суффиксов. Формулируют вывод. Решают орфографические зада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т основ данных существительных образовывать с помощью суффикса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т</w:t>
            </w:r>
            <w:proofErr w:type="spell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агательны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бирать прилагательные по составу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о словообразователь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т основ данных существительных образовывать с помощью суффикса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л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ив-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агательны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ходить слова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ительным 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ъ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делительным 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ь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суффиксы прилагательного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инструкция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ьные суффиксы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t>Объясняют  расстановку знаков препинания в предложении с однородными членами; различают разные формы одного и того же слова;</w:t>
            </w:r>
          </w:p>
          <w:p w:rsidR="002B487C" w:rsidRPr="00AD6302" w:rsidRDefault="002B487C" w:rsidP="002B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t>определяют форму глагола;</w:t>
            </w:r>
          </w:p>
          <w:p w:rsidR="002B487C" w:rsidRPr="00AD6302" w:rsidRDefault="002B487C" w:rsidP="002B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t xml:space="preserve">- от данных слов образуют  глаголы; выделяют глагольный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t>суффикс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t xml:space="preserve"> и суффикс прошедшего времени; решают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фографические задачи.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2B487C" w:rsidRPr="00AD6302" w:rsidRDefault="002B487C" w:rsidP="002B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t>- различать разные формы одного и того же слова;</w:t>
            </w:r>
          </w:p>
          <w:p w:rsidR="002B487C" w:rsidRPr="00AD6302" w:rsidRDefault="002B487C" w:rsidP="002B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t>- определять форму глагола;</w:t>
            </w:r>
          </w:p>
          <w:p w:rsidR="002B487C" w:rsidRPr="00AD6302" w:rsidRDefault="002B487C" w:rsidP="002B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t>- от данных слов образовывать глаголы;</w:t>
            </w:r>
          </w:p>
          <w:p w:rsidR="002B487C" w:rsidRPr="00AD6302" w:rsidRDefault="002B487C" w:rsidP="002B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t>- объяснять расстановку знаков препинания в предложении с однородными членами;</w:t>
            </w:r>
          </w:p>
          <w:p w:rsidR="002B487C" w:rsidRPr="00AD6302" w:rsidRDefault="002B487C" w:rsidP="002B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t>- ставить глаголы в форму прошедшего времени;</w:t>
            </w:r>
          </w:p>
          <w:p w:rsidR="002B487C" w:rsidRPr="00AD6302" w:rsidRDefault="002B487C" w:rsidP="002B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выделять глагольный суффикс и суффикс прошедшего времени;</w:t>
            </w:r>
          </w:p>
          <w:p w:rsidR="002B487C" w:rsidRPr="00AD6302" w:rsidRDefault="002B487C" w:rsidP="002B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u w:val="single"/>
              </w:rPr>
            </w:pP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- объяснять орфограммы.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 поиск информации в словарях; работать с правилами; выполнять 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 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ьные суффиксы.</w:t>
            </w:r>
          </w:p>
        </w:tc>
        <w:tc>
          <w:tcPr>
            <w:tcW w:w="297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1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фограммы в  окончаниях слов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ются в разборе предложения по членам предложения. Определяют грамматические признаки существительных. Работают с орфографическим словарём. Решают орфографические задачи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место нахождения орфограммы в слов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бирать предложение по членам предлож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род, падеж существительны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окончания существительны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орфографическим словарем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инструкция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рок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а с картиной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ышляют над вопросами, рассматривают картину, представляют себя на месте персонажей картины, при необходимости используют начало этюда, данное в учебнике; обращаются к памяткам, создают словесную картину, корректируют и редактируют написанное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 анализировать тему картин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 составлять и записывать план своего рассказ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впечатлениях, которыми поделился художник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исывать описание картины по данному плану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3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ммы в  окончаниях прилагательных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ывают текст. Характеризуют особенности грамматических признаков имён прилагательных. Выделяют словосочетания прилагательного с существительным, устанавливают связь слов в этих словосочетаниях.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ют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определить род, число, падеж прилагательного в словосочетании с существительным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исывать текст, вставляя пропущенные букв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 находить прилагательные, у которых пропущены безударные падежные оконча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окончания у вопросов и у прилагательных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исывать из текста сложные слов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существительное, образованное от прилагательного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инструкция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ммы в окончаниях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ов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уют  начальную форму глагола; по алгоритму  определяют спряжение глагола; находят глаголы-исключ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разноспрягаемые глаголы, объясняют их написание. Решают орфографические задачи. Повторяют все изученные разборы.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зовывать начальную форму глаго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спряжение глаго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глаголы-исключ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равлять допущенные ошибк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 объяснять орфограмм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спряжение глаго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глаголы-исключ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равлять допущенные ошибк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ходить разноспрягаемые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голы.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 поиск информации в словарях; работать с правилами; выполнять 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 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ммы в окончаниях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ов.</w:t>
            </w:r>
          </w:p>
        </w:tc>
        <w:tc>
          <w:tcPr>
            <w:tcW w:w="297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6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Урок развития речи. </w:t>
            </w: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исьменное изложени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тся пересказу от первого лица. Работают над формированием умения выделять главную мысль в тексте и излагать свои действия на бумаге. Выполняют упражнения по предупреждению повтора в предложениях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итировать текст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лить текст на смысловые част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план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исьменно пересказывать историю, пользуясь планом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ммы в  окончаниях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ов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ают и сравнивают  лексическое значение глаголов в неопределённой форме с частицей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ез неё. Объясняют написание глаголов на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ся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–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я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ходить глаголы-исключения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ят разноспрягаемые глагол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глаголы в повелительном наклонении. Решают орфографические задачи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орфограмм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спряжение глаго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глаголы-исключ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равлять допущенные ошибк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разноспрягаемые глагол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глаголы в повелительном наклонени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бирать проверочные слова;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объяснять написание глаголов на 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ься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–</w:t>
            </w:r>
            <w:proofErr w:type="spell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ся</w:t>
            </w:r>
            <w:proofErr w:type="spell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инструкция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 xml:space="preserve">наблюдать за собственной речью  </w:t>
            </w: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lastRenderedPageBreak/>
              <w:t>и её  самооценк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8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тант по теме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Глагольные суффиксы»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шут диктант, выполняют все освоенные орфографические и грамматические (в соответствии с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ями) 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ия; осуществляют самоконтроль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освоенные правила письма, выполнять предписываемые ими действия 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Регулятивные УУД: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полученные знания. Выполнять действия самоконтроля по ходу деятельности и после завершения, вносить необходимые коррективы на различных этапах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мся различать   форму 2-го лица мн. ч. и повелительную форму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.ч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лагола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ют и сравнивают глаголы разных форм; выбирают глаголы повелительного наклонения. Сравнивают и анализируют форму 2-го лица мн.  ч. повелительную форму мн. ч. глагола. Выделяют глагольный суффикс и суффикс повелительной форм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ирают глаголы по составу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казывают, как образованы повелительные формы единственного числа глагол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ят ударение в повелительной форме глагола. Решают орфографические задачи. Упражняются в нахождении грамматических признаков разных частей речи. Выполняют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нтаксический разбор предложения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глагольный суффикс и суффикс повелительной форм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бирать глаголы по составу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 показывать, как образованы повелительные формы единственного числа глагол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авить ударение в повелительной форме глагола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инструкция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0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мся различать  форму 2-го лица мн. ч. и повелительную форму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.ч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лагол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ют и анализируют форму 2-го лица мн.  ч. повелительную форму мн. ч. глагола. Выделяют глагольный суффикс и суффикс повелительной форм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ирают глаголы по составу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казывают, как образованы повелительные формы единственного числа глагол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ят ударение в повелительной форме глагола. Решают орфографические задачи. Упражняются в нахождении грамматических признаков разных частей речи. Выполняют синтаксический разбор предложения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, какой глагол стоит в повелительной форме множественного числа, а какой – в форме 2-го лица множественного чис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бирать глаголы по составу и ставить ударени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казывать спряжение глаголов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в тексте личные местоим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лицо, число и падеж местоимений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форму глаголов в текст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азывать, как образованы глаголы повелительной форм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исывать из текста сложное слово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в тексте разноспрягаемые глаголы и глаголы-исключения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рок развития речи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мся составлять аннотации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ют, сравнивают, классифицируют тексты, обосновывают решения, завершают рассуждения, выписывают их из текстов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яют аннотацию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аннотации, используя план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разделом «Сведения о писателях»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действия самоконтроля по ходу деятельности и после завершения, вносить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rPr>
          <w:trHeight w:val="840"/>
        </w:trPr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2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ммы в  приставках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обратным словарем; ставят в словах ударени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ют приставк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анными словосочетаниями составляют предложения. Решают орфографические задачи. Упражняются в нахождении грамматических признаков разных частей речи. Выполняют синтаксический разбор предложения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орфограмм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личать предлоги от приставок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обрат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авить в словах ударени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приставк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данными словосочетаниями составлять предложения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 выполнять 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ать с соседом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 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Ъ после приставок на согласный перед гласными Е, Ё,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Я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яются в правописании ъ после приставок. По алгоритму выбирают слова написание приставок на з\с. Решают орфографические задачи. Упражняются в нахождении грамматических признаков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ных частей речи. Выполняют синтаксический разбор предложения.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ирать проверочные слов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исать слова с приставками на 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/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ьно писать слова с разделительным твердым знаком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 работать с таблицами; работать с правил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осуществлять 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4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ного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Ь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яются в написании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ного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ь. Решают орфографические задачи. Упражняются в нахождении грамматических признаков разных частей речи. Выполняют синтаксический разбор предложения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ь слова с разделительным мягким знаком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таблицам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Урок развития речи. </w:t>
            </w:r>
            <w:r w:rsidRPr="00AD63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ссматриваем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арые фотографии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толковым словарём. Рассматривают фотографии. Составляют рассказ. Решают орфографические задачи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ть старые фотографи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толков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сказывать свое мнение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основы базовых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6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ного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Ь в прилагательных, отвечающих на вопрос </w:t>
            </w:r>
            <w:r w:rsidRPr="00AD63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й?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ят в тексте прилагательные. Записывают словосочетания из двух слов: существительного и зависимого от него прилагательного, отвечающего на вопрос </w:t>
            </w: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й?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ают прилагательные, отвечающие на вопросы </w:t>
            </w: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ой?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й?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оказывают, как образованы прилагательны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уют краткую форму прилагательного. Упражняются в нахождении грамматических признаков разных частей речи. Выполняют синтаксический разбор предложения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писывать словосочетания из двух слов: существительного и зависимого от него прилагательного, отвечающего на вопрос </w:t>
            </w: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й?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личать прилагательные, отвечающие на вопросы </w:t>
            </w: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ой?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й?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оказывать, как образованы прилагательны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зовывать краткую форму прилагательного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 работать с таблицами; 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 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ного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Ь в прилагательных, отвечающих на вопрос </w:t>
            </w:r>
            <w:r w:rsidRPr="00AD63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й?</w:t>
            </w:r>
          </w:p>
        </w:tc>
        <w:tc>
          <w:tcPr>
            <w:tcW w:w="297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ть разбор прилагательного по составу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клонять прилагательны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равнивать формы родительного падежа прилагательных, отвечающих на вопросы </w:t>
            </w: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ой?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й?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 работать с таблицами; 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 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ного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Ь в прилагательных, отвечающих на вопрос </w:t>
            </w:r>
            <w:r w:rsidRPr="00AD63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й?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ят в тексте прилагательные. Записывают словосочетания из двух слов: существительного и зависимого от него прилагательного, отвечающего на вопрос </w:t>
            </w: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чей?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ают прилагательные, отвечающие на вопросы </w:t>
            </w: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ой?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й?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оказывают, как образованы прилагательны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уют краткую форму прилагательного. Упражняются в нахождении грамматических признаков разных частей речи. Выполняют синтаксический разбор предложения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лить прилагательные на группы, образованные с помощью разных суффиксов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и</w:t>
            </w:r>
            <w:proofErr w:type="gram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-</w:t>
            </w:r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й</w:t>
            </w:r>
            <w:proofErr w:type="spell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обрат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бирать по составу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агательны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ходить ошибки в текст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 записывать данные прилагательные в формах дательного и творительного падежей единственного числа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 работать с таблицами; 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ить  контроль и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rPr>
          <w:trHeight w:val="1690"/>
        </w:trPr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9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ют самостоятельно, соблюдают орфографические нормы и каллиграфию письма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правила списывания печатного текста. Списывать без ошибок несложный текст каллиграфически правильным почерком 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Регулятивные УУД: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полученные знания. Выполнять действия самоконтроля по ходу деятельности и после завершения, вносить необходимые коррективы на различных этапах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Урок развития речи. </w:t>
            </w:r>
            <w:r w:rsidRPr="00AD630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ссматриваем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арые фотографии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толковым словарём. Рассматривают фотографии. Составляют рассказ. Решают орфографические задачи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ть старые фотографи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толковым словарем; высказывать свое мнение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1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, которые легко перепутать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ют и сравнивают слова, которые легко перепутать. Выбирают из пары слов в скобках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писывать предлож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разбирают слова по составу.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ются в нахождении грамматических признаков разных частей речи. Выполняют синтаксический разбор предложения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бирать из пары слов в скобках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писывать предлож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- разбирать слова по составу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 работать с таблицами; 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 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тант по теме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илагательное»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ют самостоятельно, проявляя уровень сформированных представлений о главных членах предложений как грамматической основе и умений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ывать текст под диктовку, выполнять грамматическое задание, осуществлять самопроверку 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Регулятивные УУД: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полученные знания. Выполнять действия самоконтроля по ходу деятельности и после завершения, вносить необходимые коррективы на различных этапах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после шипящих на конце основы в словах разных частей речи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обрат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ят существительные по рода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уясь алгоритмом,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писывают существительные с основой на шипящий. Упражняются в нахождении грамматических признаков разных частей речи. Выполняют синтаксический разбор предложения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обратны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лить существительные по рода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исать существительные с основой на шипящий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поиск информации в словарях; работать с таблицами; выполнять задания, нацеленные на проверку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 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4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агательные. Краткая форма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в тексте прилагательные краткой формы. Образуют из полных прилагательных краткую форму. Упражняются в нахождении грамматических признаков разных частей речи. Выполняют синтаксический разбор предложения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толковым словарем; записывать прилагательные в краткой форме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 работать с таблицами; 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 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рок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имся писать сочинени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ют типы текста. Оформляют письменно текст. Работают над обогащением словарного запаса, развитием речи, творческих способностей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ь сочинения, используя данный план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вать вопросы, отвечать на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6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после шипящих в глагол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начальную форму глагола и форму 2-го лица единственного чис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фразеологически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ют устойчивые выражения. Упражняются в нахождении грамматических признаков разных частей речи. Выполняют синтаксический разбор предложения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начальную форму глагола и форму 2-го лица единственного числ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фразеологическим словаре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устойчивые выражения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 работать с таблицами; 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 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сание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СЯ и -ТСЯ в глаголах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ют с обратным словарём. Наблюдают и сравнивают  лексическое значение глаголов в неопределённой форме с частицей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ез неё. Объясняют написание глаголов на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ся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–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я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ходить глаголы-исключения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ят разноспрягаемые глагол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ят глаголы в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елительном наклонении. Решают орфографические задачи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 обратным словарем; писать слова на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proofErr w:type="spellStart"/>
            <w:proofErr w:type="gram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ься</w:t>
            </w:r>
            <w:proofErr w:type="spellEnd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AD630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ся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объяснять орфограммы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 работать с таблицами; 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 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8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уют предложение, выделяют из него имена, характеризуют их, сравнивают характеристики. Вычленяют и анализируют глагол, выявляют ранее отсутствовавший признак, обсуждают место указания этого признака, сличают с образцом в учебнике; тренируются в полной характеристике глагола как части речи. Уточняют два способа определения спряжения, выявляют условия их применения; классифицируют и группируют глаголы по заданному и самостоятельно определённому признаку, устанавливают спряжение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части речи, работать с правилом, осуществлять поиск информации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 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 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овать с соседом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ные и нераспространенные предложения. Однородные члены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уют предложения, выбирают союзы и решают вопрос о постановке запятых; соотносят предложения со схемами, выбирают предложения к схемам. Ставят опыты: убирают и возвращают однородные члены, меняют союзы,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авнивают варианты, делают выводы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черкивать основу предложе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делять второстепенные члены предложения;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бирать предложения по членам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полнять предложение второстепенными член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ходить однородные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лежащие и однородные сказуемы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о словообразовательным словарем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 работать с таблицами; 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 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0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рассказывать о творчестве писателя или поэта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ят в тексте данные о творчестве писателя или поэта; анализируют информацию. Выявляют типы текста. Оформляют письменно текст. Работают над обогащением словарного запаса, развитием речи, творческих способностей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одить некоторые сведения из биографии автор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ислять произведения автор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ротко рассказывать о главных или любимых героях его произведений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литься своими впечатлениями о произведении автор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разделом «Сведения о писателях»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ить сообщение о творчестве писателя или поэта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;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предложения по членам предложения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уют предложения, выбирают союзы и решают вопрос о постановке запятых; соотносят предложения со схемами, выбирают предложения к схемам. Ставят опыты: убирают и возвращают однородные члены, меняют союзы,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авнивают варианты, делают выводы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ь характеристику предложению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 работать с таблицами; 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 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2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и сложные предложения. Знаки препинания в сложных предложениях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ют название темы, вспоминают термины со словом «сложные», объясняют их смысл, проводят аналогию с предложением и предполагают значение нового термина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личать «простое» и «сложное» предложения, находить сложные слова в тексте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ять основу предложения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тант по теме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лагол» 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ют самостоятельно, проявляя уровень сформированных представлений о главных членах предложений как грамматической основе и умений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ывать текст под диктовку, выполнять грамматическое задание, осуществлять самопроверку 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Регулятивные УУД: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полученные знания. Выполнять действия самоконтроля по ходу деятельности и после завершения, вносить необходимые коррективы на различных этапах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ложение (9ч.)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ие сложных предложений от простых предложений с однородными членами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ют сообщение в учебнике, проверяют предположение, выделяют новую информацию, продолжают читать и дополняют сведения. Определяют, сложное предложение или нет, различают сложные и простые, преобразуют одни в другие, пунктуационно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формляют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личать сложные предложения от простых предложений с однородными член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расстановку знаков препинания в сложных предложениях и простых предложениях с однородными членами; выписывать сложные предложения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lastRenderedPageBreak/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5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знаков препинания в сложных предложениях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ывают, пишут под диктовку; выявляют орфограммы, объясняют выбор букв, решают орфографические задачи; осуществляют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 самоконтроль. Выполняют различные действия с языковым материалом: анализируют с разных точек зрения, сравнивают, классифицируют, группируют; находят примеры по заданным параметрам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ать сложные предложения от простых предложений с однородными членами, объяснять знаки препинания; объяснять орфограммы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правил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знаков препинания в сложных предложениях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ют текст с неудачно построенными предложениями, выявляют и характеризуют недостатки, устраняют их на основе речевого опыта. Выделяют главные члены в построенных предложениях, устанавливают их особенности и узнают научное название. Уточняют признаки однородных членов и осваивают их нахождение в текстах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ирать антонимы; записывать и разбирать предложения с устойчивыми выражения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личать сложные предложения от простых предложений с однородными член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знаки препина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орфограммы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 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рочная работа по теме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становка знаков препинания в сложных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ениях»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шают предъявленные орфографические задачи, объясняют выбор букв,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ряют себя по словарю. Пишут под диктовку; выявляют орфограммы, решают орфографические задачи; осуществляют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 самоконтроль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еся получат возможность научиться: в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полнять задания тестового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арактера, осуществлять разнообразные действия с языковым материалом 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Познавательные УУД: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ённые сведения; создавать письменные тексты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Регулятивные УУД: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действия самоконтроля по ходу деятельности и после завершения, вносить необходимые коррективы на различных этапах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ирать содержание и выбирать языковые средства с учётом ситуации общения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8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знаков препинания в сложных предложениях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ают за построением предложений с однородными членами, за использованием союзов и постановкой запятых, высказывают предположения, проверяют их по учебнику. Анализируют информацию, представленную в виде схем, переводят её в словесную форму; обобщают сведения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ирать антонимы; записывать и разбирать предложения с устойчивыми выражения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личать сложные предложения от простых предложений с однородными членами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 поиск информации в словарях; выполнять 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 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9. 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тант по теме «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сложных предложениях»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свои умения писать грамотно слова с изученными орфограммами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ывать текст под диктовку грамотно, в соответствии с изученными орфограммами. Выполнять языковые задания 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Регулятивные УУД: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полученные знания. Выполнять действия самоконтроля по ходу деятельности и после завершения, вносить необходимые коррективы на различных этапах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бор предложения по членам предложения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нструируют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ложения, выбирают союзы и решают вопрос о постановке запятых; соотносят предложения со схемами, выбирают предложения к схемам. Ставят опыты: убирают и возвращают однородные члены, меняют союзы, сравнивают варианты, делают выводы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выполнять работу над ошибка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ть синтаксический разбор предложения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ять 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  <w:t>наблюдать за собственной речью  и её  самооценк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1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предложения по членам предложения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уют предложения, выбирают союзы и решают вопрос о постановке запятых; соотносят предложения со схемами, выбирают предложения к схемам. Ставят опыты: убирают и возвращают однородные члены, меняют союзы, сравнивают варианты, делают выводы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знаки препинания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орфограмм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ть со словообразовательным словарем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 выполнять 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 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рассказывать о творчестве писателя или поэта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ют типы текста. Оформляют письменно текст. Работают над обогащением словарного запаса, развитием речи, творческих способностей. Пользуются разделом «Сведения о писателях»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ят сообщение о творчестве писателя или поэта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одить некоторые сведения из биографии автор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ислять произведения автор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ротко рассказывать о главных или любимых героях его произведений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литься своими впечатлениями о произведении автора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льзоваться разделом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ведения о писателях»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ить сообщение о творчестве писателя или поэта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; отбирать содержание и выбирать языковые средства с учётом ситуации общения.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действия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3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комплекса орфографических умений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перечень необходимых орфографических умений, применяют их, дополняют и опробуют при решении разнообразных задач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ирать антонимы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исывать и разбирать предложения с устойчивыми выражениями;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личать сложные предложения от простых предложений с однородными членами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 в словарях; выполнять задания, нацеленные на проверку понимания информаци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 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комплекса орфографических умений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перечень необходимых орфографических умений, применяют их, дополняют и опробуют при решении разнообразных задач. Упражняются в нахождении грамматических признаков разных частей речи. Выполняют синтаксический разбор предложения.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ывать, писать под диктовку, контролировать себя, проверять написанное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Познавательные УУД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ть свои действия и действовать по плану; Находить в материалах учебника новую информацию; использовать известные и новые сведения для решения практических задач.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удничать с учителем и одноклассниками, формулировать свои мысли, аргументировать точку зрения,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ушать и учитывать мнения других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пределение и </w:t>
            </w:r>
            <w:proofErr w:type="spell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комплекса орфографических умений</w:t>
            </w:r>
          </w:p>
        </w:tc>
        <w:tc>
          <w:tcPr>
            <w:tcW w:w="297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6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писать сочинени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ышляют над вопросами, рассматривают картину, представляют себя на месте персонажей картины, при необходимости используют начало этюда, данное в учебнике; обращаются к памяткам, создают словесную картину, корректируют и редактируют написанное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ь сочинения, используя данный план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; отбирать содержание и выбирать языковые средства с учётом ситуации общения.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отвечать на вопросы других; учитывать 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развития реч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писать сочинение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ют типы текста. Оформляют письменно текст. Работают над обогащением словарного запаса, развитием речи, творческих способностей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ь сочинения, используя данный план.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и понимать указанный учебный текст, находить в нём определённые сведения; отбирать содержание и выбирать языковые средства с учётом ситуации общения.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вать вопросы, отвечать на вопросы других; учитывать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ицию собеседника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амоконтроля по ходу деятельности и после завершения, вносить необходимые коррективы на различных этапах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новы базовых эстетических ценносте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8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я знаний о слове; упражнение в различных видах разбора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авнивают слова, </w:t>
            </w:r>
            <w:r w:rsidRPr="00AD630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выявляют сходство, различие, вычленяют «лишнее»; группируют слова, дополняют группы, анализируют слова с разных точек зрения, систематизируют виды анализа. Обобщают </w:t>
            </w:r>
            <w:proofErr w:type="gramStart"/>
            <w:r w:rsidRPr="00AD630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AD630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 словах, конструируют предложения, анализируют тексты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указанные действия со словами; понимать возможность различных направлений анализа слов 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ировать, сравнивать, группировать, классифицировать, обобщать, делать умозаключения и выводы, подводить факты языка под понятия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 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чать с учителем и одноклассниками, формулировать свои мысли, аргументировать точку зрения, слушать и учитывать мнения других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я знаний о слове; упражнение в различных видах разбора</w:t>
            </w:r>
          </w:p>
        </w:tc>
        <w:tc>
          <w:tcPr>
            <w:tcW w:w="297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87C" w:rsidRPr="00AD6302" w:rsidTr="002B487C">
        <w:tc>
          <w:tcPr>
            <w:tcW w:w="67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2785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053C3E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иадные задания</w:t>
            </w:r>
            <w:r w:rsidR="002B487C"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ют вопросы и задания, обобщают, систематизируют </w:t>
            </w:r>
            <w:proofErr w:type="gramStart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ценивают свои достижения.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>Обучающийся</w:t>
            </w:r>
            <w:proofErr w:type="gramEnd"/>
            <w:r w:rsidRPr="00AD6302">
              <w:rPr>
                <w:rFonts w:ascii="Times New Roman" w:eastAsia="Times New Roman" w:hAnsi="Times New Roman"/>
                <w:bCs/>
                <w:iCs/>
                <w:spacing w:val="-2"/>
                <w:sz w:val="24"/>
                <w:szCs w:val="24"/>
                <w:u w:val="single"/>
                <w:lang w:eastAsia="ru-RU"/>
              </w:rPr>
              <w:t xml:space="preserve"> получит возможность научиться: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разновидности орфограмм, применять изученные правила. Правильно писать изученные слова с непроверяемыми </w:t>
            </w: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писаниями. Использовать знание алфавита 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 УУД: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и самоконтроль процесса и результатов деятельности.</w:t>
            </w:r>
          </w:p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B487C" w:rsidRPr="00AD6302" w:rsidRDefault="002B487C" w:rsidP="002B4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A5ED6" w:rsidRPr="00AD6302" w:rsidRDefault="00AA5ED6" w:rsidP="00AA5E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5ED6" w:rsidRPr="00AD6302" w:rsidRDefault="00AA5ED6" w:rsidP="00AA5E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ED6" w:rsidRPr="00AD6302" w:rsidRDefault="00AA5ED6" w:rsidP="00AA5E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ED6" w:rsidRPr="00AD6302" w:rsidRDefault="00AA5ED6" w:rsidP="00AA5E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ED6" w:rsidRDefault="00AA5ED6">
      <w:pPr>
        <w:rPr>
          <w:sz w:val="24"/>
          <w:szCs w:val="24"/>
        </w:rPr>
      </w:pPr>
    </w:p>
    <w:p w:rsidR="00AD6302" w:rsidRDefault="00AD6302">
      <w:pPr>
        <w:rPr>
          <w:sz w:val="24"/>
          <w:szCs w:val="24"/>
        </w:rPr>
      </w:pPr>
    </w:p>
    <w:p w:rsidR="00AD6302" w:rsidRDefault="00AD6302">
      <w:pPr>
        <w:rPr>
          <w:sz w:val="24"/>
          <w:szCs w:val="24"/>
        </w:rPr>
      </w:pPr>
    </w:p>
    <w:p w:rsidR="00AD6302" w:rsidRDefault="00AD6302">
      <w:pPr>
        <w:rPr>
          <w:sz w:val="24"/>
          <w:szCs w:val="24"/>
        </w:rPr>
      </w:pPr>
    </w:p>
    <w:p w:rsidR="00AD6302" w:rsidRDefault="00AD6302">
      <w:pPr>
        <w:rPr>
          <w:sz w:val="24"/>
          <w:szCs w:val="24"/>
        </w:rPr>
      </w:pPr>
    </w:p>
    <w:p w:rsidR="00466FB9" w:rsidRDefault="00466FB9">
      <w:pPr>
        <w:rPr>
          <w:sz w:val="24"/>
          <w:szCs w:val="24"/>
        </w:rPr>
      </w:pPr>
    </w:p>
    <w:p w:rsidR="00466FB9" w:rsidRDefault="00466FB9">
      <w:pPr>
        <w:rPr>
          <w:sz w:val="24"/>
          <w:szCs w:val="24"/>
        </w:rPr>
      </w:pPr>
    </w:p>
    <w:p w:rsidR="00466FB9" w:rsidRDefault="00466FB9">
      <w:pPr>
        <w:rPr>
          <w:sz w:val="24"/>
          <w:szCs w:val="24"/>
        </w:rPr>
      </w:pPr>
    </w:p>
    <w:p w:rsidR="00466FB9" w:rsidRDefault="00466FB9">
      <w:pPr>
        <w:rPr>
          <w:sz w:val="24"/>
          <w:szCs w:val="24"/>
        </w:rPr>
      </w:pPr>
    </w:p>
    <w:p w:rsidR="00466FB9" w:rsidRDefault="00466FB9">
      <w:pPr>
        <w:rPr>
          <w:sz w:val="24"/>
          <w:szCs w:val="24"/>
        </w:rPr>
      </w:pPr>
    </w:p>
    <w:p w:rsidR="00AD6302" w:rsidRDefault="00AD6302">
      <w:pPr>
        <w:rPr>
          <w:sz w:val="24"/>
          <w:szCs w:val="24"/>
        </w:rPr>
      </w:pPr>
    </w:p>
    <w:p w:rsidR="00606F89" w:rsidRDefault="00606F89">
      <w:pPr>
        <w:rPr>
          <w:sz w:val="24"/>
          <w:szCs w:val="24"/>
        </w:rPr>
      </w:pPr>
    </w:p>
    <w:p w:rsidR="00606F89" w:rsidRDefault="00606F89">
      <w:pPr>
        <w:rPr>
          <w:sz w:val="24"/>
          <w:szCs w:val="24"/>
        </w:rPr>
      </w:pPr>
    </w:p>
    <w:p w:rsidR="00606F89" w:rsidRDefault="00606F89">
      <w:pPr>
        <w:rPr>
          <w:sz w:val="24"/>
          <w:szCs w:val="24"/>
        </w:rPr>
      </w:pPr>
    </w:p>
    <w:p w:rsidR="00AD6302" w:rsidRDefault="00AD6302">
      <w:pPr>
        <w:rPr>
          <w:sz w:val="24"/>
          <w:szCs w:val="24"/>
        </w:rPr>
      </w:pPr>
    </w:p>
    <w:p w:rsidR="00AD6302" w:rsidRPr="00AD6302" w:rsidRDefault="00AD6302" w:rsidP="00AD6302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D6302">
        <w:rPr>
          <w:rFonts w:ascii="Times New Roman" w:eastAsiaTheme="minorHAnsi" w:hAnsi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464"/>
        <w:gridCol w:w="2464"/>
        <w:gridCol w:w="2465"/>
        <w:gridCol w:w="2465"/>
      </w:tblGrid>
      <w:tr w:rsidR="00AD6302" w:rsidRPr="00AD6302" w:rsidTr="006143F8">
        <w:tc>
          <w:tcPr>
            <w:tcW w:w="959" w:type="dxa"/>
            <w:vMerge w:val="restart"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D6302">
              <w:rPr>
                <w:rFonts w:ascii="Times New Roman" w:eastAsiaTheme="minorHAnsi" w:hAnsi="Times New Roman" w:cstheme="minorBidi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D6302">
              <w:rPr>
                <w:rFonts w:ascii="Times New Roman" w:eastAsiaTheme="minorHAnsi" w:hAnsi="Times New Roman" w:cstheme="minorBidi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64" w:type="dxa"/>
            <w:vMerge w:val="restart"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AD6302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7394" w:type="dxa"/>
            <w:gridSpan w:val="3"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D6302">
              <w:rPr>
                <w:rFonts w:ascii="Times New Roman" w:eastAsiaTheme="minorHAnsi" w:hAnsi="Times New Roman" w:cstheme="minorBidi"/>
                <w:sz w:val="24"/>
                <w:szCs w:val="24"/>
              </w:rPr>
              <w:t>В том числе</w:t>
            </w:r>
          </w:p>
        </w:tc>
      </w:tr>
      <w:tr w:rsidR="00AD6302" w:rsidRPr="00AD6302" w:rsidTr="006143F8">
        <w:tc>
          <w:tcPr>
            <w:tcW w:w="959" w:type="dxa"/>
            <w:vMerge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:rsidR="00AD6302" w:rsidRPr="00AD6302" w:rsidRDefault="00CA2E3A" w:rsidP="00AD630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азвитие речи</w:t>
            </w:r>
          </w:p>
        </w:tc>
        <w:tc>
          <w:tcPr>
            <w:tcW w:w="2465" w:type="dxa"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D6302">
              <w:rPr>
                <w:rFonts w:ascii="Times New Roman" w:eastAsiaTheme="minorHAnsi" w:hAnsi="Times New Roman" w:cstheme="minorBidi"/>
                <w:sz w:val="24"/>
                <w:szCs w:val="24"/>
              </w:rPr>
              <w:t>Практические работы</w:t>
            </w:r>
          </w:p>
        </w:tc>
        <w:tc>
          <w:tcPr>
            <w:tcW w:w="2465" w:type="dxa"/>
          </w:tcPr>
          <w:p w:rsidR="00AD6302" w:rsidRPr="00AD6302" w:rsidRDefault="00AD6302" w:rsidP="00AD6302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D6302">
              <w:rPr>
                <w:rFonts w:ascii="Times New Roman" w:eastAsiaTheme="minorHAnsi" w:hAnsi="Times New Roman" w:cstheme="minorBidi"/>
                <w:sz w:val="24"/>
                <w:szCs w:val="24"/>
              </w:rPr>
              <w:t>Контрольные работы</w:t>
            </w:r>
          </w:p>
        </w:tc>
      </w:tr>
      <w:tr w:rsidR="00AD6302" w:rsidRPr="00AD6302" w:rsidTr="006143F8">
        <w:tc>
          <w:tcPr>
            <w:tcW w:w="959" w:type="dxa"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D6302"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D6302" w:rsidRPr="00AD6302" w:rsidRDefault="00AD6302" w:rsidP="008E1510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B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м – повтор</w:t>
            </w:r>
            <w:r w:rsidR="008E1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, не знаем – узнаем </w:t>
            </w:r>
          </w:p>
        </w:tc>
        <w:tc>
          <w:tcPr>
            <w:tcW w:w="2464" w:type="dxa"/>
          </w:tcPr>
          <w:p w:rsidR="00AD6302" w:rsidRPr="00AD6302" w:rsidRDefault="007B2151" w:rsidP="00AD6302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64" w:type="dxa"/>
          </w:tcPr>
          <w:p w:rsidR="00AD6302" w:rsidRPr="00AD6302" w:rsidRDefault="00CA2E3A" w:rsidP="00AD630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B2151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AD6302" w:rsidRPr="00AD6302" w:rsidRDefault="00AD6302" w:rsidP="007B215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B2151"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</w:tr>
      <w:tr w:rsidR="00AD6302" w:rsidRPr="00AD6302" w:rsidTr="006143F8">
        <w:tc>
          <w:tcPr>
            <w:tcW w:w="959" w:type="dxa"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D6302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D6302" w:rsidRPr="00AD6302" w:rsidRDefault="00AD6302" w:rsidP="008E1510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B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ородные члены предложения  </w:t>
            </w:r>
          </w:p>
        </w:tc>
        <w:tc>
          <w:tcPr>
            <w:tcW w:w="2464" w:type="dxa"/>
          </w:tcPr>
          <w:p w:rsidR="00AD6302" w:rsidRPr="00AD6302" w:rsidRDefault="007B2151" w:rsidP="00AD6302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AD6302" w:rsidRPr="00AD6302" w:rsidRDefault="00CA2E3A" w:rsidP="00AD630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B2151"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AD6302" w:rsidRPr="00AD6302" w:rsidRDefault="00AD6302" w:rsidP="007B215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AD6302" w:rsidRPr="00AD6302" w:rsidTr="006143F8">
        <w:tc>
          <w:tcPr>
            <w:tcW w:w="959" w:type="dxa"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D6302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D6302" w:rsidRPr="00AD6302" w:rsidRDefault="008E1510" w:rsidP="00AD6302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гол </w:t>
            </w:r>
          </w:p>
        </w:tc>
        <w:tc>
          <w:tcPr>
            <w:tcW w:w="2464" w:type="dxa"/>
          </w:tcPr>
          <w:p w:rsidR="00AD6302" w:rsidRPr="00AD6302" w:rsidRDefault="007B2151" w:rsidP="00AD6302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464" w:type="dxa"/>
          </w:tcPr>
          <w:p w:rsidR="00AD6302" w:rsidRPr="00AD6302" w:rsidRDefault="00CA2E3A" w:rsidP="00AD630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B2151">
              <w:rPr>
                <w:rFonts w:ascii="Times New Roman" w:eastAsiaTheme="minorHAnsi" w:hAnsi="Times New Roman" w:cstheme="minorBidi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AD6302" w:rsidRPr="00AD6302" w:rsidRDefault="00CA2E3A" w:rsidP="007B215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B2151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</w:tr>
      <w:tr w:rsidR="00AD6302" w:rsidRPr="00AD6302" w:rsidTr="006143F8">
        <w:tc>
          <w:tcPr>
            <w:tcW w:w="959" w:type="dxa"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D6302"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D6302" w:rsidRPr="00AD6302" w:rsidRDefault="008E1510" w:rsidP="00AD6302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я прилагательное </w:t>
            </w:r>
          </w:p>
        </w:tc>
        <w:tc>
          <w:tcPr>
            <w:tcW w:w="2464" w:type="dxa"/>
          </w:tcPr>
          <w:p w:rsidR="00AD6302" w:rsidRPr="00AD6302" w:rsidRDefault="007B2151" w:rsidP="00AD6302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AD6302" w:rsidRPr="00AD6302" w:rsidRDefault="00CA2E3A" w:rsidP="00AD630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B2151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AD6302" w:rsidRPr="00AD6302" w:rsidRDefault="00CA2E3A" w:rsidP="007B215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B2151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</w:tr>
      <w:tr w:rsidR="00AD6302" w:rsidRPr="00AD6302" w:rsidTr="006143F8">
        <w:tc>
          <w:tcPr>
            <w:tcW w:w="959" w:type="dxa"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D6302">
              <w:rPr>
                <w:rFonts w:ascii="Times New Roman" w:eastAsiaTheme="minorHAnsi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D6302" w:rsidRPr="00AD6302" w:rsidRDefault="00CA2E3A" w:rsidP="00AD6302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B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8E1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 мы знаем о частях речи </w:t>
            </w:r>
          </w:p>
        </w:tc>
        <w:tc>
          <w:tcPr>
            <w:tcW w:w="2464" w:type="dxa"/>
          </w:tcPr>
          <w:p w:rsidR="00AD6302" w:rsidRPr="00AD6302" w:rsidRDefault="007B2151" w:rsidP="00AD6302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464" w:type="dxa"/>
          </w:tcPr>
          <w:p w:rsidR="00AD6302" w:rsidRPr="00AD6302" w:rsidRDefault="007B2151" w:rsidP="00AD630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B2151">
              <w:rPr>
                <w:rFonts w:ascii="Times New Roman" w:eastAsiaTheme="minorHAnsi" w:hAnsi="Times New Roman" w:cstheme="minorBidi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AD6302" w:rsidRPr="00AD6302" w:rsidRDefault="007B2151" w:rsidP="007B215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B2151">
              <w:rPr>
                <w:rFonts w:ascii="Times New Roman" w:eastAsiaTheme="minorHAnsi" w:hAnsi="Times New Roman" w:cstheme="minorBidi"/>
                <w:sz w:val="24"/>
                <w:szCs w:val="24"/>
              </w:rPr>
              <w:t>9</w:t>
            </w:r>
          </w:p>
        </w:tc>
      </w:tr>
      <w:tr w:rsidR="00AD6302" w:rsidRPr="00AD6302" w:rsidTr="006143F8">
        <w:tc>
          <w:tcPr>
            <w:tcW w:w="959" w:type="dxa"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D6302">
              <w:rPr>
                <w:rFonts w:ascii="Times New Roman" w:eastAsiaTheme="minorHAnsi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D6302" w:rsidRPr="00AD6302" w:rsidRDefault="008E1510" w:rsidP="00AD6302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ение </w:t>
            </w:r>
          </w:p>
        </w:tc>
        <w:tc>
          <w:tcPr>
            <w:tcW w:w="2464" w:type="dxa"/>
          </w:tcPr>
          <w:p w:rsidR="00AD6302" w:rsidRPr="00AD6302" w:rsidRDefault="008E1510" w:rsidP="00AD6302">
            <w:pPr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64" w:type="dxa"/>
          </w:tcPr>
          <w:p w:rsidR="00AD6302" w:rsidRPr="00AD6302" w:rsidRDefault="007B2151" w:rsidP="00AD630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B2151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AD6302" w:rsidRPr="00AD6302" w:rsidRDefault="007B2151" w:rsidP="007B2151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B2151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</w:tr>
      <w:tr w:rsidR="00AD6302" w:rsidRPr="00AD6302" w:rsidTr="006143F8">
        <w:tc>
          <w:tcPr>
            <w:tcW w:w="959" w:type="dxa"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6302" w:rsidRPr="00AD6302" w:rsidRDefault="00AD6302" w:rsidP="00AD6302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464" w:type="dxa"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464" w:type="dxa"/>
          </w:tcPr>
          <w:p w:rsidR="00AD6302" w:rsidRPr="00AD6302" w:rsidRDefault="008E1510" w:rsidP="00AD6302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AD6302" w:rsidRPr="00AD6302" w:rsidRDefault="00AD6302" w:rsidP="00AD6302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AD6302" w:rsidRPr="00AD6302" w:rsidRDefault="008E1510" w:rsidP="00AD6302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18</w:t>
            </w:r>
          </w:p>
        </w:tc>
      </w:tr>
    </w:tbl>
    <w:p w:rsidR="00AD6302" w:rsidRPr="00AD6302" w:rsidRDefault="00AD6302" w:rsidP="00AD6302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D6302" w:rsidRPr="00AD6302" w:rsidRDefault="00AD6302" w:rsidP="00AD6302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D6302" w:rsidRPr="00AD6302" w:rsidRDefault="00AD6302" w:rsidP="00AD6302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D6302" w:rsidRPr="00AD6302" w:rsidRDefault="00AD6302" w:rsidP="00AD6302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AD6302" w:rsidRPr="00AD6302" w:rsidRDefault="00AD6302">
      <w:pPr>
        <w:rPr>
          <w:sz w:val="24"/>
          <w:szCs w:val="24"/>
        </w:rPr>
      </w:pPr>
    </w:p>
    <w:sectPr w:rsidR="00AD6302" w:rsidRPr="00AD6302" w:rsidSect="00BC674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Times New Roman"/>
    <w:charset w:val="CC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FCC340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613ABD"/>
    <w:multiLevelType w:val="hybridMultilevel"/>
    <w:tmpl w:val="5902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16A37"/>
    <w:multiLevelType w:val="hybridMultilevel"/>
    <w:tmpl w:val="6CC4FC7E"/>
    <w:lvl w:ilvl="0" w:tplc="BFE099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AF5D28"/>
    <w:multiLevelType w:val="hybridMultilevel"/>
    <w:tmpl w:val="2956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B07AC"/>
    <w:multiLevelType w:val="hybridMultilevel"/>
    <w:tmpl w:val="DF74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C0D10"/>
    <w:multiLevelType w:val="hybridMultilevel"/>
    <w:tmpl w:val="818EAD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2B452B"/>
    <w:multiLevelType w:val="hybridMultilevel"/>
    <w:tmpl w:val="67441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DB23FE"/>
    <w:multiLevelType w:val="hybridMultilevel"/>
    <w:tmpl w:val="208C0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47474"/>
    <w:multiLevelType w:val="hybridMultilevel"/>
    <w:tmpl w:val="20FC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67204"/>
    <w:multiLevelType w:val="hybridMultilevel"/>
    <w:tmpl w:val="7FCC300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69F"/>
    <w:multiLevelType w:val="hybridMultilevel"/>
    <w:tmpl w:val="1388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772D1"/>
    <w:multiLevelType w:val="hybridMultilevel"/>
    <w:tmpl w:val="0DA2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5A7E"/>
    <w:multiLevelType w:val="hybridMultilevel"/>
    <w:tmpl w:val="D556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61275"/>
    <w:multiLevelType w:val="hybridMultilevel"/>
    <w:tmpl w:val="796CB74C"/>
    <w:lvl w:ilvl="0" w:tplc="1DAA782A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8729BD"/>
    <w:multiLevelType w:val="hybridMultilevel"/>
    <w:tmpl w:val="E4F66E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35D4EE7"/>
    <w:multiLevelType w:val="hybridMultilevel"/>
    <w:tmpl w:val="561C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05671"/>
    <w:multiLevelType w:val="hybridMultilevel"/>
    <w:tmpl w:val="DC42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62AA6"/>
    <w:multiLevelType w:val="hybridMultilevel"/>
    <w:tmpl w:val="6632ED54"/>
    <w:lvl w:ilvl="0" w:tplc="5CE4F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52248"/>
    <w:multiLevelType w:val="hybridMultilevel"/>
    <w:tmpl w:val="AF90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C5046"/>
    <w:multiLevelType w:val="hybridMultilevel"/>
    <w:tmpl w:val="4072A888"/>
    <w:lvl w:ilvl="0" w:tplc="99D06B42">
      <w:start w:val="3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13184"/>
    <w:multiLevelType w:val="hybridMultilevel"/>
    <w:tmpl w:val="FAD8CBAE"/>
    <w:lvl w:ilvl="0" w:tplc="F104BD04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433F6"/>
    <w:multiLevelType w:val="multilevel"/>
    <w:tmpl w:val="54C0D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8A310B8"/>
    <w:multiLevelType w:val="multilevel"/>
    <w:tmpl w:val="B1E88D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6D4D0000"/>
    <w:multiLevelType w:val="hybridMultilevel"/>
    <w:tmpl w:val="57A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11FA8"/>
    <w:multiLevelType w:val="hybridMultilevel"/>
    <w:tmpl w:val="3024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16874"/>
    <w:multiLevelType w:val="hybridMultilevel"/>
    <w:tmpl w:val="0C5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039E1"/>
    <w:multiLevelType w:val="hybridMultilevel"/>
    <w:tmpl w:val="4D589D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AA4401B"/>
    <w:multiLevelType w:val="hybridMultilevel"/>
    <w:tmpl w:val="B3C8906A"/>
    <w:lvl w:ilvl="0" w:tplc="3E36E7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634FA"/>
    <w:multiLevelType w:val="hybridMultilevel"/>
    <w:tmpl w:val="E328F690"/>
    <w:lvl w:ilvl="0" w:tplc="A66867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"/>
  </w:num>
  <w:num w:numId="5">
    <w:abstractNumId w:val="29"/>
  </w:num>
  <w:num w:numId="6">
    <w:abstractNumId w:val="24"/>
  </w:num>
  <w:num w:numId="7">
    <w:abstractNumId w:val="2"/>
  </w:num>
  <w:num w:numId="8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Arial" w:hAnsi="Arial" w:hint="default"/>
        </w:rPr>
      </w:lvl>
    </w:lvlOverride>
  </w:num>
  <w:num w:numId="9">
    <w:abstractNumId w:val="28"/>
  </w:num>
  <w:num w:numId="10">
    <w:abstractNumId w:val="15"/>
  </w:num>
  <w:num w:numId="11">
    <w:abstractNumId w:val="6"/>
  </w:num>
  <w:num w:numId="12">
    <w:abstractNumId w:val="19"/>
  </w:num>
  <w:num w:numId="13">
    <w:abstractNumId w:val="35"/>
  </w:num>
  <w:num w:numId="14">
    <w:abstractNumId w:val="18"/>
  </w:num>
  <w:num w:numId="15">
    <w:abstractNumId w:val="7"/>
  </w:num>
  <w:num w:numId="16">
    <w:abstractNumId w:val="32"/>
  </w:num>
  <w:num w:numId="17">
    <w:abstractNumId w:val="26"/>
  </w:num>
  <w:num w:numId="18">
    <w:abstractNumId w:val="9"/>
  </w:num>
  <w:num w:numId="19">
    <w:abstractNumId w:val="11"/>
  </w:num>
  <w:num w:numId="20">
    <w:abstractNumId w:val="12"/>
  </w:num>
  <w:num w:numId="21">
    <w:abstractNumId w:val="34"/>
  </w:num>
  <w:num w:numId="22">
    <w:abstractNumId w:val="20"/>
  </w:num>
  <w:num w:numId="23">
    <w:abstractNumId w:val="22"/>
  </w:num>
  <w:num w:numId="24">
    <w:abstractNumId w:val="5"/>
  </w:num>
  <w:num w:numId="25">
    <w:abstractNumId w:val="13"/>
  </w:num>
  <w:num w:numId="26">
    <w:abstractNumId w:val="30"/>
  </w:num>
  <w:num w:numId="27">
    <w:abstractNumId w:val="8"/>
  </w:num>
  <w:num w:numId="28">
    <w:abstractNumId w:val="1"/>
  </w:num>
  <w:num w:numId="29">
    <w:abstractNumId w:val="14"/>
  </w:num>
  <w:num w:numId="30">
    <w:abstractNumId w:val="16"/>
  </w:num>
  <w:num w:numId="31">
    <w:abstractNumId w:val="31"/>
  </w:num>
  <w:num w:numId="3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0"/>
    <w:lvlOverride w:ilvl="0">
      <w:lvl w:ilvl="0">
        <w:numFmt w:val="bullet"/>
        <w:lvlText w:val="•"/>
        <w:legacy w:legacy="1" w:legacySpace="0" w:legacyIndent="30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6">
    <w:abstractNumId w:val="2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FF"/>
    <w:rsid w:val="00053C3E"/>
    <w:rsid w:val="002B487C"/>
    <w:rsid w:val="003B6963"/>
    <w:rsid w:val="00466FB9"/>
    <w:rsid w:val="00553326"/>
    <w:rsid w:val="005C06FF"/>
    <w:rsid w:val="00606F89"/>
    <w:rsid w:val="007B2151"/>
    <w:rsid w:val="008E1510"/>
    <w:rsid w:val="00933930"/>
    <w:rsid w:val="009A6B90"/>
    <w:rsid w:val="00AA5ED6"/>
    <w:rsid w:val="00AD6302"/>
    <w:rsid w:val="00BC6741"/>
    <w:rsid w:val="00C20104"/>
    <w:rsid w:val="00CA2E3A"/>
    <w:rsid w:val="00D17F8C"/>
    <w:rsid w:val="00EA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A5ED6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5ED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AA5ED6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B90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AA5ED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5ED6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AA5ED6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5ED6"/>
  </w:style>
  <w:style w:type="numbering" w:customStyle="1" w:styleId="110">
    <w:name w:val="Нет списка11"/>
    <w:next w:val="a2"/>
    <w:uiPriority w:val="99"/>
    <w:semiHidden/>
    <w:unhideWhenUsed/>
    <w:rsid w:val="00AA5ED6"/>
  </w:style>
  <w:style w:type="table" w:styleId="a4">
    <w:name w:val="Table Grid"/>
    <w:basedOn w:val="a1"/>
    <w:rsid w:val="00AA5E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A5ED6"/>
    <w:pPr>
      <w:ind w:left="720"/>
      <w:contextualSpacing/>
    </w:pPr>
    <w:rPr>
      <w:rFonts w:eastAsia="Times New Roman"/>
    </w:rPr>
  </w:style>
  <w:style w:type="paragraph" w:customStyle="1" w:styleId="ParagraphStyle">
    <w:name w:val="Paragraph Style"/>
    <w:rsid w:val="00AA5E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AA5ED6"/>
    <w:pPr>
      <w:spacing w:after="0" w:line="240" w:lineRule="auto"/>
    </w:pPr>
    <w:rPr>
      <w:rFonts w:ascii="Arial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A5ED6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AA5ED6"/>
    <w:rPr>
      <w:rFonts w:ascii="Calibri" w:hAnsi="Calibri" w:cs="Calibri"/>
      <w:sz w:val="22"/>
      <w:szCs w:val="22"/>
    </w:rPr>
  </w:style>
  <w:style w:type="paragraph" w:styleId="a5">
    <w:name w:val="Body Text"/>
    <w:basedOn w:val="a"/>
    <w:link w:val="a6"/>
    <w:rsid w:val="00AA5ED6"/>
    <w:pPr>
      <w:spacing w:after="120"/>
    </w:pPr>
    <w:rPr>
      <w:rFonts w:eastAsia="Times New Roman"/>
      <w:lang w:val="x-none"/>
    </w:rPr>
  </w:style>
  <w:style w:type="character" w:customStyle="1" w:styleId="a6">
    <w:name w:val="Основной текст Знак"/>
    <w:basedOn w:val="a0"/>
    <w:link w:val="a5"/>
    <w:rsid w:val="00AA5ED6"/>
    <w:rPr>
      <w:rFonts w:ascii="Calibri" w:eastAsia="Times New Roman" w:hAnsi="Calibri" w:cs="Times New Roman"/>
      <w:lang w:val="x-none"/>
    </w:rPr>
  </w:style>
  <w:style w:type="paragraph" w:styleId="a7">
    <w:name w:val="footer"/>
    <w:basedOn w:val="a"/>
    <w:link w:val="a8"/>
    <w:uiPriority w:val="99"/>
    <w:rsid w:val="00AA5ED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A5ED6"/>
    <w:rPr>
      <w:rFonts w:ascii="Calibri" w:eastAsia="Times New Roman" w:hAnsi="Calibri" w:cs="Times New Roman"/>
    </w:rPr>
  </w:style>
  <w:style w:type="character" w:styleId="a9">
    <w:name w:val="page number"/>
    <w:basedOn w:val="a0"/>
    <w:rsid w:val="00AA5ED6"/>
  </w:style>
  <w:style w:type="paragraph" w:styleId="aa">
    <w:name w:val="header"/>
    <w:basedOn w:val="a"/>
    <w:link w:val="ab"/>
    <w:rsid w:val="00AA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A5ED6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rsid w:val="00AA5ED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A5ED6"/>
    <w:rPr>
      <w:rFonts w:ascii="Calibri" w:eastAsia="Calibri" w:hAnsi="Calibri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A5ED6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AA5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A5E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4">
    <w:name w:val="Знак Знак4"/>
    <w:rsid w:val="00AA5ED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">
    <w:name w:val="Знак"/>
    <w:basedOn w:val="a"/>
    <w:rsid w:val="00AA5ED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AA5E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jc">
    <w:name w:val="jc"/>
    <w:basedOn w:val="a"/>
    <w:rsid w:val="00AA5ED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styleId="af0">
    <w:name w:val="Strong"/>
    <w:uiPriority w:val="22"/>
    <w:qFormat/>
    <w:rsid w:val="00AA5ED6"/>
    <w:rPr>
      <w:b/>
      <w:bCs/>
    </w:rPr>
  </w:style>
  <w:style w:type="paragraph" w:styleId="af1">
    <w:name w:val="No Spacing"/>
    <w:link w:val="af2"/>
    <w:uiPriority w:val="1"/>
    <w:qFormat/>
    <w:rsid w:val="00AA5E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semiHidden/>
    <w:unhideWhenUsed/>
    <w:rsid w:val="00AA5ED6"/>
    <w:rPr>
      <w:color w:val="000080"/>
      <w:u w:val="single"/>
    </w:rPr>
  </w:style>
  <w:style w:type="paragraph" w:customStyle="1" w:styleId="af4">
    <w:name w:val="Базовый"/>
    <w:rsid w:val="00AA5ED6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3">
    <w:name w:val="Заголовок 3+"/>
    <w:basedOn w:val="af4"/>
    <w:rsid w:val="00AA5ED6"/>
  </w:style>
  <w:style w:type="paragraph" w:customStyle="1" w:styleId="Style7">
    <w:name w:val="Style7"/>
    <w:basedOn w:val="af4"/>
    <w:rsid w:val="00AA5ED6"/>
  </w:style>
  <w:style w:type="character" w:customStyle="1" w:styleId="af2">
    <w:name w:val="Без интервала Знак"/>
    <w:link w:val="af1"/>
    <w:uiPriority w:val="1"/>
    <w:rsid w:val="00AA5ED6"/>
    <w:rPr>
      <w:rFonts w:ascii="Calibri" w:eastAsia="Times New Roman" w:hAnsi="Calibri" w:cs="Times New Roman"/>
      <w:lang w:eastAsia="ru-RU"/>
    </w:rPr>
  </w:style>
  <w:style w:type="paragraph" w:customStyle="1" w:styleId="20">
    <w:name w:val="Без интервала2"/>
    <w:rsid w:val="00AA5ED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apple-converted-space">
    <w:name w:val="apple-converted-space"/>
    <w:rsid w:val="00AA5ED6"/>
  </w:style>
  <w:style w:type="character" w:customStyle="1" w:styleId="13">
    <w:name w:val="Заголовок №1_"/>
    <w:link w:val="14"/>
    <w:uiPriority w:val="99"/>
    <w:locked/>
    <w:rsid w:val="00AA5ED6"/>
    <w:rPr>
      <w:b/>
      <w:bCs/>
      <w:sz w:val="31"/>
      <w:szCs w:val="31"/>
      <w:shd w:val="clear" w:color="auto" w:fill="FFFFFF"/>
    </w:rPr>
  </w:style>
  <w:style w:type="character" w:customStyle="1" w:styleId="40">
    <w:name w:val="Основной текст + Полужирный4"/>
    <w:uiPriority w:val="99"/>
    <w:rsid w:val="00AA5ED6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4">
    <w:name w:val="Основной текст + Полужирный3"/>
    <w:uiPriority w:val="99"/>
    <w:rsid w:val="00AA5ED6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af5">
    <w:name w:val="Основной текст + Курсив"/>
    <w:uiPriority w:val="99"/>
    <w:rsid w:val="00AA5ED6"/>
    <w:rPr>
      <w:rFonts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AA5ED6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15">
    <w:name w:val="Основной текст + Полужирный1"/>
    <w:uiPriority w:val="99"/>
    <w:rsid w:val="00AA5ED6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AA5ED6"/>
    <w:rPr>
      <w:b/>
      <w:bCs/>
      <w:sz w:val="33"/>
      <w:szCs w:val="33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AA5ED6"/>
    <w:rPr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AA5ED6"/>
    <w:rPr>
      <w:b/>
      <w:bCs/>
      <w:smallCaps/>
      <w:sz w:val="19"/>
      <w:szCs w:val="19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AA5ED6"/>
    <w:rPr>
      <w:rFonts w:ascii="Times New Roman" w:hAnsi="Times New Roman"/>
      <w:noProof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AA5ED6"/>
    <w:pPr>
      <w:shd w:val="clear" w:color="auto" w:fill="FFFFFF"/>
      <w:spacing w:after="78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1"/>
      <w:szCs w:val="31"/>
    </w:rPr>
  </w:style>
  <w:style w:type="paragraph" w:customStyle="1" w:styleId="70">
    <w:name w:val="Основной текст (7)"/>
    <w:basedOn w:val="a"/>
    <w:link w:val="7"/>
    <w:uiPriority w:val="99"/>
    <w:rsid w:val="00AA5ED6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33"/>
      <w:szCs w:val="33"/>
    </w:rPr>
  </w:style>
  <w:style w:type="paragraph" w:customStyle="1" w:styleId="42">
    <w:name w:val="Основной текст (4)"/>
    <w:basedOn w:val="a"/>
    <w:link w:val="41"/>
    <w:uiPriority w:val="99"/>
    <w:rsid w:val="00AA5ED6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AA5ED6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mallCaps/>
      <w:sz w:val="19"/>
      <w:szCs w:val="19"/>
    </w:rPr>
  </w:style>
  <w:style w:type="paragraph" w:customStyle="1" w:styleId="36">
    <w:name w:val="Основной текст (3)"/>
    <w:basedOn w:val="a"/>
    <w:link w:val="35"/>
    <w:uiPriority w:val="99"/>
    <w:rsid w:val="00AA5ED6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noProof/>
    </w:rPr>
  </w:style>
  <w:style w:type="paragraph" w:customStyle="1" w:styleId="c21">
    <w:name w:val="c21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7">
    <w:name w:val="c67"/>
    <w:rsid w:val="00AA5ED6"/>
  </w:style>
  <w:style w:type="character" w:customStyle="1" w:styleId="c15">
    <w:name w:val="c15"/>
    <w:rsid w:val="00AA5ED6"/>
  </w:style>
  <w:style w:type="paragraph" w:customStyle="1" w:styleId="c45">
    <w:name w:val="c45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rsid w:val="00AA5ED6"/>
  </w:style>
  <w:style w:type="paragraph" w:customStyle="1" w:styleId="c62">
    <w:name w:val="c62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">
    <w:name w:val="c48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FollowedHyperlink"/>
    <w:uiPriority w:val="99"/>
    <w:semiHidden/>
    <w:unhideWhenUsed/>
    <w:rsid w:val="00AA5ED6"/>
    <w:rPr>
      <w:color w:val="800080"/>
      <w:u w:val="single"/>
    </w:rPr>
  </w:style>
  <w:style w:type="paragraph" w:customStyle="1" w:styleId="c4">
    <w:name w:val="c4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0">
    <w:name w:val="c80"/>
    <w:rsid w:val="00AA5ED6"/>
  </w:style>
  <w:style w:type="character" w:customStyle="1" w:styleId="c1">
    <w:name w:val="c1"/>
    <w:rsid w:val="00AA5ED6"/>
  </w:style>
  <w:style w:type="paragraph" w:customStyle="1" w:styleId="c0">
    <w:name w:val="c0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rsid w:val="00AA5ED6"/>
  </w:style>
  <w:style w:type="paragraph" w:customStyle="1" w:styleId="c27">
    <w:name w:val="c27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6">
    <w:name w:val="c36"/>
    <w:rsid w:val="00AA5ED6"/>
  </w:style>
  <w:style w:type="character" w:customStyle="1" w:styleId="c5">
    <w:name w:val="c5"/>
    <w:rsid w:val="00AA5ED6"/>
  </w:style>
  <w:style w:type="paragraph" w:customStyle="1" w:styleId="c10">
    <w:name w:val="c10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AA5ED6"/>
  </w:style>
  <w:style w:type="paragraph" w:customStyle="1" w:styleId="c54">
    <w:name w:val="c54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9">
    <w:name w:val="c39"/>
    <w:rsid w:val="00AA5ED6"/>
  </w:style>
  <w:style w:type="paragraph" w:customStyle="1" w:styleId="c9">
    <w:name w:val="c9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1">
    <w:name w:val="c61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c0">
    <w:name w:val="c15 c0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rsid w:val="00AA5ED6"/>
  </w:style>
  <w:style w:type="paragraph" w:customStyle="1" w:styleId="Osnova">
    <w:name w:val="Osnova"/>
    <w:basedOn w:val="a"/>
    <w:rsid w:val="00AA5ED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character" w:customStyle="1" w:styleId="16">
    <w:name w:val="Верхний колонтитул Знак1"/>
    <w:uiPriority w:val="99"/>
    <w:semiHidden/>
    <w:rsid w:val="00AA5ED6"/>
    <w:rPr>
      <w:rFonts w:ascii="Calibri" w:eastAsia="Calibri" w:hAnsi="Calibri" w:cs="Times New Roman"/>
    </w:rPr>
  </w:style>
  <w:style w:type="character" w:customStyle="1" w:styleId="17">
    <w:name w:val="Нижний колонтитул Знак1"/>
    <w:uiPriority w:val="99"/>
    <w:semiHidden/>
    <w:rsid w:val="00AA5ED6"/>
    <w:rPr>
      <w:rFonts w:ascii="Calibri" w:eastAsia="Calibri" w:hAnsi="Calibri" w:cs="Times New Roman"/>
    </w:rPr>
  </w:style>
  <w:style w:type="character" w:customStyle="1" w:styleId="18">
    <w:name w:val="Основной текст Знак1"/>
    <w:uiPriority w:val="99"/>
    <w:semiHidden/>
    <w:rsid w:val="00AA5ED6"/>
    <w:rPr>
      <w:rFonts w:ascii="Calibri" w:eastAsia="Calibri" w:hAnsi="Calibri" w:cs="Times New Roman"/>
    </w:rPr>
  </w:style>
  <w:style w:type="character" w:customStyle="1" w:styleId="22">
    <w:name w:val="Заголовок №2_"/>
    <w:link w:val="23"/>
    <w:locked/>
    <w:rsid w:val="00AA5ED6"/>
    <w:rPr>
      <w:sz w:val="30"/>
      <w:szCs w:val="30"/>
      <w:shd w:val="clear" w:color="auto" w:fill="FFFFFF"/>
    </w:rPr>
  </w:style>
  <w:style w:type="paragraph" w:customStyle="1" w:styleId="23">
    <w:name w:val="Заголовок №2"/>
    <w:basedOn w:val="a"/>
    <w:link w:val="22"/>
    <w:rsid w:val="00AA5ED6"/>
    <w:pPr>
      <w:shd w:val="clear" w:color="auto" w:fill="FFFFFF"/>
      <w:spacing w:before="120" w:after="240" w:line="240" w:lineRule="atLeast"/>
      <w:outlineLvl w:val="1"/>
    </w:pPr>
    <w:rPr>
      <w:rFonts w:asciiTheme="minorHAnsi" w:eastAsiaTheme="minorHAnsi" w:hAnsiTheme="minorHAnsi" w:cstheme="minorBidi"/>
      <w:sz w:val="30"/>
      <w:szCs w:val="30"/>
    </w:rPr>
  </w:style>
  <w:style w:type="paragraph" w:styleId="af7">
    <w:name w:val="Balloon Text"/>
    <w:basedOn w:val="a"/>
    <w:link w:val="af8"/>
    <w:uiPriority w:val="99"/>
    <w:semiHidden/>
    <w:unhideWhenUsed/>
    <w:rsid w:val="00AA5ED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AA5ED6"/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c14">
    <w:name w:val="c14"/>
    <w:rsid w:val="00AA5ED6"/>
  </w:style>
  <w:style w:type="character" w:customStyle="1" w:styleId="c49">
    <w:name w:val="c49"/>
    <w:rsid w:val="00AA5ED6"/>
  </w:style>
  <w:style w:type="character" w:customStyle="1" w:styleId="c7">
    <w:name w:val="c7"/>
    <w:rsid w:val="00AA5ED6"/>
  </w:style>
  <w:style w:type="paragraph" w:styleId="af9">
    <w:name w:val="caption"/>
    <w:basedOn w:val="a"/>
    <w:unhideWhenUsed/>
    <w:qFormat/>
    <w:rsid w:val="00AA5ED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6c7">
    <w:name w:val="c6 c7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10"/>
    <w:uiPriority w:val="99"/>
    <w:locked/>
    <w:rsid w:val="00AA5ED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AA5ED6"/>
    <w:pPr>
      <w:shd w:val="clear" w:color="auto" w:fill="FFFFFF"/>
      <w:spacing w:before="420" w:after="0" w:line="322" w:lineRule="exact"/>
      <w:ind w:hanging="360"/>
      <w:jc w:val="both"/>
    </w:pPr>
    <w:rPr>
      <w:rFonts w:ascii="Times New Roman" w:eastAsiaTheme="minorHAnsi" w:hAnsi="Times New Roman" w:cstheme="minorBidi"/>
      <w:sz w:val="27"/>
      <w:szCs w:val="27"/>
    </w:rPr>
  </w:style>
  <w:style w:type="table" w:customStyle="1" w:styleId="19">
    <w:name w:val="Сетка таблицы1"/>
    <w:basedOn w:val="a1"/>
    <w:next w:val="a4"/>
    <w:uiPriority w:val="59"/>
    <w:rsid w:val="00AD63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A5ED6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5ED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AA5ED6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B90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AA5ED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5ED6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AA5ED6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5ED6"/>
  </w:style>
  <w:style w:type="numbering" w:customStyle="1" w:styleId="110">
    <w:name w:val="Нет списка11"/>
    <w:next w:val="a2"/>
    <w:uiPriority w:val="99"/>
    <w:semiHidden/>
    <w:unhideWhenUsed/>
    <w:rsid w:val="00AA5ED6"/>
  </w:style>
  <w:style w:type="table" w:styleId="a4">
    <w:name w:val="Table Grid"/>
    <w:basedOn w:val="a1"/>
    <w:rsid w:val="00AA5E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A5ED6"/>
    <w:pPr>
      <w:ind w:left="720"/>
      <w:contextualSpacing/>
    </w:pPr>
    <w:rPr>
      <w:rFonts w:eastAsia="Times New Roman"/>
    </w:rPr>
  </w:style>
  <w:style w:type="paragraph" w:customStyle="1" w:styleId="ParagraphStyle">
    <w:name w:val="Paragraph Style"/>
    <w:rsid w:val="00AA5E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AA5ED6"/>
    <w:pPr>
      <w:spacing w:after="0" w:line="240" w:lineRule="auto"/>
    </w:pPr>
    <w:rPr>
      <w:rFonts w:ascii="Arial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A5ED6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AA5ED6"/>
    <w:rPr>
      <w:rFonts w:ascii="Calibri" w:hAnsi="Calibri" w:cs="Calibri"/>
      <w:sz w:val="22"/>
      <w:szCs w:val="22"/>
    </w:rPr>
  </w:style>
  <w:style w:type="paragraph" w:styleId="a5">
    <w:name w:val="Body Text"/>
    <w:basedOn w:val="a"/>
    <w:link w:val="a6"/>
    <w:rsid w:val="00AA5ED6"/>
    <w:pPr>
      <w:spacing w:after="120"/>
    </w:pPr>
    <w:rPr>
      <w:rFonts w:eastAsia="Times New Roman"/>
      <w:lang w:val="x-none"/>
    </w:rPr>
  </w:style>
  <w:style w:type="character" w:customStyle="1" w:styleId="a6">
    <w:name w:val="Основной текст Знак"/>
    <w:basedOn w:val="a0"/>
    <w:link w:val="a5"/>
    <w:rsid w:val="00AA5ED6"/>
    <w:rPr>
      <w:rFonts w:ascii="Calibri" w:eastAsia="Times New Roman" w:hAnsi="Calibri" w:cs="Times New Roman"/>
      <w:lang w:val="x-none"/>
    </w:rPr>
  </w:style>
  <w:style w:type="paragraph" w:styleId="a7">
    <w:name w:val="footer"/>
    <w:basedOn w:val="a"/>
    <w:link w:val="a8"/>
    <w:uiPriority w:val="99"/>
    <w:rsid w:val="00AA5ED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A5ED6"/>
    <w:rPr>
      <w:rFonts w:ascii="Calibri" w:eastAsia="Times New Roman" w:hAnsi="Calibri" w:cs="Times New Roman"/>
    </w:rPr>
  </w:style>
  <w:style w:type="character" w:styleId="a9">
    <w:name w:val="page number"/>
    <w:basedOn w:val="a0"/>
    <w:rsid w:val="00AA5ED6"/>
  </w:style>
  <w:style w:type="paragraph" w:styleId="aa">
    <w:name w:val="header"/>
    <w:basedOn w:val="a"/>
    <w:link w:val="ab"/>
    <w:rsid w:val="00AA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A5ED6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rsid w:val="00AA5ED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A5ED6"/>
    <w:rPr>
      <w:rFonts w:ascii="Calibri" w:eastAsia="Calibri" w:hAnsi="Calibri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A5ED6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AA5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A5E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4">
    <w:name w:val="Знак Знак4"/>
    <w:rsid w:val="00AA5ED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">
    <w:name w:val="Знак"/>
    <w:basedOn w:val="a"/>
    <w:rsid w:val="00AA5ED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AA5E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jc">
    <w:name w:val="jc"/>
    <w:basedOn w:val="a"/>
    <w:rsid w:val="00AA5ED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styleId="af0">
    <w:name w:val="Strong"/>
    <w:uiPriority w:val="22"/>
    <w:qFormat/>
    <w:rsid w:val="00AA5ED6"/>
    <w:rPr>
      <w:b/>
      <w:bCs/>
    </w:rPr>
  </w:style>
  <w:style w:type="paragraph" w:styleId="af1">
    <w:name w:val="No Spacing"/>
    <w:link w:val="af2"/>
    <w:uiPriority w:val="1"/>
    <w:qFormat/>
    <w:rsid w:val="00AA5E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semiHidden/>
    <w:unhideWhenUsed/>
    <w:rsid w:val="00AA5ED6"/>
    <w:rPr>
      <w:color w:val="000080"/>
      <w:u w:val="single"/>
    </w:rPr>
  </w:style>
  <w:style w:type="paragraph" w:customStyle="1" w:styleId="af4">
    <w:name w:val="Базовый"/>
    <w:rsid w:val="00AA5ED6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3">
    <w:name w:val="Заголовок 3+"/>
    <w:basedOn w:val="af4"/>
    <w:rsid w:val="00AA5ED6"/>
  </w:style>
  <w:style w:type="paragraph" w:customStyle="1" w:styleId="Style7">
    <w:name w:val="Style7"/>
    <w:basedOn w:val="af4"/>
    <w:rsid w:val="00AA5ED6"/>
  </w:style>
  <w:style w:type="character" w:customStyle="1" w:styleId="af2">
    <w:name w:val="Без интервала Знак"/>
    <w:link w:val="af1"/>
    <w:uiPriority w:val="1"/>
    <w:rsid w:val="00AA5ED6"/>
    <w:rPr>
      <w:rFonts w:ascii="Calibri" w:eastAsia="Times New Roman" w:hAnsi="Calibri" w:cs="Times New Roman"/>
      <w:lang w:eastAsia="ru-RU"/>
    </w:rPr>
  </w:style>
  <w:style w:type="paragraph" w:customStyle="1" w:styleId="20">
    <w:name w:val="Без интервала2"/>
    <w:rsid w:val="00AA5ED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apple-converted-space">
    <w:name w:val="apple-converted-space"/>
    <w:rsid w:val="00AA5ED6"/>
  </w:style>
  <w:style w:type="character" w:customStyle="1" w:styleId="13">
    <w:name w:val="Заголовок №1_"/>
    <w:link w:val="14"/>
    <w:uiPriority w:val="99"/>
    <w:locked/>
    <w:rsid w:val="00AA5ED6"/>
    <w:rPr>
      <w:b/>
      <w:bCs/>
      <w:sz w:val="31"/>
      <w:szCs w:val="31"/>
      <w:shd w:val="clear" w:color="auto" w:fill="FFFFFF"/>
    </w:rPr>
  </w:style>
  <w:style w:type="character" w:customStyle="1" w:styleId="40">
    <w:name w:val="Основной текст + Полужирный4"/>
    <w:uiPriority w:val="99"/>
    <w:rsid w:val="00AA5ED6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4">
    <w:name w:val="Основной текст + Полужирный3"/>
    <w:uiPriority w:val="99"/>
    <w:rsid w:val="00AA5ED6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af5">
    <w:name w:val="Основной текст + Курсив"/>
    <w:uiPriority w:val="99"/>
    <w:rsid w:val="00AA5ED6"/>
    <w:rPr>
      <w:rFonts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AA5ED6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15">
    <w:name w:val="Основной текст + Полужирный1"/>
    <w:uiPriority w:val="99"/>
    <w:rsid w:val="00AA5ED6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AA5ED6"/>
    <w:rPr>
      <w:b/>
      <w:bCs/>
      <w:sz w:val="33"/>
      <w:szCs w:val="33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AA5ED6"/>
    <w:rPr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AA5ED6"/>
    <w:rPr>
      <w:b/>
      <w:bCs/>
      <w:smallCaps/>
      <w:sz w:val="19"/>
      <w:szCs w:val="19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AA5ED6"/>
    <w:rPr>
      <w:rFonts w:ascii="Times New Roman" w:hAnsi="Times New Roman"/>
      <w:noProof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AA5ED6"/>
    <w:pPr>
      <w:shd w:val="clear" w:color="auto" w:fill="FFFFFF"/>
      <w:spacing w:after="78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1"/>
      <w:szCs w:val="31"/>
    </w:rPr>
  </w:style>
  <w:style w:type="paragraph" w:customStyle="1" w:styleId="70">
    <w:name w:val="Основной текст (7)"/>
    <w:basedOn w:val="a"/>
    <w:link w:val="7"/>
    <w:uiPriority w:val="99"/>
    <w:rsid w:val="00AA5ED6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33"/>
      <w:szCs w:val="33"/>
    </w:rPr>
  </w:style>
  <w:style w:type="paragraph" w:customStyle="1" w:styleId="42">
    <w:name w:val="Основной текст (4)"/>
    <w:basedOn w:val="a"/>
    <w:link w:val="41"/>
    <w:uiPriority w:val="99"/>
    <w:rsid w:val="00AA5ED6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AA5ED6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mallCaps/>
      <w:sz w:val="19"/>
      <w:szCs w:val="19"/>
    </w:rPr>
  </w:style>
  <w:style w:type="paragraph" w:customStyle="1" w:styleId="36">
    <w:name w:val="Основной текст (3)"/>
    <w:basedOn w:val="a"/>
    <w:link w:val="35"/>
    <w:uiPriority w:val="99"/>
    <w:rsid w:val="00AA5ED6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noProof/>
    </w:rPr>
  </w:style>
  <w:style w:type="paragraph" w:customStyle="1" w:styleId="c21">
    <w:name w:val="c21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7">
    <w:name w:val="c67"/>
    <w:rsid w:val="00AA5ED6"/>
  </w:style>
  <w:style w:type="character" w:customStyle="1" w:styleId="c15">
    <w:name w:val="c15"/>
    <w:rsid w:val="00AA5ED6"/>
  </w:style>
  <w:style w:type="paragraph" w:customStyle="1" w:styleId="c45">
    <w:name w:val="c45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rsid w:val="00AA5ED6"/>
  </w:style>
  <w:style w:type="paragraph" w:customStyle="1" w:styleId="c62">
    <w:name w:val="c62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">
    <w:name w:val="c48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FollowedHyperlink"/>
    <w:uiPriority w:val="99"/>
    <w:semiHidden/>
    <w:unhideWhenUsed/>
    <w:rsid w:val="00AA5ED6"/>
    <w:rPr>
      <w:color w:val="800080"/>
      <w:u w:val="single"/>
    </w:rPr>
  </w:style>
  <w:style w:type="paragraph" w:customStyle="1" w:styleId="c4">
    <w:name w:val="c4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0">
    <w:name w:val="c80"/>
    <w:rsid w:val="00AA5ED6"/>
  </w:style>
  <w:style w:type="character" w:customStyle="1" w:styleId="c1">
    <w:name w:val="c1"/>
    <w:rsid w:val="00AA5ED6"/>
  </w:style>
  <w:style w:type="paragraph" w:customStyle="1" w:styleId="c0">
    <w:name w:val="c0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rsid w:val="00AA5ED6"/>
  </w:style>
  <w:style w:type="paragraph" w:customStyle="1" w:styleId="c27">
    <w:name w:val="c27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6">
    <w:name w:val="c36"/>
    <w:rsid w:val="00AA5ED6"/>
  </w:style>
  <w:style w:type="character" w:customStyle="1" w:styleId="c5">
    <w:name w:val="c5"/>
    <w:rsid w:val="00AA5ED6"/>
  </w:style>
  <w:style w:type="paragraph" w:customStyle="1" w:styleId="c10">
    <w:name w:val="c10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AA5ED6"/>
  </w:style>
  <w:style w:type="paragraph" w:customStyle="1" w:styleId="c54">
    <w:name w:val="c54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9">
    <w:name w:val="c39"/>
    <w:rsid w:val="00AA5ED6"/>
  </w:style>
  <w:style w:type="paragraph" w:customStyle="1" w:styleId="c9">
    <w:name w:val="c9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1">
    <w:name w:val="c61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c0">
    <w:name w:val="c15 c0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rsid w:val="00AA5ED6"/>
  </w:style>
  <w:style w:type="paragraph" w:customStyle="1" w:styleId="Osnova">
    <w:name w:val="Osnova"/>
    <w:basedOn w:val="a"/>
    <w:rsid w:val="00AA5ED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character" w:customStyle="1" w:styleId="16">
    <w:name w:val="Верхний колонтитул Знак1"/>
    <w:uiPriority w:val="99"/>
    <w:semiHidden/>
    <w:rsid w:val="00AA5ED6"/>
    <w:rPr>
      <w:rFonts w:ascii="Calibri" w:eastAsia="Calibri" w:hAnsi="Calibri" w:cs="Times New Roman"/>
    </w:rPr>
  </w:style>
  <w:style w:type="character" w:customStyle="1" w:styleId="17">
    <w:name w:val="Нижний колонтитул Знак1"/>
    <w:uiPriority w:val="99"/>
    <w:semiHidden/>
    <w:rsid w:val="00AA5ED6"/>
    <w:rPr>
      <w:rFonts w:ascii="Calibri" w:eastAsia="Calibri" w:hAnsi="Calibri" w:cs="Times New Roman"/>
    </w:rPr>
  </w:style>
  <w:style w:type="character" w:customStyle="1" w:styleId="18">
    <w:name w:val="Основной текст Знак1"/>
    <w:uiPriority w:val="99"/>
    <w:semiHidden/>
    <w:rsid w:val="00AA5ED6"/>
    <w:rPr>
      <w:rFonts w:ascii="Calibri" w:eastAsia="Calibri" w:hAnsi="Calibri" w:cs="Times New Roman"/>
    </w:rPr>
  </w:style>
  <w:style w:type="character" w:customStyle="1" w:styleId="22">
    <w:name w:val="Заголовок №2_"/>
    <w:link w:val="23"/>
    <w:locked/>
    <w:rsid w:val="00AA5ED6"/>
    <w:rPr>
      <w:sz w:val="30"/>
      <w:szCs w:val="30"/>
      <w:shd w:val="clear" w:color="auto" w:fill="FFFFFF"/>
    </w:rPr>
  </w:style>
  <w:style w:type="paragraph" w:customStyle="1" w:styleId="23">
    <w:name w:val="Заголовок №2"/>
    <w:basedOn w:val="a"/>
    <w:link w:val="22"/>
    <w:rsid w:val="00AA5ED6"/>
    <w:pPr>
      <w:shd w:val="clear" w:color="auto" w:fill="FFFFFF"/>
      <w:spacing w:before="120" w:after="240" w:line="240" w:lineRule="atLeast"/>
      <w:outlineLvl w:val="1"/>
    </w:pPr>
    <w:rPr>
      <w:rFonts w:asciiTheme="minorHAnsi" w:eastAsiaTheme="minorHAnsi" w:hAnsiTheme="minorHAnsi" w:cstheme="minorBidi"/>
      <w:sz w:val="30"/>
      <w:szCs w:val="30"/>
    </w:rPr>
  </w:style>
  <w:style w:type="paragraph" w:styleId="af7">
    <w:name w:val="Balloon Text"/>
    <w:basedOn w:val="a"/>
    <w:link w:val="af8"/>
    <w:uiPriority w:val="99"/>
    <w:semiHidden/>
    <w:unhideWhenUsed/>
    <w:rsid w:val="00AA5ED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AA5ED6"/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c14">
    <w:name w:val="c14"/>
    <w:rsid w:val="00AA5ED6"/>
  </w:style>
  <w:style w:type="character" w:customStyle="1" w:styleId="c49">
    <w:name w:val="c49"/>
    <w:rsid w:val="00AA5ED6"/>
  </w:style>
  <w:style w:type="character" w:customStyle="1" w:styleId="c7">
    <w:name w:val="c7"/>
    <w:rsid w:val="00AA5ED6"/>
  </w:style>
  <w:style w:type="paragraph" w:styleId="af9">
    <w:name w:val="caption"/>
    <w:basedOn w:val="a"/>
    <w:unhideWhenUsed/>
    <w:qFormat/>
    <w:rsid w:val="00AA5ED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6c7">
    <w:name w:val="c6 c7"/>
    <w:basedOn w:val="a"/>
    <w:rsid w:val="00AA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10"/>
    <w:uiPriority w:val="99"/>
    <w:locked/>
    <w:rsid w:val="00AA5ED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AA5ED6"/>
    <w:pPr>
      <w:shd w:val="clear" w:color="auto" w:fill="FFFFFF"/>
      <w:spacing w:before="420" w:after="0" w:line="322" w:lineRule="exact"/>
      <w:ind w:hanging="360"/>
      <w:jc w:val="both"/>
    </w:pPr>
    <w:rPr>
      <w:rFonts w:ascii="Times New Roman" w:eastAsiaTheme="minorHAnsi" w:hAnsi="Times New Roman" w:cstheme="minorBidi"/>
      <w:sz w:val="27"/>
      <w:szCs w:val="27"/>
    </w:rPr>
  </w:style>
  <w:style w:type="table" w:customStyle="1" w:styleId="19">
    <w:name w:val="Сетка таблицы1"/>
    <w:basedOn w:val="a1"/>
    <w:next w:val="a4"/>
    <w:uiPriority w:val="59"/>
    <w:rsid w:val="00AD63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949D-8D0B-4878-9F46-0F38EE21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2730</Words>
  <Characters>129564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9-11T14:46:00Z</cp:lastPrinted>
  <dcterms:created xsi:type="dcterms:W3CDTF">2016-07-26T04:46:00Z</dcterms:created>
  <dcterms:modified xsi:type="dcterms:W3CDTF">2016-09-18T18:20:00Z</dcterms:modified>
</cp:coreProperties>
</file>